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62274" w14:textId="77777777" w:rsidR="0003576D" w:rsidRDefault="00F02FA6"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5"/>
          <w:sz w:val="69"/>
          <w:szCs w:val="69"/>
          <w:lang w:eastAsia="es-ES"/>
        </w:rPr>
        <w:t>A</w:t>
      </w:r>
      <w:r w:rsidR="00096A21">
        <w:rPr>
          <w:rFonts w:ascii="Times New Roman" w:eastAsia="Times New Roman" w:hAnsi="Times New Roman" w:cs="Times New Roman"/>
          <w:sz w:val="24"/>
          <w:szCs w:val="24"/>
          <w:lang w:eastAsia="es-ES"/>
        </w:rPr>
        <w:t xml:space="preserve">CTA NÚM. </w:t>
      </w:r>
      <w:r w:rsidR="005D56D1">
        <w:rPr>
          <w:rFonts w:ascii="Times New Roman" w:eastAsia="Times New Roman" w:hAnsi="Times New Roman" w:cs="Times New Roman"/>
          <w:sz w:val="24"/>
          <w:szCs w:val="24"/>
          <w:lang w:eastAsia="es-ES"/>
        </w:rPr>
        <w:t>19</w:t>
      </w:r>
      <w:r w:rsidR="00096A21" w:rsidRPr="00BE0BE4">
        <w:rPr>
          <w:rFonts w:ascii="Times New Roman" w:eastAsia="Times New Roman" w:hAnsi="Times New Roman" w:cs="Times New Roman"/>
          <w:sz w:val="24"/>
          <w:szCs w:val="24"/>
          <w:lang w:eastAsia="es-ES"/>
        </w:rPr>
        <w:t xml:space="preserve"> </w:t>
      </w:r>
      <w:r w:rsidR="00C71ED5">
        <w:rPr>
          <w:rFonts w:ascii="Times New Roman" w:eastAsia="Times New Roman" w:hAnsi="Times New Roman" w:cs="Times New Roman"/>
          <w:sz w:val="24"/>
          <w:szCs w:val="24"/>
          <w:lang w:eastAsia="es-ES"/>
        </w:rPr>
        <w:t>DE LA SESI</w:t>
      </w:r>
      <w:r w:rsidR="0096315D">
        <w:rPr>
          <w:rFonts w:ascii="Times New Roman" w:eastAsia="Times New Roman" w:hAnsi="Times New Roman" w:cs="Times New Roman"/>
          <w:sz w:val="24"/>
          <w:szCs w:val="24"/>
          <w:lang w:eastAsia="es-ES"/>
        </w:rPr>
        <w:t>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3E22E7">
        <w:rPr>
          <w:rFonts w:ascii="Times New Roman" w:eastAsia="Times New Roman" w:hAnsi="Times New Roman" w:cs="Times New Roman"/>
          <w:sz w:val="24"/>
          <w:szCs w:val="24"/>
          <w:lang w:eastAsia="es-ES"/>
        </w:rPr>
        <w:t xml:space="preserve"> 10</w:t>
      </w:r>
      <w:r w:rsidR="00AC1038">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55648725" w14:textId="77777777" w:rsidR="00C45A4D" w:rsidRPr="00F02FA6" w:rsidRDefault="00C45A4D" w:rsidP="00C1379E">
      <w:pPr>
        <w:widowControl w:val="0"/>
        <w:autoSpaceDE w:val="0"/>
        <w:autoSpaceDN w:val="0"/>
        <w:spacing w:after="0" w:line="240" w:lineRule="auto"/>
        <w:jc w:val="both"/>
        <w:rPr>
          <w:rFonts w:ascii="Times New Roman" w:eastAsia="Times New Roman" w:hAnsi="Times New Roman" w:cs="Times New Roman"/>
          <w:sz w:val="2"/>
          <w:szCs w:val="24"/>
          <w:lang w:eastAsia="es-ES"/>
        </w:rPr>
      </w:pPr>
    </w:p>
    <w:p w14:paraId="0CA16977"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2757B799"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6B2B395A" w14:textId="77777777" w:rsidR="006F33BB" w:rsidRPr="006F0ABD" w:rsidRDefault="006F33BB" w:rsidP="006F0ABD">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74442A8D" w14:textId="77777777" w:rsidR="0063011E" w:rsidRPr="007A2580" w:rsidRDefault="0063011E" w:rsidP="007A2580">
      <w:pPr>
        <w:shd w:val="clear" w:color="auto" w:fill="FFFFFF"/>
        <w:spacing w:after="0"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EN LA CIUDAD DE MONTERREY, CAPITAL DEL ESTADO DE NUEVO LEÓN, SIENDO LAS</w:t>
      </w:r>
      <w:r w:rsidR="00443A4E" w:rsidRPr="007A2580">
        <w:rPr>
          <w:rFonts w:ascii="Times New Roman" w:eastAsia="Times New Roman" w:hAnsi="Times New Roman" w:cs="Times New Roman"/>
          <w:sz w:val="24"/>
          <w:szCs w:val="24"/>
          <w:lang w:eastAsia="es-MX"/>
        </w:rPr>
        <w:t xml:space="preserve"> </w:t>
      </w:r>
      <w:r w:rsidR="003A3D2F" w:rsidRPr="007A2580">
        <w:rPr>
          <w:rFonts w:ascii="Times New Roman" w:eastAsia="Times New Roman" w:hAnsi="Times New Roman" w:cs="Times New Roman"/>
          <w:sz w:val="24"/>
          <w:szCs w:val="24"/>
          <w:lang w:eastAsia="es-MX"/>
        </w:rPr>
        <w:t xml:space="preserve">ONCE </w:t>
      </w:r>
      <w:r w:rsidR="00684978">
        <w:rPr>
          <w:rFonts w:ascii="Times New Roman" w:eastAsia="Times New Roman" w:hAnsi="Times New Roman" w:cs="Times New Roman"/>
          <w:sz w:val="24"/>
          <w:szCs w:val="24"/>
          <w:lang w:eastAsia="es-MX"/>
        </w:rPr>
        <w:t xml:space="preserve">HORAS CON </w:t>
      </w:r>
      <w:r w:rsidR="00242A5B" w:rsidRPr="007A2580">
        <w:rPr>
          <w:rFonts w:ascii="Times New Roman" w:eastAsia="Times New Roman" w:hAnsi="Times New Roman" w:cs="Times New Roman"/>
          <w:sz w:val="24"/>
          <w:szCs w:val="24"/>
          <w:lang w:eastAsia="es-MX"/>
        </w:rPr>
        <w:t>TREINTA Y UN</w:t>
      </w:r>
      <w:r w:rsidR="00722962">
        <w:rPr>
          <w:rFonts w:ascii="Times New Roman" w:eastAsia="Times New Roman" w:hAnsi="Times New Roman" w:cs="Times New Roman"/>
          <w:sz w:val="24"/>
          <w:szCs w:val="24"/>
          <w:lang w:eastAsia="es-MX"/>
        </w:rPr>
        <w:t xml:space="preserve"> MINUTOS</w:t>
      </w:r>
      <w:r w:rsidR="00BD77FE" w:rsidRPr="007A2580">
        <w:rPr>
          <w:rFonts w:ascii="Times New Roman" w:eastAsia="Times New Roman" w:hAnsi="Times New Roman" w:cs="Times New Roman"/>
          <w:sz w:val="24"/>
          <w:szCs w:val="24"/>
          <w:lang w:eastAsia="es-MX"/>
        </w:rPr>
        <w:t xml:space="preserve">, DEL DÍA </w:t>
      </w:r>
      <w:r w:rsidR="00A51728">
        <w:rPr>
          <w:rFonts w:ascii="Times New Roman" w:eastAsia="Times New Roman" w:hAnsi="Times New Roman" w:cs="Times New Roman"/>
          <w:sz w:val="24"/>
          <w:szCs w:val="24"/>
          <w:lang w:eastAsia="es-MX"/>
        </w:rPr>
        <w:t>DIEZ</w:t>
      </w:r>
      <w:r w:rsidR="007C4BF7" w:rsidRPr="007A2580">
        <w:rPr>
          <w:rFonts w:ascii="Times New Roman" w:eastAsia="Times New Roman" w:hAnsi="Times New Roman" w:cs="Times New Roman"/>
          <w:sz w:val="24"/>
          <w:szCs w:val="24"/>
          <w:lang w:eastAsia="es-MX"/>
        </w:rPr>
        <w:t xml:space="preserve"> DE OCTU</w:t>
      </w:r>
      <w:r w:rsidRPr="007A2580">
        <w:rPr>
          <w:rFonts w:ascii="Times New Roman" w:eastAsia="Times New Roman" w:hAnsi="Times New Roman" w:cs="Times New Roman"/>
          <w:sz w:val="24"/>
          <w:szCs w:val="24"/>
          <w:lang w:eastAsia="es-MX"/>
        </w:rPr>
        <w:t>BRE DE DOS MIL DI</w:t>
      </w:r>
      <w:r w:rsidR="00DB7658" w:rsidRPr="007A2580">
        <w:rPr>
          <w:rFonts w:ascii="Times New Roman" w:eastAsia="Times New Roman" w:hAnsi="Times New Roman" w:cs="Times New Roman"/>
          <w:sz w:val="24"/>
          <w:szCs w:val="24"/>
          <w:lang w:eastAsia="es-MX"/>
        </w:rPr>
        <w:t>ECIOCHO, CON LA ASISTENCIA DE</w:t>
      </w:r>
      <w:r w:rsidR="00942BDD" w:rsidRPr="007A2580">
        <w:rPr>
          <w:rFonts w:ascii="Times New Roman" w:eastAsia="Times New Roman" w:hAnsi="Times New Roman" w:cs="Times New Roman"/>
          <w:sz w:val="24"/>
          <w:szCs w:val="24"/>
          <w:lang w:eastAsia="es-MX"/>
        </w:rPr>
        <w:t xml:space="preserve"> 37</w:t>
      </w:r>
      <w:r w:rsidR="00F83C30" w:rsidRPr="007A2580">
        <w:rPr>
          <w:rFonts w:ascii="Times New Roman" w:eastAsia="Times New Roman" w:hAnsi="Times New Roman" w:cs="Times New Roman"/>
          <w:sz w:val="24"/>
          <w:szCs w:val="24"/>
          <w:lang w:eastAsia="es-MX"/>
        </w:rPr>
        <w:t xml:space="preserve"> </w:t>
      </w:r>
      <w:r w:rsidRPr="007A2580">
        <w:rPr>
          <w:rFonts w:ascii="Times New Roman" w:eastAsia="Times New Roman" w:hAnsi="Times New Roman" w:cs="Times New Roman"/>
          <w:sz w:val="24"/>
          <w:szCs w:val="24"/>
          <w:lang w:eastAsia="es-MX"/>
        </w:rPr>
        <w:t>LEGISLADORES</w:t>
      </w:r>
      <w:r w:rsidR="005311B4" w:rsidRPr="007A2580">
        <w:rPr>
          <w:rFonts w:ascii="Times New Roman" w:eastAsia="Times New Roman" w:hAnsi="Times New Roman" w:cs="Times New Roman"/>
          <w:sz w:val="24"/>
          <w:szCs w:val="24"/>
          <w:lang w:eastAsia="es-MX"/>
        </w:rPr>
        <w:t xml:space="preserve"> AL PASE DE LISTA</w:t>
      </w:r>
      <w:r w:rsidR="009E7821" w:rsidRPr="007A2580">
        <w:rPr>
          <w:rFonts w:ascii="Times New Roman" w:eastAsia="Times New Roman" w:hAnsi="Times New Roman" w:cs="Times New Roman"/>
          <w:sz w:val="24"/>
          <w:szCs w:val="24"/>
          <w:lang w:eastAsia="es-MX"/>
        </w:rPr>
        <w:t xml:space="preserve"> INCORPORÁNDOSE</w:t>
      </w:r>
      <w:r w:rsidR="002D105B" w:rsidRPr="007A2580">
        <w:rPr>
          <w:rFonts w:ascii="Times New Roman" w:eastAsia="Times New Roman" w:hAnsi="Times New Roman" w:cs="Times New Roman"/>
          <w:sz w:val="24"/>
          <w:szCs w:val="24"/>
          <w:lang w:eastAsia="es-MX"/>
        </w:rPr>
        <w:t xml:space="preserve"> 3</w:t>
      </w:r>
      <w:r w:rsidR="009E7821" w:rsidRPr="007A2580">
        <w:rPr>
          <w:rFonts w:ascii="Times New Roman" w:eastAsia="Times New Roman" w:hAnsi="Times New Roman" w:cs="Times New Roman"/>
          <w:sz w:val="24"/>
          <w:szCs w:val="24"/>
          <w:lang w:eastAsia="es-MX"/>
        </w:rPr>
        <w:t xml:space="preserve"> DIPUTADOS DURANTE LA SESIÓN Y  </w:t>
      </w:r>
      <w:r w:rsidR="00B15C3A">
        <w:rPr>
          <w:rFonts w:ascii="Times New Roman" w:eastAsia="Times New Roman" w:hAnsi="Times New Roman" w:cs="Times New Roman"/>
          <w:sz w:val="24"/>
          <w:szCs w:val="24"/>
          <w:lang w:eastAsia="es-MX"/>
        </w:rPr>
        <w:t xml:space="preserve">HABIENDO </w:t>
      </w:r>
      <w:r w:rsidR="002D105B" w:rsidRPr="007A2580">
        <w:rPr>
          <w:rFonts w:ascii="Times New Roman" w:eastAsia="Times New Roman" w:hAnsi="Times New Roman" w:cs="Times New Roman"/>
          <w:sz w:val="24"/>
          <w:szCs w:val="24"/>
          <w:lang w:eastAsia="es-MX"/>
        </w:rPr>
        <w:t xml:space="preserve">2 </w:t>
      </w:r>
      <w:r w:rsidR="009E7821" w:rsidRPr="007A2580">
        <w:rPr>
          <w:rFonts w:ascii="Times New Roman" w:eastAsia="Times New Roman" w:hAnsi="Times New Roman" w:cs="Times New Roman"/>
          <w:sz w:val="24"/>
          <w:szCs w:val="24"/>
          <w:lang w:eastAsia="es-MX"/>
        </w:rPr>
        <w:t>DIPUTADOS AUSENTES CON AVISO</w:t>
      </w:r>
      <w:r w:rsidRPr="007A2580">
        <w:rPr>
          <w:rFonts w:ascii="Times New Roman" w:eastAsia="Times New Roman" w:hAnsi="Times New Roman" w:cs="Times New Roman"/>
          <w:sz w:val="24"/>
          <w:szCs w:val="24"/>
          <w:lang w:eastAsia="es-MX"/>
        </w:rPr>
        <w:t xml:space="preserve">; EL C. PRESIDENTE DECLARÓ ABIERTA LA SESIÓN. </w:t>
      </w:r>
      <w:r w:rsidRPr="007A2580">
        <w:rPr>
          <w:rFonts w:ascii="Times New Roman" w:hAnsi="Times New Roman" w:cs="Times New Roman"/>
          <w:sz w:val="24"/>
          <w:szCs w:val="24"/>
        </w:rPr>
        <w:t>SE DIO LECTURA AL ORDEN DEL DÍA, EL CUAL FUE APROBADO EN LA SESIÓN ANTERIOR.</w:t>
      </w:r>
    </w:p>
    <w:p w14:paraId="762162F9" w14:textId="77777777" w:rsidR="00C330E4" w:rsidRPr="007A2580" w:rsidRDefault="00C330E4" w:rsidP="007A2580">
      <w:pPr>
        <w:shd w:val="clear" w:color="auto" w:fill="FFFFFF"/>
        <w:spacing w:after="0" w:line="240" w:lineRule="auto"/>
        <w:jc w:val="both"/>
        <w:rPr>
          <w:rFonts w:ascii="Times New Roman" w:hAnsi="Times New Roman" w:cs="Times New Roman"/>
          <w:sz w:val="24"/>
          <w:szCs w:val="24"/>
        </w:rPr>
      </w:pPr>
    </w:p>
    <w:p w14:paraId="79DEDF1E" w14:textId="77777777" w:rsidR="00986214" w:rsidRPr="007A2580" w:rsidRDefault="00740B5A" w:rsidP="007A2580">
      <w:pPr>
        <w:shd w:val="clear" w:color="auto" w:fill="FFFFFF"/>
        <w:spacing w:after="0" w:line="240" w:lineRule="auto"/>
        <w:jc w:val="both"/>
        <w:rPr>
          <w:rFonts w:ascii="Times New Roman" w:hAnsi="Times New Roman" w:cs="Times New Roman"/>
          <w:sz w:val="24"/>
          <w:szCs w:val="24"/>
        </w:rPr>
      </w:pPr>
      <w:r w:rsidRPr="007A2580">
        <w:rPr>
          <w:rFonts w:ascii="Times New Roman" w:hAnsi="Times New Roman" w:cs="Times New Roman"/>
          <w:sz w:val="24"/>
          <w:szCs w:val="24"/>
        </w:rPr>
        <w:t xml:space="preserve">EL C. PRESIDENTE </w:t>
      </w:r>
      <w:r w:rsidR="00D63DF3" w:rsidRPr="007A2580">
        <w:rPr>
          <w:rFonts w:ascii="Times New Roman" w:hAnsi="Times New Roman" w:cs="Times New Roman"/>
          <w:sz w:val="24"/>
          <w:szCs w:val="24"/>
        </w:rPr>
        <w:t xml:space="preserve">A NOMBRE DE </w:t>
      </w:r>
      <w:r w:rsidR="009F6160" w:rsidRPr="007A2580">
        <w:rPr>
          <w:rFonts w:ascii="Times New Roman" w:hAnsi="Times New Roman" w:cs="Times New Roman"/>
          <w:sz w:val="24"/>
          <w:szCs w:val="24"/>
        </w:rPr>
        <w:t>ESTA</w:t>
      </w:r>
      <w:r w:rsidR="00986214" w:rsidRPr="007A2580">
        <w:rPr>
          <w:rFonts w:ascii="Times New Roman" w:hAnsi="Times New Roman" w:cs="Times New Roman"/>
          <w:sz w:val="24"/>
          <w:szCs w:val="24"/>
        </w:rPr>
        <w:t xml:space="preserve"> </w:t>
      </w:r>
      <w:r w:rsidR="00A51728">
        <w:rPr>
          <w:rFonts w:ascii="Times New Roman" w:hAnsi="Times New Roman" w:cs="Times New Roman"/>
          <w:sz w:val="24"/>
          <w:szCs w:val="24"/>
        </w:rPr>
        <w:t xml:space="preserve">LXXV </w:t>
      </w:r>
      <w:r w:rsidRPr="007A2580">
        <w:rPr>
          <w:rFonts w:ascii="Times New Roman" w:hAnsi="Times New Roman" w:cs="Times New Roman"/>
          <w:sz w:val="24"/>
          <w:szCs w:val="24"/>
        </w:rPr>
        <w:t>LEGISLATURA</w:t>
      </w:r>
      <w:r w:rsidR="00A51728">
        <w:rPr>
          <w:rFonts w:ascii="Times New Roman" w:hAnsi="Times New Roman" w:cs="Times New Roman"/>
          <w:sz w:val="24"/>
          <w:szCs w:val="24"/>
        </w:rPr>
        <w:t>,</w:t>
      </w:r>
      <w:r w:rsidRPr="007A2580">
        <w:rPr>
          <w:rFonts w:ascii="Times New Roman" w:hAnsi="Times New Roman" w:cs="Times New Roman"/>
          <w:sz w:val="24"/>
          <w:szCs w:val="24"/>
        </w:rPr>
        <w:t xml:space="preserve"> FELICITÓ</w:t>
      </w:r>
      <w:r w:rsidR="00986214" w:rsidRPr="007A2580">
        <w:rPr>
          <w:rFonts w:ascii="Times New Roman" w:hAnsi="Times New Roman" w:cs="Times New Roman"/>
          <w:sz w:val="24"/>
          <w:szCs w:val="24"/>
        </w:rPr>
        <w:t xml:space="preserve"> A LA DIREC</w:t>
      </w:r>
      <w:r w:rsidR="00360CB6" w:rsidRPr="007A2580">
        <w:rPr>
          <w:rFonts w:ascii="Times New Roman" w:hAnsi="Times New Roman" w:cs="Times New Roman"/>
          <w:sz w:val="24"/>
          <w:szCs w:val="24"/>
        </w:rPr>
        <w:t>TIVA</w:t>
      </w:r>
      <w:r w:rsidRPr="007A2580">
        <w:rPr>
          <w:rFonts w:ascii="Times New Roman" w:hAnsi="Times New Roman" w:cs="Times New Roman"/>
          <w:sz w:val="24"/>
          <w:szCs w:val="24"/>
        </w:rPr>
        <w:t xml:space="preserve"> DE LOS SULTA</w:t>
      </w:r>
      <w:r w:rsidR="00D63DF3" w:rsidRPr="007A2580">
        <w:rPr>
          <w:rFonts w:ascii="Times New Roman" w:hAnsi="Times New Roman" w:cs="Times New Roman"/>
          <w:sz w:val="24"/>
          <w:szCs w:val="24"/>
        </w:rPr>
        <w:t xml:space="preserve">NES </w:t>
      </w:r>
      <w:r w:rsidR="00A51728">
        <w:rPr>
          <w:rFonts w:ascii="Times New Roman" w:hAnsi="Times New Roman" w:cs="Times New Roman"/>
          <w:sz w:val="24"/>
          <w:szCs w:val="24"/>
        </w:rPr>
        <w:t xml:space="preserve">DE MONTERREY, </w:t>
      </w:r>
      <w:r w:rsidR="00D63DF3" w:rsidRPr="007A2580">
        <w:rPr>
          <w:rFonts w:ascii="Times New Roman" w:hAnsi="Times New Roman" w:cs="Times New Roman"/>
          <w:sz w:val="24"/>
          <w:szCs w:val="24"/>
        </w:rPr>
        <w:t>POR SU DÉCIMO CAMPEONATO EN LA SEGUNDA TEMPORADA DE LA LIGA DEL BÉISBOL MEXICANA.</w:t>
      </w:r>
      <w:r w:rsidR="002D105B" w:rsidRPr="007A2580">
        <w:rPr>
          <w:rFonts w:ascii="Times New Roman" w:hAnsi="Times New Roman" w:cs="Times New Roman"/>
          <w:sz w:val="24"/>
          <w:szCs w:val="24"/>
        </w:rPr>
        <w:t xml:space="preserve"> ASIMISMO</w:t>
      </w:r>
      <w:r w:rsidR="001F61B5" w:rsidRPr="007A2580">
        <w:rPr>
          <w:rFonts w:ascii="Times New Roman" w:hAnsi="Times New Roman" w:cs="Times New Roman"/>
          <w:sz w:val="24"/>
          <w:szCs w:val="24"/>
        </w:rPr>
        <w:t xml:space="preserve"> </w:t>
      </w:r>
      <w:r w:rsidR="00360CB6" w:rsidRPr="007A2580">
        <w:rPr>
          <w:rFonts w:ascii="Times New Roman" w:hAnsi="Times New Roman" w:cs="Times New Roman"/>
          <w:sz w:val="24"/>
          <w:szCs w:val="24"/>
        </w:rPr>
        <w:t>DIO LA BIENVENIDA A LA MAESTRA Y</w:t>
      </w:r>
      <w:r w:rsidR="006C70D4" w:rsidRPr="007A2580">
        <w:rPr>
          <w:rFonts w:ascii="Times New Roman" w:hAnsi="Times New Roman" w:cs="Times New Roman"/>
          <w:sz w:val="24"/>
          <w:szCs w:val="24"/>
        </w:rPr>
        <w:t xml:space="preserve"> </w:t>
      </w:r>
      <w:r w:rsidR="00360CB6" w:rsidRPr="007A2580">
        <w:rPr>
          <w:rFonts w:ascii="Times New Roman" w:hAnsi="Times New Roman" w:cs="Times New Roman"/>
          <w:sz w:val="24"/>
          <w:szCs w:val="24"/>
        </w:rPr>
        <w:t xml:space="preserve">LOS ALUMNOS </w:t>
      </w:r>
      <w:r w:rsidRPr="007A2580">
        <w:rPr>
          <w:rFonts w:ascii="Times New Roman" w:hAnsi="Times New Roman" w:cs="Times New Roman"/>
          <w:sz w:val="24"/>
          <w:szCs w:val="24"/>
        </w:rPr>
        <w:t xml:space="preserve">DE LA UNIVERSIDAD GASTRONÓMICA </w:t>
      </w:r>
      <w:r w:rsidR="00360CB6" w:rsidRPr="007A2580">
        <w:rPr>
          <w:rFonts w:ascii="Times New Roman" w:hAnsi="Times New Roman" w:cs="Times New Roman"/>
          <w:sz w:val="24"/>
          <w:szCs w:val="24"/>
        </w:rPr>
        <w:t>SUGAR</w:t>
      </w:r>
      <w:r w:rsidR="00995AC9" w:rsidRPr="007A2580">
        <w:rPr>
          <w:rFonts w:ascii="Times New Roman" w:hAnsi="Times New Roman" w:cs="Times New Roman"/>
          <w:sz w:val="24"/>
          <w:szCs w:val="24"/>
        </w:rPr>
        <w:t>.</w:t>
      </w:r>
    </w:p>
    <w:p w14:paraId="76227B0E" w14:textId="77777777" w:rsidR="00A51728" w:rsidRPr="00F02FA6" w:rsidRDefault="00A51728" w:rsidP="007A2580">
      <w:pPr>
        <w:shd w:val="clear" w:color="auto" w:fill="FFFFFF"/>
        <w:spacing w:after="0" w:line="240" w:lineRule="auto"/>
        <w:jc w:val="both"/>
        <w:rPr>
          <w:rFonts w:ascii="Times New Roman" w:hAnsi="Times New Roman" w:cs="Times New Roman"/>
          <w:sz w:val="8"/>
          <w:szCs w:val="24"/>
        </w:rPr>
      </w:pPr>
    </w:p>
    <w:p w14:paraId="23D7BD5A" w14:textId="77777777" w:rsidR="00C1379E" w:rsidRPr="007A2580" w:rsidRDefault="00096A21"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EN CARTERA</w:t>
      </w:r>
    </w:p>
    <w:p w14:paraId="2687E383" w14:textId="77777777" w:rsidR="00C1379E" w:rsidRPr="00F02FA6" w:rsidRDefault="00C1379E" w:rsidP="007A2580">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462FECCF" w14:textId="77777777" w:rsidR="00694035" w:rsidRDefault="00096A21" w:rsidP="00A51728">
      <w:pPr>
        <w:spacing w:after="0" w:line="240" w:lineRule="auto"/>
        <w:jc w:val="both"/>
        <w:rPr>
          <w:rFonts w:ascii="Times New Roman" w:hAnsi="Times New Roman" w:cs="Times New Roman"/>
          <w:b/>
          <w:bCs/>
          <w:sz w:val="24"/>
          <w:szCs w:val="24"/>
        </w:rPr>
      </w:pPr>
      <w:r w:rsidRPr="007A2580">
        <w:rPr>
          <w:rFonts w:ascii="Times New Roman" w:eastAsia="Times New Roman" w:hAnsi="Times New Roman" w:cs="Times New Roman"/>
          <w:sz w:val="24"/>
          <w:szCs w:val="24"/>
          <w:lang w:eastAsia="es-ES"/>
        </w:rPr>
        <w:t>SE RECIBIERON</w:t>
      </w:r>
      <w:r w:rsidR="00DD6AA6" w:rsidRPr="007A2580">
        <w:rPr>
          <w:rFonts w:ascii="Times New Roman" w:eastAsia="Times New Roman" w:hAnsi="Times New Roman" w:cs="Times New Roman"/>
          <w:sz w:val="24"/>
          <w:szCs w:val="24"/>
          <w:lang w:eastAsia="es-ES"/>
        </w:rPr>
        <w:t xml:space="preserve"> </w:t>
      </w:r>
      <w:r w:rsidR="006B15DC" w:rsidRPr="00B920B6">
        <w:rPr>
          <w:rFonts w:ascii="Times New Roman" w:eastAsia="Times New Roman" w:hAnsi="Times New Roman" w:cs="Times New Roman"/>
          <w:b/>
          <w:sz w:val="24"/>
          <w:szCs w:val="24"/>
          <w:u w:val="single"/>
          <w:lang w:eastAsia="es-ES"/>
        </w:rPr>
        <w:t>10</w:t>
      </w:r>
      <w:r w:rsidR="00DD6AA6"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sz w:val="24"/>
          <w:szCs w:val="24"/>
          <w:lang w:eastAsia="es-ES"/>
        </w:rPr>
        <w:t xml:space="preserve">ASUNTOS </w:t>
      </w:r>
      <w:r w:rsidRPr="007A2580">
        <w:rPr>
          <w:rFonts w:ascii="Times New Roman" w:hAnsi="Times New Roman" w:cs="Times New Roman"/>
          <w:sz w:val="24"/>
          <w:szCs w:val="24"/>
        </w:rPr>
        <w:t>A LOS CUALES SE LES DIO EL TRÁMITE CORRESPONDIENTE.</w:t>
      </w:r>
      <w:r w:rsidRPr="007A2580">
        <w:rPr>
          <w:rFonts w:ascii="Times New Roman" w:eastAsia="Times New Roman" w:hAnsi="Times New Roman" w:cs="Times New Roman"/>
          <w:sz w:val="24"/>
          <w:szCs w:val="24"/>
          <w:lang w:eastAsia="es-ES"/>
        </w:rPr>
        <w:t xml:space="preserve"> </w:t>
      </w:r>
      <w:r w:rsidRPr="007A2580">
        <w:rPr>
          <w:rFonts w:ascii="Times New Roman" w:eastAsia="Times New Roman" w:hAnsi="Times New Roman" w:cs="Times New Roman"/>
          <w:b/>
          <w:bCs/>
          <w:sz w:val="24"/>
          <w:szCs w:val="24"/>
          <w:lang w:eastAsia="es-ES"/>
        </w:rPr>
        <w:t xml:space="preserve">(SE ANEXA LISTA). </w:t>
      </w:r>
      <w:r w:rsidR="009A778E" w:rsidRPr="007A2580">
        <w:rPr>
          <w:rFonts w:ascii="Times New Roman" w:eastAsia="Times New Roman" w:hAnsi="Times New Roman" w:cs="Times New Roman"/>
          <w:bCs/>
          <w:sz w:val="24"/>
          <w:szCs w:val="24"/>
          <w:lang w:eastAsia="es-ES"/>
        </w:rPr>
        <w:t>LA C. DIP. MARÍA DOLORES LEAL CANTÚ</w:t>
      </w:r>
      <w:r w:rsidR="003A59D0">
        <w:rPr>
          <w:rFonts w:ascii="Times New Roman" w:eastAsia="Times New Roman" w:hAnsi="Times New Roman" w:cs="Times New Roman"/>
          <w:bCs/>
          <w:sz w:val="24"/>
          <w:szCs w:val="24"/>
          <w:lang w:eastAsia="es-ES"/>
        </w:rPr>
        <w:t>,</w:t>
      </w:r>
      <w:r w:rsidR="009A778E" w:rsidRPr="007A2580">
        <w:rPr>
          <w:rFonts w:ascii="Times New Roman" w:eastAsia="Times New Roman" w:hAnsi="Times New Roman" w:cs="Times New Roman"/>
          <w:bCs/>
          <w:sz w:val="24"/>
          <w:szCs w:val="24"/>
          <w:lang w:eastAsia="es-ES"/>
        </w:rPr>
        <w:t xml:space="preserve"> SOLICITÓ LA LECTURA DEL ASUNTO NÚMERO</w:t>
      </w:r>
      <w:r w:rsidR="00C00012" w:rsidRPr="007A2580">
        <w:rPr>
          <w:rFonts w:ascii="Times New Roman" w:eastAsia="Times New Roman" w:hAnsi="Times New Roman" w:cs="Times New Roman"/>
          <w:bCs/>
          <w:sz w:val="24"/>
          <w:szCs w:val="24"/>
          <w:lang w:eastAsia="es-ES"/>
        </w:rPr>
        <w:t xml:space="preserve"> 9</w:t>
      </w:r>
      <w:r w:rsidR="009A778E" w:rsidRPr="007A2580">
        <w:rPr>
          <w:rFonts w:ascii="Times New Roman" w:eastAsia="Times New Roman" w:hAnsi="Times New Roman" w:cs="Times New Roman"/>
          <w:bCs/>
          <w:sz w:val="24"/>
          <w:szCs w:val="24"/>
          <w:lang w:eastAsia="es-ES"/>
        </w:rPr>
        <w:t>, DÁNDOSE POR ATENDIDA LA PETICIÓN.</w:t>
      </w:r>
      <w:r w:rsidR="00A51728">
        <w:rPr>
          <w:rFonts w:ascii="Times New Roman" w:eastAsia="Times New Roman" w:hAnsi="Times New Roman" w:cs="Times New Roman"/>
          <w:bCs/>
          <w:sz w:val="24"/>
          <w:szCs w:val="24"/>
          <w:lang w:eastAsia="es-ES"/>
        </w:rPr>
        <w:t xml:space="preserve"> </w:t>
      </w:r>
      <w:r w:rsidR="006762BA" w:rsidRPr="007A2580">
        <w:rPr>
          <w:rFonts w:ascii="Times New Roman" w:hAnsi="Times New Roman" w:cs="Times New Roman"/>
          <w:sz w:val="24"/>
          <w:szCs w:val="24"/>
        </w:rPr>
        <w:t>PARA DAR SEGUIMIENTO AL ASUNTO NÚMERO 10</w:t>
      </w:r>
      <w:r w:rsidR="00A51728">
        <w:rPr>
          <w:rFonts w:ascii="Times New Roman" w:hAnsi="Times New Roman" w:cs="Times New Roman"/>
          <w:sz w:val="24"/>
          <w:szCs w:val="24"/>
        </w:rPr>
        <w:t xml:space="preserve">, </w:t>
      </w:r>
      <w:r w:rsidR="000F3AB9" w:rsidRPr="007A2580">
        <w:rPr>
          <w:rFonts w:ascii="Times New Roman" w:hAnsi="Times New Roman" w:cs="Times New Roman"/>
          <w:bCs/>
          <w:sz w:val="24"/>
          <w:szCs w:val="24"/>
        </w:rPr>
        <w:t xml:space="preserve">EL C. PRESIDENTE SOMETIÓ A LA CONSIDERACIÓN DEL PLENO </w:t>
      </w:r>
      <w:r w:rsidR="00694035" w:rsidRPr="007A2580">
        <w:rPr>
          <w:rFonts w:ascii="Times New Roman" w:hAnsi="Times New Roman" w:cs="Times New Roman"/>
          <w:bCs/>
          <w:sz w:val="24"/>
          <w:szCs w:val="24"/>
        </w:rPr>
        <w:t>L</w:t>
      </w:r>
      <w:r w:rsidR="000F3AB9" w:rsidRPr="007A2580">
        <w:rPr>
          <w:rFonts w:ascii="Times New Roman" w:hAnsi="Times New Roman" w:cs="Times New Roman"/>
          <w:bCs/>
          <w:sz w:val="24"/>
          <w:szCs w:val="24"/>
        </w:rPr>
        <w:t>A PROPUESTA PARA REALIZACIÓN DE</w:t>
      </w:r>
      <w:r w:rsidR="00C00012" w:rsidRPr="007A2580">
        <w:rPr>
          <w:rFonts w:ascii="Times New Roman" w:hAnsi="Times New Roman" w:cs="Times New Roman"/>
          <w:bCs/>
          <w:sz w:val="24"/>
          <w:szCs w:val="24"/>
        </w:rPr>
        <w:t xml:space="preserve"> UNA</w:t>
      </w:r>
      <w:r w:rsidR="00694035" w:rsidRPr="007A2580">
        <w:rPr>
          <w:rFonts w:ascii="Times New Roman" w:hAnsi="Times New Roman" w:cs="Times New Roman"/>
          <w:bCs/>
          <w:sz w:val="24"/>
          <w:szCs w:val="24"/>
        </w:rPr>
        <w:t xml:space="preserve"> SESIÓN SOLEMNE EL PRÓXIMO LUNES 15 DE OCTUBRE A LAS 11:00 HORAS, </w:t>
      </w:r>
      <w:r w:rsidR="00A51728">
        <w:rPr>
          <w:rFonts w:ascii="Times New Roman" w:hAnsi="Times New Roman" w:cs="Times New Roman"/>
          <w:bCs/>
          <w:sz w:val="24"/>
          <w:szCs w:val="24"/>
        </w:rPr>
        <w:t xml:space="preserve">PARA EFECTO DE QUE EL EJECUTIVO DEL ESTADO, </w:t>
      </w:r>
      <w:r w:rsidR="00694035" w:rsidRPr="007A2580">
        <w:rPr>
          <w:rFonts w:ascii="Times New Roman" w:hAnsi="Times New Roman" w:cs="Times New Roman"/>
          <w:bCs/>
          <w:sz w:val="24"/>
          <w:szCs w:val="24"/>
        </w:rPr>
        <w:t xml:space="preserve">RINDA SU </w:t>
      </w:r>
      <w:r w:rsidR="00A51728">
        <w:rPr>
          <w:rFonts w:ascii="Times New Roman" w:hAnsi="Times New Roman" w:cs="Times New Roman"/>
          <w:bCs/>
          <w:sz w:val="24"/>
          <w:szCs w:val="24"/>
        </w:rPr>
        <w:t xml:space="preserve">TERCER </w:t>
      </w:r>
      <w:r w:rsidR="00694035" w:rsidRPr="007A2580">
        <w:rPr>
          <w:rFonts w:ascii="Times New Roman" w:hAnsi="Times New Roman" w:cs="Times New Roman"/>
          <w:bCs/>
          <w:sz w:val="24"/>
          <w:szCs w:val="24"/>
        </w:rPr>
        <w:t xml:space="preserve">INFORME </w:t>
      </w:r>
      <w:r w:rsidR="00A51728">
        <w:rPr>
          <w:rFonts w:ascii="Times New Roman" w:hAnsi="Times New Roman" w:cs="Times New Roman"/>
          <w:bCs/>
          <w:sz w:val="24"/>
          <w:szCs w:val="24"/>
        </w:rPr>
        <w:t xml:space="preserve">DE GOBIERNO </w:t>
      </w:r>
      <w:r w:rsidR="00694035" w:rsidRPr="007A2580">
        <w:rPr>
          <w:rFonts w:ascii="Times New Roman" w:hAnsi="Times New Roman" w:cs="Times New Roman"/>
          <w:bCs/>
          <w:sz w:val="24"/>
          <w:szCs w:val="24"/>
        </w:rPr>
        <w:t xml:space="preserve">SOBRE LA SITUACIÓN GENERAL QUE GUARDA </w:t>
      </w:r>
      <w:r w:rsidR="00C00012" w:rsidRPr="007A2580">
        <w:rPr>
          <w:rFonts w:ascii="Times New Roman" w:hAnsi="Times New Roman" w:cs="Times New Roman"/>
          <w:bCs/>
          <w:sz w:val="24"/>
          <w:szCs w:val="24"/>
        </w:rPr>
        <w:t>EL ESTADO Y LA ADMINISTRACIÓN PÚ</w:t>
      </w:r>
      <w:r w:rsidR="00A51728">
        <w:rPr>
          <w:rFonts w:ascii="Times New Roman" w:hAnsi="Times New Roman" w:cs="Times New Roman"/>
          <w:bCs/>
          <w:sz w:val="24"/>
          <w:szCs w:val="24"/>
        </w:rPr>
        <w:t xml:space="preserve">BLICA. </w:t>
      </w:r>
      <w:r w:rsidR="009A778E" w:rsidRPr="007A2580">
        <w:rPr>
          <w:rFonts w:ascii="Times New Roman" w:hAnsi="Times New Roman" w:cs="Times New Roman"/>
          <w:b/>
          <w:bCs/>
          <w:sz w:val="24"/>
          <w:szCs w:val="24"/>
        </w:rPr>
        <w:t xml:space="preserve">FUE APROBADO POR UNANIMIDAD DE 34 VOTOS, </w:t>
      </w:r>
      <w:r w:rsidR="00A51728">
        <w:rPr>
          <w:rFonts w:ascii="Times New Roman" w:hAnsi="Times New Roman" w:cs="Times New Roman"/>
          <w:b/>
          <w:bCs/>
          <w:sz w:val="24"/>
          <w:szCs w:val="24"/>
        </w:rPr>
        <w:t>SOLICITANDO</w:t>
      </w:r>
      <w:r w:rsidR="00694035" w:rsidRPr="007A2580">
        <w:rPr>
          <w:rFonts w:ascii="Times New Roman" w:hAnsi="Times New Roman" w:cs="Times New Roman"/>
          <w:b/>
          <w:bCs/>
          <w:sz w:val="24"/>
          <w:szCs w:val="24"/>
        </w:rPr>
        <w:t xml:space="preserve"> A LA SECRETARIA ELABORAR EL DECRETO CORRESPONDIENTE Y GIRAR LOS AVISOS DE RIGOR,</w:t>
      </w:r>
      <w:r w:rsidR="00694035" w:rsidRPr="007A2580">
        <w:rPr>
          <w:rFonts w:ascii="Times New Roman" w:hAnsi="Times New Roman" w:cs="Times New Roman"/>
          <w:bCs/>
          <w:sz w:val="24"/>
          <w:szCs w:val="24"/>
        </w:rPr>
        <w:t xml:space="preserve"> </w:t>
      </w:r>
      <w:r w:rsidR="00694035" w:rsidRPr="00A51728">
        <w:rPr>
          <w:rFonts w:ascii="Times New Roman" w:hAnsi="Times New Roman" w:cs="Times New Roman"/>
          <w:b/>
          <w:bCs/>
          <w:sz w:val="24"/>
          <w:szCs w:val="24"/>
        </w:rPr>
        <w:t>ASIMISMO SE INSTRUY</w:t>
      </w:r>
      <w:r w:rsidR="009A778E" w:rsidRPr="00A51728">
        <w:rPr>
          <w:rFonts w:ascii="Times New Roman" w:hAnsi="Times New Roman" w:cs="Times New Roman"/>
          <w:b/>
          <w:bCs/>
          <w:sz w:val="24"/>
          <w:szCs w:val="24"/>
        </w:rPr>
        <w:t>Ó</w:t>
      </w:r>
      <w:r w:rsidR="00694035" w:rsidRPr="00A51728">
        <w:rPr>
          <w:rFonts w:ascii="Times New Roman" w:hAnsi="Times New Roman" w:cs="Times New Roman"/>
          <w:b/>
          <w:bCs/>
          <w:sz w:val="24"/>
          <w:szCs w:val="24"/>
        </w:rPr>
        <w:t xml:space="preserve"> A LA OFICIALÍA MAYOR </w:t>
      </w:r>
      <w:r w:rsidR="00A51728">
        <w:rPr>
          <w:rFonts w:ascii="Times New Roman" w:hAnsi="Times New Roman" w:cs="Times New Roman"/>
          <w:b/>
          <w:bCs/>
          <w:sz w:val="24"/>
          <w:szCs w:val="24"/>
        </w:rPr>
        <w:t xml:space="preserve">PARA </w:t>
      </w:r>
      <w:r w:rsidR="009A778E" w:rsidRPr="00A51728">
        <w:rPr>
          <w:rFonts w:ascii="Times New Roman" w:hAnsi="Times New Roman" w:cs="Times New Roman"/>
          <w:b/>
          <w:bCs/>
          <w:sz w:val="24"/>
          <w:szCs w:val="24"/>
        </w:rPr>
        <w:t>EL APOYO</w:t>
      </w:r>
      <w:r w:rsidR="00694035" w:rsidRPr="00A51728">
        <w:rPr>
          <w:rFonts w:ascii="Times New Roman" w:hAnsi="Times New Roman" w:cs="Times New Roman"/>
          <w:b/>
          <w:bCs/>
          <w:sz w:val="24"/>
          <w:szCs w:val="24"/>
        </w:rPr>
        <w:t xml:space="preserve"> EN LA LOGÍSTICA DE </w:t>
      </w:r>
      <w:r w:rsidR="00A51728">
        <w:rPr>
          <w:rFonts w:ascii="Times New Roman" w:hAnsi="Times New Roman" w:cs="Times New Roman"/>
          <w:b/>
          <w:bCs/>
          <w:sz w:val="24"/>
          <w:szCs w:val="24"/>
        </w:rPr>
        <w:t>DICHO</w:t>
      </w:r>
      <w:r w:rsidR="00694035" w:rsidRPr="00A51728">
        <w:rPr>
          <w:rFonts w:ascii="Times New Roman" w:hAnsi="Times New Roman" w:cs="Times New Roman"/>
          <w:b/>
          <w:bCs/>
          <w:sz w:val="24"/>
          <w:szCs w:val="24"/>
        </w:rPr>
        <w:t xml:space="preserve"> EVENTO.</w:t>
      </w:r>
    </w:p>
    <w:p w14:paraId="379CA155" w14:textId="77777777" w:rsidR="00AA2674" w:rsidRPr="00F02FA6" w:rsidRDefault="00AA2674" w:rsidP="007A2580">
      <w:pPr>
        <w:spacing w:after="0" w:line="240" w:lineRule="auto"/>
        <w:jc w:val="both"/>
        <w:rPr>
          <w:rFonts w:ascii="Times New Roman" w:eastAsia="Times New Roman" w:hAnsi="Times New Roman" w:cs="Times New Roman"/>
          <w:sz w:val="8"/>
          <w:szCs w:val="24"/>
          <w:lang w:eastAsia="es-ES"/>
        </w:rPr>
      </w:pPr>
    </w:p>
    <w:p w14:paraId="0EE61572" w14:textId="77777777" w:rsidR="0006150B" w:rsidRPr="007A2580" w:rsidRDefault="0006150B"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ICIATIVAS DE LEY O DECRETO A PRESENTARSE POR LOS CC. DIPUTADOS</w:t>
      </w:r>
    </w:p>
    <w:p w14:paraId="2BD1688B" w14:textId="77777777" w:rsidR="0006150B" w:rsidRPr="00F02FA6" w:rsidRDefault="0006150B" w:rsidP="007A2580">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1BA463D5" w14:textId="77777777" w:rsidR="00CA22F2" w:rsidRPr="00C45ED4" w:rsidRDefault="00C45ED4" w:rsidP="007A2580">
      <w:pPr>
        <w:pStyle w:val="NormalWeb"/>
        <w:spacing w:before="0" w:beforeAutospacing="0" w:after="0" w:afterAutospacing="0"/>
        <w:jc w:val="both"/>
        <w:rPr>
          <w:b/>
          <w:bCs/>
          <w:lang w:eastAsia="es-ES"/>
        </w:rPr>
      </w:pPr>
      <w:r w:rsidRPr="00C45ED4">
        <w:rPr>
          <w:bCs/>
          <w:lang w:eastAsia="es-ES"/>
        </w:rPr>
        <w:t xml:space="preserve">EL </w:t>
      </w:r>
      <w:r w:rsidRPr="00C45ED4">
        <w:rPr>
          <w:b/>
          <w:bCs/>
          <w:lang w:eastAsia="es-ES"/>
        </w:rPr>
        <w:t>C.</w:t>
      </w:r>
      <w:r w:rsidRPr="00C45ED4">
        <w:rPr>
          <w:bCs/>
          <w:lang w:eastAsia="es-ES"/>
        </w:rPr>
        <w:t xml:space="preserve"> </w:t>
      </w:r>
      <w:r w:rsidRPr="00C45ED4">
        <w:rPr>
          <w:b/>
          <w:bCs/>
          <w:lang w:eastAsia="es-ES"/>
        </w:rPr>
        <w:t xml:space="preserve">DIP. JUAN CARLOS RUIZ GARCÍA, A NOMBRE DEL GRUPO LEGISLATIVO DEL PARTIDO ACCIÓN NACIONAL, </w:t>
      </w:r>
      <w:r w:rsidRPr="00C45ED4">
        <w:rPr>
          <w:bCs/>
          <w:lang w:eastAsia="es-ES"/>
        </w:rPr>
        <w:t>PRESENTÓ</w:t>
      </w:r>
      <w:r w:rsidRPr="00C45ED4">
        <w:rPr>
          <w:bCs/>
          <w:color w:val="000000" w:themeColor="text1"/>
        </w:rPr>
        <w:t xml:space="preserve"> </w:t>
      </w:r>
      <w:r w:rsidRPr="00C45ED4">
        <w:t xml:space="preserve">INICIATIVA DE REFORMA </w:t>
      </w:r>
      <w:r w:rsidRPr="00C45ED4">
        <w:rPr>
          <w:color w:val="000000"/>
        </w:rPr>
        <w:t>POR MODIFICACIÓN EL ARTÍCULO 22 DEL CAPÍTULO IV DE LA LEY DE SALUD MENTAL PARA EL ESTADO DE NUEVO LEÓN,</w:t>
      </w:r>
      <w:r w:rsidRPr="00C45ED4">
        <w:t xml:space="preserve"> EN RELACIÓN A QUE </w:t>
      </w:r>
      <w:r w:rsidRPr="00C45ED4">
        <w:rPr>
          <w:color w:val="000000"/>
        </w:rPr>
        <w:t xml:space="preserve">EL TITULAR DEL PODER EJECUTIVO DEBERÁ CREAR MEDIANTE EL INSTRUMENTO JURÍDICO IDÓNEO, UNA UNIDAD ADMINISTRATIVA RESPONSABLE DE BRINDAR APOYO, TRATAMIENTO Y SEGUIMIENTO, A </w:t>
      </w:r>
      <w:r w:rsidRPr="00C45ED4">
        <w:rPr>
          <w:color w:val="000000"/>
        </w:rPr>
        <w:lastRenderedPageBreak/>
        <w:t xml:space="preserve">TRAVÉS DE PROGRAMAS TERAPÉUTICOS E INTERVENCIONES EN EL ÁMBITO SOCIO FAMILIAR, A LOS CASOS DE NIÑAS, NIÑOS O ADOLESCENTES QUE LO REQUIERAN. </w:t>
      </w:r>
      <w:r w:rsidRPr="00C45ED4">
        <w:rPr>
          <w:b/>
          <w:bCs/>
          <w:lang w:eastAsia="es-ES"/>
        </w:rPr>
        <w:t xml:space="preserve">SE TURNÓ </w:t>
      </w:r>
      <w:r w:rsidRPr="00C45ED4">
        <w:rPr>
          <w:b/>
          <w:bCs/>
          <w:u w:val="single"/>
          <w:lang w:eastAsia="es-ES"/>
        </w:rPr>
        <w:t>CON CARÁCTER DE URGENTE</w:t>
      </w:r>
      <w:r w:rsidRPr="00C45ED4">
        <w:rPr>
          <w:b/>
          <w:bCs/>
          <w:lang w:eastAsia="es-ES"/>
        </w:rPr>
        <w:t xml:space="preserve"> A LA COMISIÓN DE SALUD Y ATENCIÓN A GRUPOS VULNERABLES. </w:t>
      </w:r>
    </w:p>
    <w:p w14:paraId="0C9692DC" w14:textId="77777777" w:rsidR="00F83C30" w:rsidRPr="00F02FA6" w:rsidRDefault="00F83C30" w:rsidP="007A2580">
      <w:pPr>
        <w:pStyle w:val="NormalWeb"/>
        <w:spacing w:before="0" w:beforeAutospacing="0" w:after="0" w:afterAutospacing="0"/>
        <w:jc w:val="both"/>
        <w:rPr>
          <w:bCs/>
          <w:color w:val="FFFF00"/>
          <w:sz w:val="12"/>
          <w:lang w:eastAsia="es-ES"/>
        </w:rPr>
      </w:pPr>
    </w:p>
    <w:p w14:paraId="078CC968" w14:textId="77777777" w:rsidR="00BE1A35" w:rsidRPr="007A2580" w:rsidRDefault="00684978"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E1A35" w:rsidRPr="007A2580">
        <w:rPr>
          <w:rFonts w:ascii="Times New Roman" w:eastAsia="Times New Roman" w:hAnsi="Times New Roman" w:cs="Times New Roman"/>
          <w:bCs/>
          <w:sz w:val="24"/>
          <w:szCs w:val="24"/>
          <w:lang w:eastAsia="es-ES"/>
        </w:rPr>
        <w:t xml:space="preserve"> C.</w:t>
      </w:r>
      <w:r w:rsidR="00BE1A35" w:rsidRPr="007A2580">
        <w:rPr>
          <w:rFonts w:ascii="Times New Roman" w:eastAsia="Times New Roman" w:hAnsi="Times New Roman" w:cs="Times New Roman"/>
          <w:b/>
          <w:bCs/>
          <w:sz w:val="24"/>
          <w:szCs w:val="24"/>
          <w:lang w:eastAsia="es-ES"/>
        </w:rPr>
        <w:t xml:space="preserve"> DIP.</w:t>
      </w:r>
      <w:r w:rsidR="000B62F3" w:rsidRPr="007A2580">
        <w:rPr>
          <w:rFonts w:ascii="Times New Roman" w:eastAsia="Times New Roman" w:hAnsi="Times New Roman" w:cs="Times New Roman"/>
          <w:b/>
          <w:bCs/>
          <w:sz w:val="24"/>
          <w:szCs w:val="24"/>
          <w:lang w:eastAsia="es-ES"/>
        </w:rPr>
        <w:t xml:space="preserve"> LUIS DONALDO COLOSIO RIOJAS</w:t>
      </w:r>
      <w:r w:rsidR="00BE1A35" w:rsidRPr="007A2580">
        <w:rPr>
          <w:rFonts w:ascii="Times New Roman" w:eastAsia="Times New Roman" w:hAnsi="Times New Roman" w:cs="Times New Roman"/>
          <w:b/>
          <w:bCs/>
          <w:sz w:val="24"/>
          <w:szCs w:val="24"/>
          <w:lang w:eastAsia="es-ES"/>
        </w:rPr>
        <w:t xml:space="preserve">, </w:t>
      </w:r>
      <w:r w:rsidR="002E4298" w:rsidRPr="007A2580">
        <w:rPr>
          <w:rFonts w:ascii="Times New Roman" w:eastAsia="Times New Roman" w:hAnsi="Times New Roman" w:cs="Times New Roman"/>
          <w:b/>
          <w:bCs/>
          <w:sz w:val="24"/>
          <w:szCs w:val="24"/>
          <w:lang w:eastAsia="es-ES"/>
        </w:rPr>
        <w:t>A NOMBRE</w:t>
      </w:r>
      <w:r w:rsidR="00BE1A35" w:rsidRPr="007A2580">
        <w:rPr>
          <w:rFonts w:ascii="Times New Roman" w:eastAsia="Times New Roman" w:hAnsi="Times New Roman" w:cs="Times New Roman"/>
          <w:b/>
          <w:bCs/>
          <w:sz w:val="24"/>
          <w:szCs w:val="24"/>
          <w:lang w:eastAsia="es-ES"/>
        </w:rPr>
        <w:t xml:space="preserve"> D</w:t>
      </w:r>
      <w:r w:rsidR="002E4298" w:rsidRPr="007A2580">
        <w:rPr>
          <w:rFonts w:ascii="Times New Roman" w:eastAsia="Times New Roman" w:hAnsi="Times New Roman" w:cs="Times New Roman"/>
          <w:b/>
          <w:bCs/>
          <w:sz w:val="24"/>
          <w:szCs w:val="24"/>
          <w:lang w:eastAsia="es-ES"/>
        </w:rPr>
        <w:t>EL GRUPO LEG</w:t>
      </w:r>
      <w:r w:rsidR="00D87451" w:rsidRPr="007A2580">
        <w:rPr>
          <w:rFonts w:ascii="Times New Roman" w:eastAsia="Times New Roman" w:hAnsi="Times New Roman" w:cs="Times New Roman"/>
          <w:b/>
          <w:bCs/>
          <w:sz w:val="24"/>
          <w:szCs w:val="24"/>
          <w:lang w:eastAsia="es-ES"/>
        </w:rPr>
        <w:t xml:space="preserve">ISLATIVO </w:t>
      </w:r>
      <w:r w:rsidR="004C53B9">
        <w:rPr>
          <w:rFonts w:ascii="Times New Roman" w:eastAsia="Times New Roman" w:hAnsi="Times New Roman" w:cs="Times New Roman"/>
          <w:b/>
          <w:bCs/>
          <w:sz w:val="24"/>
          <w:szCs w:val="24"/>
          <w:lang w:eastAsia="es-ES"/>
        </w:rPr>
        <w:t xml:space="preserve">DEL PARTIDO </w:t>
      </w:r>
      <w:r w:rsidR="00D87451" w:rsidRPr="007A2580">
        <w:rPr>
          <w:rFonts w:ascii="Times New Roman" w:eastAsia="Times New Roman" w:hAnsi="Times New Roman" w:cs="Times New Roman"/>
          <w:b/>
          <w:bCs/>
          <w:sz w:val="24"/>
          <w:szCs w:val="24"/>
          <w:lang w:eastAsia="es-ES"/>
        </w:rPr>
        <w:t>MOVIMIENTO CIUDADANO</w:t>
      </w:r>
      <w:r w:rsidR="001A1E11" w:rsidRPr="00427A6D">
        <w:rPr>
          <w:rFonts w:ascii="Times New Roman" w:eastAsia="Times New Roman" w:hAnsi="Times New Roman" w:cs="Times New Roman"/>
          <w:b/>
          <w:bCs/>
          <w:sz w:val="24"/>
          <w:szCs w:val="24"/>
          <w:lang w:eastAsia="es-ES"/>
        </w:rPr>
        <w:t>,</w:t>
      </w:r>
      <w:r w:rsidR="00947C0C" w:rsidRPr="00427A6D">
        <w:rPr>
          <w:rFonts w:ascii="Times New Roman" w:eastAsia="Times New Roman" w:hAnsi="Times New Roman" w:cs="Times New Roman"/>
          <w:b/>
          <w:bCs/>
          <w:sz w:val="24"/>
          <w:szCs w:val="24"/>
          <w:lang w:eastAsia="es-ES"/>
        </w:rPr>
        <w:t xml:space="preserve"> </w:t>
      </w:r>
      <w:r w:rsidR="00427A6D" w:rsidRPr="00427A6D">
        <w:rPr>
          <w:rFonts w:ascii="Times New Roman" w:hAnsi="Times New Roman" w:cs="Times New Roman"/>
          <w:sz w:val="24"/>
          <w:szCs w:val="24"/>
        </w:rPr>
        <w:t xml:space="preserve">INICIATIVA DE REFORMA A LA LEY PARA LA IGUALDAD ENTRE MUJERES Y HOMBRES DEL ESTADO DE NUEVO LEÓN, AL CÓDIGO CIVIL DEL ESTADO DE NUEVO LEÓN Y A LA LEY DE ACCESO DE LAS MUJERES A UNA VIDA LIBRE DE VIOLENCIA DEL ESTADO DE NUEVO LEÓN, EN MATERIA DE CORRESPONSABILIDAD ENTRE HOMBRES Y MUJERES EN EL HOGAR Y LA FAMILIA. </w:t>
      </w:r>
      <w:r w:rsidRPr="00427A6D">
        <w:rPr>
          <w:rFonts w:ascii="Times New Roman" w:eastAsia="Times New Roman" w:hAnsi="Times New Roman" w:cs="Times New Roman"/>
          <w:bCs/>
          <w:sz w:val="24"/>
          <w:szCs w:val="24"/>
          <w:lang w:eastAsia="es-ES"/>
        </w:rPr>
        <w:t>S</w:t>
      </w:r>
      <w:r>
        <w:rPr>
          <w:rFonts w:ascii="Times New Roman" w:eastAsia="Times New Roman" w:hAnsi="Times New Roman" w:cs="Times New Roman"/>
          <w:bCs/>
          <w:sz w:val="24"/>
          <w:szCs w:val="24"/>
          <w:lang w:eastAsia="es-ES"/>
        </w:rPr>
        <w:t>OLICITARON</w:t>
      </w:r>
      <w:r w:rsidR="00FE6C05" w:rsidRPr="007A2580">
        <w:rPr>
          <w:rFonts w:ascii="Times New Roman" w:eastAsia="Times New Roman" w:hAnsi="Times New Roman" w:cs="Times New Roman"/>
          <w:bCs/>
          <w:sz w:val="24"/>
          <w:szCs w:val="24"/>
          <w:lang w:eastAsia="es-ES"/>
        </w:rPr>
        <w:t xml:space="preserve"> SUSCRIBIRSE </w:t>
      </w:r>
      <w:r>
        <w:rPr>
          <w:rFonts w:ascii="Times New Roman" w:eastAsia="Times New Roman" w:hAnsi="Times New Roman" w:cs="Times New Roman"/>
          <w:bCs/>
          <w:sz w:val="24"/>
          <w:szCs w:val="24"/>
          <w:lang w:eastAsia="es-ES"/>
        </w:rPr>
        <w:t xml:space="preserve">A LA INICIATIVA </w:t>
      </w:r>
      <w:r w:rsidR="00FE6C05" w:rsidRPr="007A2580">
        <w:rPr>
          <w:rFonts w:ascii="Times New Roman" w:eastAsia="Times New Roman" w:hAnsi="Times New Roman" w:cs="Times New Roman"/>
          <w:bCs/>
          <w:sz w:val="24"/>
          <w:szCs w:val="24"/>
          <w:lang w:eastAsia="es-ES"/>
        </w:rPr>
        <w:t>LA</w:t>
      </w:r>
      <w:r w:rsidR="004E6064" w:rsidRPr="007A2580">
        <w:rPr>
          <w:rFonts w:ascii="Times New Roman" w:eastAsia="Times New Roman" w:hAnsi="Times New Roman" w:cs="Times New Roman"/>
          <w:bCs/>
          <w:sz w:val="24"/>
          <w:szCs w:val="24"/>
          <w:lang w:eastAsia="es-ES"/>
        </w:rPr>
        <w:t>S CC.</w:t>
      </w:r>
      <w:r>
        <w:rPr>
          <w:rFonts w:ascii="Times New Roman" w:eastAsia="Times New Roman" w:hAnsi="Times New Roman" w:cs="Times New Roman"/>
          <w:bCs/>
          <w:sz w:val="24"/>
          <w:szCs w:val="24"/>
          <w:lang w:eastAsia="es-ES"/>
        </w:rPr>
        <w:t xml:space="preserve"> DIP. </w:t>
      </w:r>
      <w:r w:rsidR="004E6064" w:rsidRPr="007A2580">
        <w:rPr>
          <w:rFonts w:ascii="Times New Roman" w:eastAsia="Times New Roman" w:hAnsi="Times New Roman" w:cs="Times New Roman"/>
          <w:bCs/>
          <w:sz w:val="24"/>
          <w:szCs w:val="24"/>
          <w:lang w:eastAsia="es-ES"/>
        </w:rPr>
        <w:t xml:space="preserve"> LETICIA MARLENE BENVENUTTI V</w:t>
      </w:r>
      <w:r w:rsidR="000B7BE5" w:rsidRPr="007A2580">
        <w:rPr>
          <w:rFonts w:ascii="Times New Roman" w:eastAsia="Times New Roman" w:hAnsi="Times New Roman" w:cs="Times New Roman"/>
          <w:bCs/>
          <w:sz w:val="24"/>
          <w:szCs w:val="24"/>
          <w:lang w:eastAsia="es-ES"/>
        </w:rPr>
        <w:t>ILLAR</w:t>
      </w:r>
      <w:r w:rsidR="00A5384F">
        <w:rPr>
          <w:rFonts w:ascii="Times New Roman" w:eastAsia="Times New Roman" w:hAnsi="Times New Roman" w:cs="Times New Roman"/>
          <w:bCs/>
          <w:sz w:val="24"/>
          <w:szCs w:val="24"/>
          <w:lang w:eastAsia="es-ES"/>
        </w:rPr>
        <w:t>R</w:t>
      </w:r>
      <w:r w:rsidR="000B7BE5" w:rsidRPr="007A2580">
        <w:rPr>
          <w:rFonts w:ascii="Times New Roman" w:eastAsia="Times New Roman" w:hAnsi="Times New Roman" w:cs="Times New Roman"/>
          <w:bCs/>
          <w:sz w:val="24"/>
          <w:szCs w:val="24"/>
          <w:lang w:eastAsia="es-ES"/>
        </w:rPr>
        <w:t>EAL, IVONNE BUSTOS PAR</w:t>
      </w:r>
      <w:r>
        <w:rPr>
          <w:rFonts w:ascii="Times New Roman" w:eastAsia="Times New Roman" w:hAnsi="Times New Roman" w:cs="Times New Roman"/>
          <w:bCs/>
          <w:sz w:val="24"/>
          <w:szCs w:val="24"/>
          <w:lang w:eastAsia="es-ES"/>
        </w:rPr>
        <w:t xml:space="preserve">EDES Y ROSA ISELA CASTRO FLORES, SIENDO </w:t>
      </w:r>
      <w:r w:rsidR="000B7BE5" w:rsidRPr="007A2580">
        <w:rPr>
          <w:rFonts w:ascii="Times New Roman" w:eastAsia="Times New Roman" w:hAnsi="Times New Roman" w:cs="Times New Roman"/>
          <w:bCs/>
          <w:sz w:val="24"/>
          <w:szCs w:val="24"/>
          <w:lang w:eastAsia="es-ES"/>
        </w:rPr>
        <w:t>ACEPTADAS POR EL DIPUTADO PROMOVENTE.</w:t>
      </w:r>
      <w:r w:rsidR="003738CF" w:rsidRPr="007A2580">
        <w:rPr>
          <w:rFonts w:ascii="Times New Roman" w:eastAsia="Times New Roman" w:hAnsi="Times New Roman" w:cs="Times New Roman"/>
          <w:b/>
          <w:bCs/>
          <w:sz w:val="24"/>
          <w:szCs w:val="24"/>
          <w:lang w:eastAsia="es-ES"/>
        </w:rPr>
        <w:t xml:space="preserve"> SE TURNÓ A LA</w:t>
      </w:r>
      <w:r>
        <w:rPr>
          <w:rFonts w:ascii="Times New Roman" w:eastAsia="Times New Roman" w:hAnsi="Times New Roman" w:cs="Times New Roman"/>
          <w:b/>
          <w:bCs/>
          <w:sz w:val="24"/>
          <w:szCs w:val="24"/>
          <w:lang w:eastAsia="es-ES"/>
        </w:rPr>
        <w:t>S COMISIONES</w:t>
      </w:r>
      <w:r w:rsidR="003738CF" w:rsidRPr="007A2580">
        <w:rPr>
          <w:rFonts w:ascii="Times New Roman" w:eastAsia="Times New Roman" w:hAnsi="Times New Roman" w:cs="Times New Roman"/>
          <w:b/>
          <w:bCs/>
          <w:sz w:val="24"/>
          <w:szCs w:val="24"/>
          <w:lang w:eastAsia="es-ES"/>
        </w:rPr>
        <w:t xml:space="preserve"> </w:t>
      </w:r>
      <w:r w:rsidR="002B0A15" w:rsidRPr="007A2580">
        <w:rPr>
          <w:rFonts w:ascii="Times New Roman" w:eastAsia="Times New Roman" w:hAnsi="Times New Roman" w:cs="Times New Roman"/>
          <w:b/>
          <w:bCs/>
          <w:sz w:val="24"/>
          <w:szCs w:val="24"/>
          <w:lang w:eastAsia="es-ES"/>
        </w:rPr>
        <w:t>DE UNIDAS</w:t>
      </w:r>
      <w:r w:rsidR="003738CF" w:rsidRPr="007A2580">
        <w:rPr>
          <w:rFonts w:ascii="Times New Roman" w:eastAsia="Times New Roman" w:hAnsi="Times New Roman" w:cs="Times New Roman"/>
          <w:b/>
          <w:bCs/>
          <w:sz w:val="24"/>
          <w:szCs w:val="24"/>
          <w:lang w:eastAsia="es-ES"/>
        </w:rPr>
        <w:t xml:space="preserve"> DE LEGISLACIÓN Y PARA LA IGUALDAD DE GENERO.</w:t>
      </w:r>
    </w:p>
    <w:p w14:paraId="3F175932" w14:textId="77777777" w:rsidR="005900AC" w:rsidRPr="00F02FA6" w:rsidRDefault="005900AC" w:rsidP="007A2580">
      <w:pPr>
        <w:widowControl w:val="0"/>
        <w:autoSpaceDE w:val="0"/>
        <w:autoSpaceDN w:val="0"/>
        <w:spacing w:after="0" w:line="240" w:lineRule="auto"/>
        <w:jc w:val="both"/>
        <w:rPr>
          <w:rFonts w:ascii="Times New Roman" w:eastAsia="Times New Roman" w:hAnsi="Times New Roman" w:cs="Times New Roman"/>
          <w:bCs/>
          <w:sz w:val="12"/>
          <w:szCs w:val="24"/>
          <w:lang w:eastAsia="es-ES"/>
        </w:rPr>
      </w:pPr>
    </w:p>
    <w:p w14:paraId="7DC5B8C3" w14:textId="77777777" w:rsidR="00630925" w:rsidRPr="007A2580" w:rsidRDefault="006717B4" w:rsidP="007A2580">
      <w:pPr>
        <w:pStyle w:val="NoSpacing"/>
        <w:jc w:val="both"/>
        <w:rPr>
          <w:bCs/>
          <w:color w:val="000000"/>
          <w:lang w:eastAsia="es-MX"/>
        </w:rPr>
      </w:pPr>
      <w:r w:rsidRPr="007A2580">
        <w:rPr>
          <w:bCs/>
        </w:rPr>
        <w:t>LA</w:t>
      </w:r>
      <w:r w:rsidR="00E35098" w:rsidRPr="007A2580">
        <w:rPr>
          <w:bCs/>
        </w:rPr>
        <w:t xml:space="preserve"> </w:t>
      </w:r>
      <w:r w:rsidR="00E35098" w:rsidRPr="00684978">
        <w:rPr>
          <w:b/>
          <w:bCs/>
        </w:rPr>
        <w:t>C.</w:t>
      </w:r>
      <w:r w:rsidR="00E35098" w:rsidRPr="007A2580">
        <w:rPr>
          <w:bCs/>
        </w:rPr>
        <w:t xml:space="preserve"> </w:t>
      </w:r>
      <w:r w:rsidR="00E35098" w:rsidRPr="007A2580">
        <w:rPr>
          <w:b/>
          <w:bCs/>
        </w:rPr>
        <w:t>DIP</w:t>
      </w:r>
      <w:r w:rsidR="00684978">
        <w:rPr>
          <w:b/>
          <w:bCs/>
        </w:rPr>
        <w:t>.</w:t>
      </w:r>
      <w:r w:rsidR="005332CB" w:rsidRPr="007A2580">
        <w:rPr>
          <w:b/>
          <w:bCs/>
        </w:rPr>
        <w:t xml:space="preserve"> </w:t>
      </w:r>
      <w:r w:rsidR="00FC2B0F" w:rsidRPr="007A2580">
        <w:rPr>
          <w:b/>
          <w:bCs/>
        </w:rPr>
        <w:t>MARÍA GUADALUPE RODRÍGUEZ MARTÍNEZ</w:t>
      </w:r>
      <w:r w:rsidR="006D5A90" w:rsidRPr="007A2580">
        <w:rPr>
          <w:b/>
          <w:bCs/>
        </w:rPr>
        <w:t xml:space="preserve">, </w:t>
      </w:r>
      <w:r w:rsidR="00FC2B0F" w:rsidRPr="007A2580">
        <w:rPr>
          <w:b/>
          <w:bCs/>
        </w:rPr>
        <w:t>A NOMBRE</w:t>
      </w:r>
      <w:r w:rsidR="00607FDC" w:rsidRPr="007A2580">
        <w:rPr>
          <w:b/>
          <w:bCs/>
        </w:rPr>
        <w:t xml:space="preserve"> DEL </w:t>
      </w:r>
      <w:r w:rsidR="00684978">
        <w:rPr>
          <w:b/>
          <w:bCs/>
        </w:rPr>
        <w:t xml:space="preserve">GRUPO LEGISLATIVO DEL </w:t>
      </w:r>
      <w:r w:rsidR="00607FDC" w:rsidRPr="007A2580">
        <w:rPr>
          <w:b/>
          <w:bCs/>
        </w:rPr>
        <w:t>PARTIDO</w:t>
      </w:r>
      <w:r w:rsidR="00FC2B0F" w:rsidRPr="007A2580">
        <w:rPr>
          <w:b/>
          <w:bCs/>
        </w:rPr>
        <w:t xml:space="preserve"> DEL TRABAJO</w:t>
      </w:r>
      <w:r w:rsidR="00607FDC" w:rsidRPr="007A2580">
        <w:rPr>
          <w:bCs/>
        </w:rPr>
        <w:t>,</w:t>
      </w:r>
      <w:r w:rsidR="00014929" w:rsidRPr="007A2580">
        <w:rPr>
          <w:bCs/>
          <w:color w:val="000000"/>
          <w:lang w:eastAsia="es-MX"/>
        </w:rPr>
        <w:t xml:space="preserve"> </w:t>
      </w:r>
      <w:r w:rsidR="00856547" w:rsidRPr="00856547">
        <w:rPr>
          <w:bCs/>
          <w:color w:val="000000"/>
          <w:lang w:eastAsia="es-MX"/>
        </w:rPr>
        <w:t xml:space="preserve">PRESENTÓ </w:t>
      </w:r>
      <w:r w:rsidR="00856547" w:rsidRPr="00856547">
        <w:t xml:space="preserve">INICIATIVA POR EL QUE SE REFORMA </w:t>
      </w:r>
      <w:r w:rsidR="00856547" w:rsidRPr="00856547">
        <w:rPr>
          <w:color w:val="000000"/>
        </w:rPr>
        <w:t>POR ADICIÓN DE LOS ARTÍCULOS 15 BIS Y 15 BIS 1 AL REGLAMENTO GOBIERNO INTERIOR DEL CONGRESO DEL ESTADO DE NUEVO LEÓN</w:t>
      </w:r>
      <w:r w:rsidR="00856547" w:rsidRPr="00856547">
        <w:t>, EN RELA</w:t>
      </w:r>
      <w:r w:rsidR="00EB629C">
        <w:t>C</w:t>
      </w:r>
      <w:r w:rsidR="00856547" w:rsidRPr="00856547">
        <w:t>IÓN A QUE LA LEGISLATURA PODRÁ EXPEDIR LICENCIA CON GOCE DE REMUNERACIÓN POR MATERNIDAD O PATERNIDAD.</w:t>
      </w:r>
      <w:r w:rsidR="00856547" w:rsidRPr="007A2580">
        <w:t xml:space="preserve"> </w:t>
      </w:r>
      <w:r w:rsidR="00684978">
        <w:rPr>
          <w:bCs/>
          <w:color w:val="000000"/>
          <w:lang w:eastAsia="es-MX"/>
        </w:rPr>
        <w:t>SOLICITARON</w:t>
      </w:r>
      <w:r w:rsidR="005E26F2" w:rsidRPr="007A2580">
        <w:rPr>
          <w:bCs/>
          <w:color w:val="000000"/>
          <w:lang w:eastAsia="es-MX"/>
        </w:rPr>
        <w:t xml:space="preserve"> SUSCRIBIRSE</w:t>
      </w:r>
      <w:r w:rsidR="00BF7A41" w:rsidRPr="007A2580">
        <w:rPr>
          <w:bCs/>
          <w:color w:val="000000"/>
          <w:lang w:eastAsia="es-MX"/>
        </w:rPr>
        <w:t xml:space="preserve"> A LA INICIATIVA</w:t>
      </w:r>
      <w:r w:rsidR="005E26F2" w:rsidRPr="007A2580">
        <w:rPr>
          <w:bCs/>
          <w:color w:val="000000"/>
          <w:lang w:eastAsia="es-MX"/>
        </w:rPr>
        <w:t xml:space="preserve"> </w:t>
      </w:r>
      <w:r w:rsidR="00F35AE5" w:rsidRPr="007A2580">
        <w:rPr>
          <w:bCs/>
          <w:color w:val="000000"/>
          <w:lang w:eastAsia="es-MX"/>
        </w:rPr>
        <w:t>LOS</w:t>
      </w:r>
      <w:r w:rsidR="00E03C03" w:rsidRPr="007A2580">
        <w:rPr>
          <w:bCs/>
          <w:color w:val="000000"/>
          <w:lang w:eastAsia="es-MX"/>
        </w:rPr>
        <w:t xml:space="preserve"> CC. DIP.</w:t>
      </w:r>
      <w:r w:rsidR="00F35AE5" w:rsidRPr="007A2580">
        <w:rPr>
          <w:bCs/>
          <w:color w:val="000000"/>
          <w:lang w:eastAsia="es-MX"/>
        </w:rPr>
        <w:t xml:space="preserve"> LUIS DONALDO COLOSIO RIOJAS</w:t>
      </w:r>
      <w:r w:rsidR="00684978">
        <w:rPr>
          <w:bCs/>
          <w:color w:val="000000"/>
          <w:lang w:eastAsia="es-MX"/>
        </w:rPr>
        <w:t xml:space="preserve">, A NOMBRE DEL GRUPO LEGISLATIVO </w:t>
      </w:r>
      <w:r w:rsidR="0019061A" w:rsidRPr="007A2580">
        <w:rPr>
          <w:bCs/>
          <w:color w:val="000000"/>
          <w:lang w:eastAsia="es-MX"/>
        </w:rPr>
        <w:t>DEL PARTIDO DE MOVIMIENTO CIUDADANO</w:t>
      </w:r>
      <w:r w:rsidR="00684978">
        <w:rPr>
          <w:bCs/>
          <w:color w:val="000000"/>
          <w:lang w:eastAsia="es-MX"/>
        </w:rPr>
        <w:t>; IVONNE BUSTOS PAREDES</w:t>
      </w:r>
      <w:r w:rsidR="007D6144">
        <w:rPr>
          <w:bCs/>
          <w:color w:val="000000"/>
          <w:lang w:eastAsia="es-MX"/>
        </w:rPr>
        <w:t xml:space="preserve"> DEL GRUPO LEGISLATIVO, DEL PARTIDO VERDE ECOLOGISTA DE MÉXICO;</w:t>
      </w:r>
      <w:r w:rsidR="0019061A" w:rsidRPr="007A2580">
        <w:rPr>
          <w:bCs/>
          <w:color w:val="000000"/>
          <w:lang w:eastAsia="es-MX"/>
        </w:rPr>
        <w:t xml:space="preserve"> </w:t>
      </w:r>
      <w:r w:rsidR="001308F6" w:rsidRPr="007A2580">
        <w:rPr>
          <w:bCs/>
          <w:color w:val="000000"/>
          <w:lang w:eastAsia="es-MX"/>
        </w:rPr>
        <w:t>MARCO ANTON</w:t>
      </w:r>
      <w:r w:rsidR="00684978">
        <w:rPr>
          <w:bCs/>
          <w:color w:val="000000"/>
          <w:lang w:eastAsia="es-MX"/>
        </w:rPr>
        <w:t>IO GONZÁLEZ VALDEZ,</w:t>
      </w:r>
      <w:r w:rsidR="007D6144">
        <w:rPr>
          <w:bCs/>
          <w:color w:val="000000"/>
          <w:lang w:eastAsia="es-MX"/>
        </w:rPr>
        <w:t xml:space="preserve"> DEL </w:t>
      </w:r>
      <w:r w:rsidR="007D6144" w:rsidRPr="007A2580">
        <w:rPr>
          <w:bCs/>
          <w:color w:val="000000"/>
          <w:lang w:eastAsia="es-MX"/>
        </w:rPr>
        <w:t>PARTIDO REVOLUCIONARIO INSTITUCIONAL</w:t>
      </w:r>
      <w:r w:rsidR="007D6144">
        <w:rPr>
          <w:bCs/>
          <w:color w:val="000000"/>
          <w:lang w:eastAsia="es-MX"/>
        </w:rPr>
        <w:t>; LUIS ARMANDO TORRES HERNÁNDEZ</w:t>
      </w:r>
      <w:r w:rsidR="00684978">
        <w:rPr>
          <w:bCs/>
          <w:color w:val="000000"/>
          <w:lang w:eastAsia="es-MX"/>
        </w:rPr>
        <w:t xml:space="preserve"> A NOMBRE DEL GRUPO LEGISLATIVO</w:t>
      </w:r>
      <w:r w:rsidR="0019061A" w:rsidRPr="007A2580">
        <w:rPr>
          <w:bCs/>
          <w:color w:val="000000"/>
          <w:lang w:eastAsia="es-MX"/>
        </w:rPr>
        <w:t xml:space="preserve"> DEL PARTIDO DE MOVIMIENTO REGENERACIÓN NACIONAL</w:t>
      </w:r>
      <w:r w:rsidR="001308F6" w:rsidRPr="007A2580">
        <w:rPr>
          <w:bCs/>
          <w:color w:val="000000"/>
          <w:lang w:eastAsia="es-MX"/>
        </w:rPr>
        <w:t xml:space="preserve"> </w:t>
      </w:r>
      <w:r w:rsidR="00E03C03" w:rsidRPr="007A2580">
        <w:rPr>
          <w:bCs/>
          <w:color w:val="000000"/>
          <w:lang w:eastAsia="es-MX"/>
        </w:rPr>
        <w:t>Y LA DIP. MARÍA TERESA DURÁN</w:t>
      </w:r>
      <w:r w:rsidR="00DC37F1">
        <w:rPr>
          <w:bCs/>
          <w:color w:val="000000"/>
          <w:lang w:eastAsia="es-MX"/>
        </w:rPr>
        <w:t xml:space="preserve"> ARVIZU</w:t>
      </w:r>
      <w:r w:rsidR="007D6144">
        <w:rPr>
          <w:bCs/>
          <w:color w:val="000000"/>
          <w:lang w:eastAsia="es-MX"/>
        </w:rPr>
        <w:t xml:space="preserve"> DEL GRUPO LEGISLATIVO DEL PARTIDO ACCIÓN NACIONAL. </w:t>
      </w:r>
      <w:r w:rsidR="008B3B4B">
        <w:rPr>
          <w:bCs/>
          <w:color w:val="000000"/>
          <w:lang w:eastAsia="es-MX"/>
        </w:rPr>
        <w:t>SIENDO</w:t>
      </w:r>
      <w:r w:rsidR="00CE4E31" w:rsidRPr="007A2580">
        <w:rPr>
          <w:bCs/>
          <w:color w:val="000000"/>
          <w:lang w:eastAsia="es-MX"/>
        </w:rPr>
        <w:t xml:space="preserve"> ACEPTADAS POR </w:t>
      </w:r>
      <w:r w:rsidR="00C73412" w:rsidRPr="007A2580">
        <w:rPr>
          <w:bCs/>
          <w:color w:val="000000"/>
          <w:lang w:eastAsia="es-MX"/>
        </w:rPr>
        <w:t>LA</w:t>
      </w:r>
      <w:r w:rsidR="00CE4E31" w:rsidRPr="007A2580">
        <w:rPr>
          <w:bCs/>
          <w:color w:val="000000"/>
          <w:lang w:eastAsia="es-MX"/>
        </w:rPr>
        <w:t xml:space="preserve"> DIPUTAD</w:t>
      </w:r>
      <w:r w:rsidR="00C73412" w:rsidRPr="007A2580">
        <w:rPr>
          <w:bCs/>
          <w:color w:val="000000"/>
          <w:lang w:eastAsia="es-MX"/>
        </w:rPr>
        <w:t>A</w:t>
      </w:r>
      <w:r w:rsidR="00CE4E31" w:rsidRPr="007A2580">
        <w:rPr>
          <w:bCs/>
          <w:color w:val="000000"/>
          <w:lang w:eastAsia="es-MX"/>
        </w:rPr>
        <w:t xml:space="preserve"> PROMOVENTE. </w:t>
      </w:r>
      <w:r w:rsidR="00630925" w:rsidRPr="007A2580">
        <w:rPr>
          <w:b/>
          <w:bCs/>
        </w:rPr>
        <w:t>SE TU</w:t>
      </w:r>
      <w:r w:rsidR="00A01AE0" w:rsidRPr="007A2580">
        <w:rPr>
          <w:b/>
          <w:bCs/>
        </w:rPr>
        <w:t xml:space="preserve">RNÓ A LA COMISIÓN DE </w:t>
      </w:r>
      <w:r w:rsidR="001308F6" w:rsidRPr="007A2580">
        <w:rPr>
          <w:b/>
          <w:bCs/>
        </w:rPr>
        <w:t>LEGISLACIÓN</w:t>
      </w:r>
      <w:r w:rsidR="00BB381E" w:rsidRPr="007A2580">
        <w:rPr>
          <w:b/>
          <w:bCs/>
        </w:rPr>
        <w:t>.</w:t>
      </w:r>
    </w:p>
    <w:p w14:paraId="254E1CBC" w14:textId="77777777" w:rsidR="00DB10B0" w:rsidRPr="00F02FA6" w:rsidRDefault="00DB10B0" w:rsidP="007A2580">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40B11091" w14:textId="77777777" w:rsidR="00DB10B0" w:rsidRPr="00446553" w:rsidRDefault="00BE7435" w:rsidP="007A2580">
      <w:pPr>
        <w:spacing w:after="0" w:line="240" w:lineRule="auto"/>
        <w:jc w:val="both"/>
        <w:rPr>
          <w:rFonts w:ascii="Times New Roman" w:hAnsi="Times New Roman" w:cs="Times New Roman"/>
          <w:sz w:val="24"/>
          <w:szCs w:val="24"/>
        </w:rPr>
      </w:pPr>
      <w:r w:rsidRPr="00446553">
        <w:rPr>
          <w:rFonts w:ascii="Times New Roman" w:eastAsia="Times New Roman" w:hAnsi="Times New Roman" w:cs="Times New Roman"/>
          <w:bCs/>
          <w:sz w:val="24"/>
          <w:szCs w:val="24"/>
          <w:lang w:eastAsia="es-ES"/>
        </w:rPr>
        <w:t>EL</w:t>
      </w:r>
      <w:r w:rsidR="000F788F" w:rsidRPr="00446553">
        <w:rPr>
          <w:rFonts w:ascii="Times New Roman" w:eastAsia="Times New Roman" w:hAnsi="Times New Roman" w:cs="Times New Roman"/>
          <w:bCs/>
          <w:sz w:val="24"/>
          <w:szCs w:val="24"/>
          <w:lang w:eastAsia="es-ES"/>
        </w:rPr>
        <w:t xml:space="preserve"> C.</w:t>
      </w:r>
      <w:r w:rsidRPr="00446553">
        <w:rPr>
          <w:rFonts w:ascii="Times New Roman" w:eastAsia="Times New Roman" w:hAnsi="Times New Roman" w:cs="Times New Roman"/>
          <w:b/>
          <w:bCs/>
          <w:sz w:val="24"/>
          <w:szCs w:val="24"/>
          <w:lang w:eastAsia="es-ES"/>
        </w:rPr>
        <w:t xml:space="preserve"> D</w:t>
      </w:r>
      <w:r w:rsidR="00290D19" w:rsidRPr="00446553">
        <w:rPr>
          <w:rFonts w:ascii="Times New Roman" w:eastAsia="Times New Roman" w:hAnsi="Times New Roman" w:cs="Times New Roman"/>
          <w:b/>
          <w:bCs/>
          <w:sz w:val="24"/>
          <w:szCs w:val="24"/>
          <w:lang w:eastAsia="es-ES"/>
        </w:rPr>
        <w:t>IP. ÁLVARO IBARRA HINOJOSA</w:t>
      </w:r>
      <w:r w:rsidR="000F788F" w:rsidRPr="00446553">
        <w:rPr>
          <w:rFonts w:ascii="Times New Roman" w:eastAsia="Times New Roman" w:hAnsi="Times New Roman" w:cs="Times New Roman"/>
          <w:b/>
          <w:bCs/>
          <w:sz w:val="24"/>
          <w:szCs w:val="24"/>
          <w:lang w:eastAsia="es-ES"/>
        </w:rPr>
        <w:t>, A NOMBRE DEL G</w:t>
      </w:r>
      <w:r w:rsidR="00A51B8D" w:rsidRPr="00446553">
        <w:rPr>
          <w:rFonts w:ascii="Times New Roman" w:eastAsia="Times New Roman" w:hAnsi="Times New Roman" w:cs="Times New Roman"/>
          <w:b/>
          <w:bCs/>
          <w:sz w:val="24"/>
          <w:szCs w:val="24"/>
          <w:lang w:eastAsia="es-ES"/>
        </w:rPr>
        <w:t>RUPO LEGISLATIVO DEL PARTIDO REVOLUCIONARIO INSTITUCIONAL</w:t>
      </w:r>
      <w:r w:rsidR="000F788F" w:rsidRPr="00446553">
        <w:rPr>
          <w:rFonts w:ascii="Times New Roman" w:eastAsia="Times New Roman" w:hAnsi="Times New Roman" w:cs="Times New Roman"/>
          <w:b/>
          <w:bCs/>
          <w:sz w:val="24"/>
          <w:szCs w:val="24"/>
          <w:lang w:eastAsia="es-ES"/>
        </w:rPr>
        <w:t xml:space="preserve">, </w:t>
      </w:r>
      <w:r w:rsidR="00183103">
        <w:rPr>
          <w:rFonts w:ascii="Times New Roman" w:eastAsia="Times New Roman" w:hAnsi="Times New Roman" w:cs="Times New Roman"/>
          <w:bCs/>
          <w:sz w:val="24"/>
          <w:szCs w:val="24"/>
          <w:lang w:eastAsia="es-ES"/>
        </w:rPr>
        <w:t xml:space="preserve">PRESENTÓ </w:t>
      </w:r>
      <w:r w:rsidR="00EB629C" w:rsidRPr="00446553">
        <w:rPr>
          <w:rFonts w:ascii="Times New Roman" w:hAnsi="Times New Roman" w:cs="Times New Roman"/>
          <w:sz w:val="24"/>
          <w:szCs w:val="24"/>
        </w:rPr>
        <w:t xml:space="preserve">INICIATIVA CON PROYECTO DE DECRETO POR EL QUE SE REFORMAN LOS ARTÍCULOS 95 Y 96 DE LA CONSTITUCIÓN POLÍTICA DEL ESTADO LIBRE Y SOBERANO DE NUEVO LEÓN; EN RELACIÓN </w:t>
      </w:r>
      <w:r w:rsidR="00446553" w:rsidRPr="00446553">
        <w:rPr>
          <w:rFonts w:ascii="Times New Roman" w:hAnsi="Times New Roman" w:cs="Times New Roman"/>
          <w:sz w:val="24"/>
          <w:szCs w:val="24"/>
        </w:rPr>
        <w:t xml:space="preserve">OTORGAR AL TRIBUNAL SUPERIOR DE JUSTICIA PLENA JURISDICCIÓN PARA CONOCER Y RESOLVER SOBRE LAS ACCIONES POR OMISIÓN LEGISLATIVA. </w:t>
      </w:r>
      <w:r w:rsidR="000F788F" w:rsidRPr="00446553">
        <w:rPr>
          <w:rFonts w:ascii="Times New Roman" w:eastAsia="Times New Roman" w:hAnsi="Times New Roman" w:cs="Times New Roman"/>
          <w:b/>
          <w:bCs/>
          <w:sz w:val="24"/>
          <w:szCs w:val="24"/>
          <w:lang w:eastAsia="es-ES"/>
        </w:rPr>
        <w:t xml:space="preserve">SE TURNÓ A LA COMISIÓN </w:t>
      </w:r>
      <w:r w:rsidR="009F4652" w:rsidRPr="00446553">
        <w:rPr>
          <w:rFonts w:ascii="Times New Roman" w:eastAsia="Times New Roman" w:hAnsi="Times New Roman" w:cs="Times New Roman"/>
          <w:b/>
          <w:bCs/>
          <w:sz w:val="24"/>
          <w:szCs w:val="24"/>
          <w:lang w:eastAsia="es-ES"/>
        </w:rPr>
        <w:t>DE PUNTOS CONSTITUCIONALES</w:t>
      </w:r>
      <w:r w:rsidR="00B04A7D" w:rsidRPr="00446553">
        <w:rPr>
          <w:rFonts w:ascii="Times New Roman" w:eastAsia="Times New Roman" w:hAnsi="Times New Roman" w:cs="Times New Roman"/>
          <w:b/>
          <w:bCs/>
          <w:sz w:val="24"/>
          <w:szCs w:val="24"/>
          <w:lang w:eastAsia="es-ES"/>
        </w:rPr>
        <w:t>.</w:t>
      </w:r>
    </w:p>
    <w:p w14:paraId="63D57453" w14:textId="77777777" w:rsidR="00526553" w:rsidRPr="00F02FA6" w:rsidRDefault="00526553" w:rsidP="007A2580">
      <w:pPr>
        <w:spacing w:after="0" w:line="240" w:lineRule="auto"/>
        <w:jc w:val="both"/>
        <w:rPr>
          <w:rFonts w:ascii="Times New Roman" w:eastAsia="Times New Roman" w:hAnsi="Times New Roman" w:cs="Times New Roman"/>
          <w:b/>
          <w:bCs/>
          <w:sz w:val="10"/>
          <w:szCs w:val="24"/>
          <w:lang w:eastAsia="es-ES"/>
        </w:rPr>
      </w:pPr>
    </w:p>
    <w:p w14:paraId="0EDC7257" w14:textId="77777777" w:rsidR="00526553" w:rsidRPr="00E831A4" w:rsidRDefault="00E831A4" w:rsidP="007A2580">
      <w:pPr>
        <w:spacing w:after="0" w:line="240" w:lineRule="auto"/>
        <w:jc w:val="both"/>
        <w:rPr>
          <w:rFonts w:ascii="Times New Roman" w:eastAsia="Times New Roman" w:hAnsi="Times New Roman" w:cs="Times New Roman"/>
          <w:b/>
          <w:bCs/>
          <w:sz w:val="24"/>
          <w:szCs w:val="24"/>
          <w:lang w:eastAsia="es-ES"/>
        </w:rPr>
      </w:pPr>
      <w:r w:rsidRPr="00E831A4">
        <w:rPr>
          <w:rFonts w:ascii="Times New Roman" w:eastAsia="Times New Roman" w:hAnsi="Times New Roman" w:cs="Times New Roman"/>
          <w:bCs/>
          <w:sz w:val="24"/>
          <w:szCs w:val="24"/>
          <w:lang w:eastAsia="es-ES"/>
        </w:rPr>
        <w:t xml:space="preserve">EL C. </w:t>
      </w:r>
      <w:r w:rsidRPr="00E831A4">
        <w:rPr>
          <w:rFonts w:ascii="Times New Roman" w:eastAsia="Times New Roman" w:hAnsi="Times New Roman" w:cs="Times New Roman"/>
          <w:b/>
          <w:bCs/>
          <w:sz w:val="24"/>
          <w:szCs w:val="24"/>
          <w:lang w:eastAsia="es-ES"/>
        </w:rPr>
        <w:t xml:space="preserve">DIP. RAMIRO ROBERTO GONZÁLEZ GUTIÉRREZ, A NOMBRE DEL PARTIDO </w:t>
      </w:r>
      <w:r>
        <w:rPr>
          <w:rFonts w:ascii="Times New Roman" w:eastAsia="Times New Roman" w:hAnsi="Times New Roman" w:cs="Times New Roman"/>
          <w:b/>
          <w:bCs/>
          <w:sz w:val="24"/>
          <w:szCs w:val="24"/>
          <w:lang w:eastAsia="es-ES"/>
        </w:rPr>
        <w:t xml:space="preserve">MOVIMIENTO </w:t>
      </w:r>
      <w:r w:rsidRPr="00E831A4">
        <w:rPr>
          <w:rFonts w:ascii="Times New Roman" w:eastAsia="Times New Roman" w:hAnsi="Times New Roman" w:cs="Times New Roman"/>
          <w:b/>
          <w:bCs/>
          <w:sz w:val="24"/>
          <w:szCs w:val="24"/>
          <w:lang w:eastAsia="es-ES"/>
        </w:rPr>
        <w:t xml:space="preserve">REGENERACIÓN NACIONAL, </w:t>
      </w:r>
      <w:r w:rsidRPr="00E831A4">
        <w:rPr>
          <w:rFonts w:ascii="Times New Roman" w:eastAsia="Times New Roman" w:hAnsi="Times New Roman" w:cs="Times New Roman"/>
          <w:bCs/>
          <w:sz w:val="24"/>
          <w:szCs w:val="24"/>
          <w:lang w:eastAsia="es-ES"/>
        </w:rPr>
        <w:t xml:space="preserve">PRESENTÓ INICIATIVA DE REFORMA </w:t>
      </w:r>
      <w:r w:rsidRPr="00E831A4">
        <w:rPr>
          <w:rFonts w:ascii="Times New Roman" w:hAnsi="Times New Roman" w:cs="Times New Roman"/>
          <w:sz w:val="24"/>
          <w:szCs w:val="24"/>
        </w:rPr>
        <w:t xml:space="preserve">A LA LEY DE GOBIERNO MUNICIPAL DEL ESTADO DE NUEVO LEÓN, POR ADICIÓN DE UN ARTÍCULO 23 BIS; EN RELACIÓN FACULTAR AL </w:t>
      </w:r>
      <w:r w:rsidRPr="00E831A4">
        <w:rPr>
          <w:rFonts w:ascii="Times New Roman" w:hAnsi="Times New Roman" w:cs="Times New Roman"/>
          <w:sz w:val="24"/>
          <w:szCs w:val="24"/>
        </w:rPr>
        <w:lastRenderedPageBreak/>
        <w:t>SÍNDICO O SÍNDICO SEGUNDO EN FUNCIONES A PRESIDIR EL ACTO PROTOCOLARIO DONDE EL PRESIDENTE MUNICIPAL Y LOS REGIDORES RINDAN LA PROTE</w:t>
      </w:r>
      <w:r>
        <w:rPr>
          <w:rFonts w:ascii="Times New Roman" w:hAnsi="Times New Roman" w:cs="Times New Roman"/>
          <w:sz w:val="24"/>
          <w:szCs w:val="24"/>
        </w:rPr>
        <w:t>STA DE LEY PARA SU SEGUNDO PERÍO</w:t>
      </w:r>
      <w:r w:rsidRPr="00E831A4">
        <w:rPr>
          <w:rFonts w:ascii="Times New Roman" w:hAnsi="Times New Roman" w:cs="Times New Roman"/>
          <w:sz w:val="24"/>
          <w:szCs w:val="24"/>
        </w:rPr>
        <w:t>DO, EVITANDO CON ELLO UNA "AUTO TOMA DE PROTESTA" POR PARTE DE LA AUTORIDAD REELECTA, ASÍ COMO DOTAR DE LEGALIDAD Y CERTEZA A LA ENTRADA EN VIGOR DE LAS REELECCIONES EN L</w:t>
      </w:r>
      <w:r>
        <w:rPr>
          <w:rFonts w:ascii="Times New Roman" w:hAnsi="Times New Roman" w:cs="Times New Roman"/>
          <w:sz w:val="24"/>
          <w:szCs w:val="24"/>
        </w:rPr>
        <w:t xml:space="preserve">OS AYUNTAMIENTOS EN NUEVO LEÓN. </w:t>
      </w:r>
      <w:r w:rsidRPr="00E831A4">
        <w:rPr>
          <w:rFonts w:ascii="Times New Roman" w:eastAsia="Times New Roman" w:hAnsi="Times New Roman" w:cs="Times New Roman"/>
          <w:b/>
          <w:bCs/>
          <w:sz w:val="24"/>
          <w:szCs w:val="24"/>
          <w:lang w:eastAsia="es-ES"/>
        </w:rPr>
        <w:t>SE TURNO A LA COMISIÓN DE LEGISLACIÓN.</w:t>
      </w:r>
    </w:p>
    <w:p w14:paraId="3A1B3372" w14:textId="77777777" w:rsidR="00E35098" w:rsidRPr="00F02FA6" w:rsidRDefault="00E35098" w:rsidP="007A2580">
      <w:pPr>
        <w:widowControl w:val="0"/>
        <w:autoSpaceDE w:val="0"/>
        <w:autoSpaceDN w:val="0"/>
        <w:spacing w:after="0" w:line="240" w:lineRule="auto"/>
        <w:jc w:val="both"/>
        <w:rPr>
          <w:rFonts w:ascii="Times New Roman" w:eastAsia="Times New Roman" w:hAnsi="Times New Roman" w:cs="Times New Roman"/>
          <w:bCs/>
          <w:sz w:val="12"/>
          <w:szCs w:val="24"/>
          <w:lang w:eastAsia="es-ES"/>
        </w:rPr>
      </w:pPr>
    </w:p>
    <w:p w14:paraId="40916CF6" w14:textId="77777777" w:rsidR="001E59AF" w:rsidRPr="007A2580" w:rsidRDefault="001E59AF" w:rsidP="007A2580">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INFORME DE COMISIONES</w:t>
      </w:r>
    </w:p>
    <w:p w14:paraId="260DFD53" w14:textId="77777777" w:rsidR="00356026" w:rsidRPr="00F02FA6" w:rsidRDefault="00356026" w:rsidP="007A2580">
      <w:pPr>
        <w:widowControl w:val="0"/>
        <w:autoSpaceDE w:val="0"/>
        <w:autoSpaceDN w:val="0"/>
        <w:spacing w:after="0" w:line="240" w:lineRule="auto"/>
        <w:jc w:val="both"/>
        <w:rPr>
          <w:rFonts w:ascii="Times New Roman" w:eastAsia="Times New Roman" w:hAnsi="Times New Roman" w:cs="Times New Roman"/>
          <w:b/>
          <w:bCs/>
          <w:sz w:val="8"/>
          <w:szCs w:val="24"/>
          <w:lang w:eastAsia="es-ES"/>
        </w:rPr>
      </w:pPr>
    </w:p>
    <w:p w14:paraId="01BC1879" w14:textId="77777777" w:rsidR="00F73FF7" w:rsidRPr="007A2580" w:rsidRDefault="00C5497D" w:rsidP="007A2580">
      <w:pPr>
        <w:pStyle w:val="PlainText"/>
        <w:jc w:val="both"/>
        <w:outlineLvl w:val="0"/>
        <w:rPr>
          <w:rFonts w:ascii="Times New Roman" w:hAnsi="Times New Roman"/>
          <w:sz w:val="24"/>
          <w:szCs w:val="24"/>
        </w:rPr>
      </w:pPr>
      <w:r w:rsidRPr="007A2580">
        <w:rPr>
          <w:rFonts w:ascii="Times New Roman" w:hAnsi="Times New Roman"/>
          <w:sz w:val="24"/>
          <w:szCs w:val="24"/>
        </w:rPr>
        <w:t xml:space="preserve">EL </w:t>
      </w:r>
      <w:r w:rsidRPr="008B3B4B">
        <w:rPr>
          <w:rFonts w:ascii="Times New Roman" w:hAnsi="Times New Roman"/>
          <w:b/>
          <w:sz w:val="24"/>
          <w:szCs w:val="24"/>
        </w:rPr>
        <w:t>C. DIP. ÁLVARO IBARRA HINOJOSA</w:t>
      </w:r>
      <w:r w:rsidR="008B3B4B" w:rsidRPr="008B3B4B">
        <w:rPr>
          <w:rFonts w:ascii="Times New Roman" w:hAnsi="Times New Roman"/>
          <w:b/>
          <w:sz w:val="24"/>
          <w:szCs w:val="24"/>
        </w:rPr>
        <w:t>,</w:t>
      </w:r>
      <w:r w:rsidR="008B3B4B" w:rsidRPr="007A2580">
        <w:rPr>
          <w:rFonts w:ascii="Times New Roman" w:hAnsi="Times New Roman"/>
          <w:sz w:val="24"/>
          <w:szCs w:val="24"/>
        </w:rPr>
        <w:t xml:space="preserve"> INTEGRANTE</w:t>
      </w:r>
      <w:r w:rsidR="00147634" w:rsidRPr="008B3B4B">
        <w:rPr>
          <w:rFonts w:ascii="Times New Roman" w:hAnsi="Times New Roman"/>
          <w:sz w:val="24"/>
          <w:szCs w:val="24"/>
        </w:rPr>
        <w:t xml:space="preserve"> DE LA COMISIÓN DE JUSTICIA Y SEGURIDAD PÚBLICA</w:t>
      </w:r>
      <w:r w:rsidR="00C17492" w:rsidRPr="008B3B4B">
        <w:rPr>
          <w:rFonts w:ascii="Times New Roman" w:hAnsi="Times New Roman"/>
          <w:sz w:val="24"/>
          <w:szCs w:val="24"/>
        </w:rPr>
        <w:t>,</w:t>
      </w:r>
      <w:r w:rsidR="00995D0A" w:rsidRPr="007A2580">
        <w:rPr>
          <w:rFonts w:ascii="Times New Roman" w:hAnsi="Times New Roman"/>
          <w:sz w:val="24"/>
          <w:szCs w:val="24"/>
        </w:rPr>
        <w:t xml:space="preserve"> DIO LECTURA AL PROEMIO Y RESOLUTIVO DEL DICTAMEN </w:t>
      </w:r>
      <w:r w:rsidR="008B3B4B">
        <w:rPr>
          <w:rFonts w:ascii="Times New Roman" w:hAnsi="Times New Roman"/>
          <w:b/>
          <w:sz w:val="24"/>
          <w:szCs w:val="24"/>
        </w:rPr>
        <w:t>EXP.</w:t>
      </w:r>
      <w:r w:rsidR="00147634" w:rsidRPr="007A2580">
        <w:rPr>
          <w:rFonts w:ascii="Times New Roman" w:hAnsi="Times New Roman"/>
          <w:b/>
          <w:sz w:val="24"/>
          <w:szCs w:val="24"/>
        </w:rPr>
        <w:t xml:space="preserve"> 11939</w:t>
      </w:r>
      <w:r w:rsidR="000B2E3E" w:rsidRPr="007A2580">
        <w:rPr>
          <w:rFonts w:ascii="Times New Roman" w:hAnsi="Times New Roman"/>
          <w:b/>
          <w:sz w:val="24"/>
          <w:szCs w:val="24"/>
        </w:rPr>
        <w:t>/LXX</w:t>
      </w:r>
      <w:r w:rsidR="00995D0A" w:rsidRPr="007A2580">
        <w:rPr>
          <w:rFonts w:ascii="Times New Roman" w:hAnsi="Times New Roman"/>
          <w:b/>
          <w:sz w:val="24"/>
          <w:szCs w:val="24"/>
        </w:rPr>
        <w:t>V</w:t>
      </w:r>
      <w:r w:rsidR="008B3B4B">
        <w:rPr>
          <w:rFonts w:ascii="Times New Roman" w:hAnsi="Times New Roman"/>
          <w:b/>
          <w:sz w:val="24"/>
          <w:szCs w:val="24"/>
        </w:rPr>
        <w:t>,</w:t>
      </w:r>
      <w:r w:rsidR="00995D0A" w:rsidRPr="007A2580">
        <w:rPr>
          <w:rFonts w:ascii="Times New Roman" w:hAnsi="Times New Roman"/>
          <w:sz w:val="24"/>
          <w:szCs w:val="24"/>
        </w:rPr>
        <w:t xml:space="preserve"> </w:t>
      </w:r>
      <w:r w:rsidR="00937E71" w:rsidRPr="007A2580">
        <w:rPr>
          <w:rFonts w:ascii="Times New Roman" w:hAnsi="Times New Roman"/>
          <w:sz w:val="24"/>
          <w:szCs w:val="24"/>
        </w:rPr>
        <w:t xml:space="preserve">RELATIVO A INICIATIVA DE </w:t>
      </w:r>
      <w:r w:rsidR="00396DE2" w:rsidRPr="007A2580">
        <w:rPr>
          <w:rFonts w:ascii="Times New Roman" w:hAnsi="Times New Roman"/>
          <w:sz w:val="24"/>
          <w:szCs w:val="24"/>
        </w:rPr>
        <w:t>REFORMA POR MODIFICACIÓN A LA DENOMINACIÓN DEL CAPÍTULO ÚNICO DEL TÍTULO DÉCIMO QUINTO BIS, PASANDO A SER CAPÍTULO I, ADICIONÁNDOSE UN CAPÍTULO II, DENOMINADO VIOLENCIA POLÍTICA Y POR ADICIÓN DEL ARTÍCULO 331 BIS 7, DEL CÓDIGO PENAL PARA EL ESTADO DE NUEVO LEÓN, EN MATERIA DE VIOLENCIA POLÍTICA POR RAZÓN DE GÉNERO.</w:t>
      </w:r>
      <w:r w:rsidR="00937E71" w:rsidRPr="007A2580">
        <w:rPr>
          <w:rFonts w:ascii="Times New Roman" w:hAnsi="Times New Roman"/>
          <w:sz w:val="24"/>
          <w:szCs w:val="24"/>
        </w:rPr>
        <w:t xml:space="preserve"> </w:t>
      </w:r>
      <w:r w:rsidR="00B54DBF">
        <w:rPr>
          <w:rFonts w:ascii="Times New Roman" w:hAnsi="Times New Roman"/>
          <w:sz w:val="24"/>
          <w:szCs w:val="24"/>
        </w:rPr>
        <w:t>DE CONFORMIDAD</w:t>
      </w:r>
      <w:r w:rsidR="00B54DBF" w:rsidRPr="002E1059">
        <w:rPr>
          <w:rFonts w:ascii="Times New Roman" w:hAnsi="Times New Roman"/>
          <w:sz w:val="24"/>
          <w:szCs w:val="24"/>
        </w:rPr>
        <w:t xml:space="preserve"> CON EL PROCESO LEGISLATIVO, </w:t>
      </w:r>
      <w:r w:rsidR="00B54DBF" w:rsidRPr="002E1059">
        <w:rPr>
          <w:rFonts w:ascii="Times New Roman" w:hAnsi="Times New Roman"/>
          <w:sz w:val="24"/>
          <w:szCs w:val="24"/>
          <w:shd w:val="clear" w:color="auto" w:fill="FFFFFF"/>
        </w:rPr>
        <w:t xml:space="preserve">EL PRESIDENTE PREGUNTÓ SI </w:t>
      </w:r>
      <w:r w:rsidR="00B54DBF">
        <w:rPr>
          <w:rFonts w:ascii="Times New Roman" w:hAnsi="Times New Roman"/>
          <w:sz w:val="24"/>
          <w:szCs w:val="24"/>
          <w:shd w:val="clear" w:color="auto" w:fill="FFFFFF"/>
        </w:rPr>
        <w:t xml:space="preserve">EXISTÍA </w:t>
      </w:r>
      <w:r w:rsidR="00B54DBF" w:rsidRPr="002E1059">
        <w:rPr>
          <w:rFonts w:ascii="Times New Roman" w:hAnsi="Times New Roman"/>
          <w:sz w:val="24"/>
          <w:szCs w:val="24"/>
          <w:shd w:val="clear" w:color="auto" w:fill="FFFFFF"/>
        </w:rPr>
        <w:t xml:space="preserve">ALGÚN DIPUTADO QUE </w:t>
      </w:r>
      <w:r w:rsidR="00B54DBF">
        <w:rPr>
          <w:rFonts w:ascii="Times New Roman" w:hAnsi="Times New Roman"/>
          <w:sz w:val="24"/>
          <w:szCs w:val="24"/>
          <w:shd w:val="clear" w:color="auto" w:fill="FFFFFF"/>
        </w:rPr>
        <w:t>SEPARARA</w:t>
      </w:r>
      <w:r w:rsidR="00B54DBF" w:rsidRPr="002E1059">
        <w:rPr>
          <w:rFonts w:ascii="Times New Roman" w:hAnsi="Times New Roman"/>
          <w:sz w:val="24"/>
          <w:szCs w:val="24"/>
          <w:shd w:val="clear" w:color="auto" w:fill="FFFFFF"/>
        </w:rPr>
        <w:t xml:space="preserve"> ALGÚN ARTÍCULO</w:t>
      </w:r>
      <w:r w:rsidR="00B54DBF">
        <w:rPr>
          <w:rFonts w:ascii="Times New Roman" w:hAnsi="Times New Roman"/>
          <w:sz w:val="24"/>
          <w:szCs w:val="24"/>
          <w:shd w:val="clear" w:color="auto" w:fill="FFFFFF"/>
        </w:rPr>
        <w:t xml:space="preserve"> O ARTÍCULOS TRANSITORIOS</w:t>
      </w:r>
      <w:r w:rsidR="00B54DBF" w:rsidRPr="002E1059">
        <w:rPr>
          <w:rFonts w:ascii="Times New Roman" w:hAnsi="Times New Roman"/>
          <w:sz w:val="24"/>
          <w:szCs w:val="24"/>
          <w:shd w:val="clear" w:color="auto" w:fill="FFFFFF"/>
        </w:rPr>
        <w:t xml:space="preserve"> EN LO PARTICULAR</w:t>
      </w:r>
      <w:r w:rsidR="00B54DBF">
        <w:rPr>
          <w:rFonts w:ascii="Times New Roman" w:hAnsi="Times New Roman"/>
          <w:sz w:val="24"/>
          <w:szCs w:val="24"/>
          <w:shd w:val="clear" w:color="auto" w:fill="FFFFFF"/>
        </w:rPr>
        <w:t xml:space="preserve"> Y SOLICITÓ A LA SECRETARÍA ELABORAR LA LISTA DE ORADORES</w:t>
      </w:r>
      <w:r w:rsidR="00B54DBF" w:rsidRPr="002E1059">
        <w:rPr>
          <w:rFonts w:ascii="Times New Roman" w:hAnsi="Times New Roman"/>
          <w:sz w:val="24"/>
          <w:szCs w:val="24"/>
          <w:shd w:val="clear" w:color="auto" w:fill="FFFFFF"/>
        </w:rPr>
        <w:t xml:space="preserve"> Y AL NO HABER</w:t>
      </w:r>
      <w:r w:rsidR="00B54DBF">
        <w:rPr>
          <w:rFonts w:ascii="Times New Roman" w:hAnsi="Times New Roman"/>
          <w:sz w:val="24"/>
          <w:szCs w:val="24"/>
          <w:shd w:val="clear" w:color="auto" w:fill="FFFFFF"/>
        </w:rPr>
        <w:t xml:space="preserve"> SIDO SEPARADO NINGÚN ARTÍCULO, SE SOMETIÓ A LA CONSIDERACIÓN DE LA ASAMBLEA EN LO GENERAL. </w:t>
      </w:r>
      <w:r w:rsidR="00B54DBF" w:rsidRPr="002E1059">
        <w:rPr>
          <w:rFonts w:ascii="Times New Roman" w:hAnsi="Times New Roman"/>
          <w:sz w:val="24"/>
          <w:szCs w:val="24"/>
          <w:shd w:val="clear" w:color="auto" w:fill="FFFFFF"/>
        </w:rPr>
        <w:t xml:space="preserve"> </w:t>
      </w:r>
      <w:r w:rsidR="00995D0A" w:rsidRPr="007A2580">
        <w:rPr>
          <w:rFonts w:ascii="Times New Roman" w:hAnsi="Times New Roman"/>
          <w:sz w:val="24"/>
          <w:szCs w:val="24"/>
        </w:rPr>
        <w:t>INTERV</w:t>
      </w:r>
      <w:r w:rsidR="00966EE2" w:rsidRPr="007A2580">
        <w:rPr>
          <w:rFonts w:ascii="Times New Roman" w:hAnsi="Times New Roman"/>
          <w:sz w:val="24"/>
          <w:szCs w:val="24"/>
        </w:rPr>
        <w:t>INIERON</w:t>
      </w:r>
      <w:r w:rsidR="00526DE7" w:rsidRPr="007A2580">
        <w:rPr>
          <w:rFonts w:ascii="Times New Roman" w:hAnsi="Times New Roman"/>
          <w:sz w:val="24"/>
          <w:szCs w:val="24"/>
        </w:rPr>
        <w:t xml:space="preserve"> EN LO GENERAL</w:t>
      </w:r>
      <w:r w:rsidR="00B2166B">
        <w:rPr>
          <w:rFonts w:ascii="Times New Roman" w:hAnsi="Times New Roman"/>
          <w:sz w:val="24"/>
          <w:szCs w:val="24"/>
        </w:rPr>
        <w:t xml:space="preserve"> A FAVOR </w:t>
      </w:r>
      <w:r w:rsidR="00D05C19" w:rsidRPr="007A2580">
        <w:rPr>
          <w:rFonts w:ascii="Times New Roman" w:hAnsi="Times New Roman"/>
          <w:sz w:val="24"/>
          <w:szCs w:val="24"/>
        </w:rPr>
        <w:t>LOS CC.</w:t>
      </w:r>
      <w:r w:rsidR="00227C1B" w:rsidRPr="007A2580">
        <w:rPr>
          <w:rFonts w:ascii="Times New Roman" w:hAnsi="Times New Roman"/>
          <w:sz w:val="24"/>
          <w:szCs w:val="24"/>
        </w:rPr>
        <w:t xml:space="preserve"> DIP. ALEJANDRA LARA MAIZ, CLAUDIA GABRIELA CABALLERO CHÁVEZ,</w:t>
      </w:r>
      <w:r w:rsidR="007776F2" w:rsidRPr="007A2580">
        <w:rPr>
          <w:rFonts w:ascii="Times New Roman" w:hAnsi="Times New Roman"/>
          <w:sz w:val="24"/>
          <w:szCs w:val="24"/>
        </w:rPr>
        <w:t xml:space="preserve"> DELFINA BEATRIZ DE LOS SANTOS ELIZONDO,</w:t>
      </w:r>
      <w:r w:rsidR="00D3586E" w:rsidRPr="007A2580">
        <w:rPr>
          <w:rFonts w:ascii="Times New Roman" w:hAnsi="Times New Roman"/>
          <w:sz w:val="24"/>
          <w:szCs w:val="24"/>
        </w:rPr>
        <w:t xml:space="preserve"> </w:t>
      </w:r>
      <w:r w:rsidR="00352714" w:rsidRPr="007A2580">
        <w:rPr>
          <w:rFonts w:ascii="Times New Roman" w:hAnsi="Times New Roman"/>
          <w:sz w:val="24"/>
          <w:szCs w:val="24"/>
          <w:lang w:eastAsia="es-MX"/>
        </w:rPr>
        <w:t xml:space="preserve">SE SOMETIÓ A CONSIDERACIÓN DE LA ASAMBLEA EL ABRIR OTRA RONDA DE ORADORES, </w:t>
      </w:r>
      <w:r w:rsidR="00B54DBF">
        <w:rPr>
          <w:rFonts w:ascii="Times New Roman" w:hAnsi="Times New Roman"/>
          <w:sz w:val="24"/>
          <w:szCs w:val="24"/>
          <w:lang w:eastAsia="es-MX"/>
        </w:rPr>
        <w:t>SIENDO APROBADA</w:t>
      </w:r>
      <w:r w:rsidR="00352714" w:rsidRPr="007A2580">
        <w:rPr>
          <w:rFonts w:ascii="Times New Roman" w:hAnsi="Times New Roman"/>
          <w:sz w:val="24"/>
          <w:szCs w:val="24"/>
          <w:lang w:eastAsia="es-MX"/>
        </w:rPr>
        <w:t xml:space="preserve"> POR UNANIMIDAD DE LOS PRESENTES</w:t>
      </w:r>
      <w:r w:rsidR="00D3586E" w:rsidRPr="007A2580">
        <w:rPr>
          <w:rFonts w:ascii="Times New Roman" w:hAnsi="Times New Roman"/>
          <w:sz w:val="24"/>
          <w:szCs w:val="24"/>
          <w:lang w:eastAsia="es-MX"/>
        </w:rPr>
        <w:t xml:space="preserve">. INTERVINIERON </w:t>
      </w:r>
      <w:r w:rsidR="00B54DBF">
        <w:rPr>
          <w:rFonts w:ascii="Times New Roman" w:hAnsi="Times New Roman"/>
          <w:sz w:val="24"/>
          <w:szCs w:val="24"/>
          <w:lang w:eastAsia="es-MX"/>
        </w:rPr>
        <w:t>A FAVOR LA</w:t>
      </w:r>
      <w:r w:rsidR="00D3586E" w:rsidRPr="007A2580">
        <w:rPr>
          <w:rFonts w:ascii="Times New Roman" w:hAnsi="Times New Roman"/>
          <w:sz w:val="24"/>
          <w:szCs w:val="24"/>
          <w:lang w:eastAsia="es-MX"/>
        </w:rPr>
        <w:t xml:space="preserve">S CC. DIP MARIELA SALDÍVAR VILLALOBOS, </w:t>
      </w:r>
      <w:r w:rsidR="00CD7FAC" w:rsidRPr="007A2580">
        <w:rPr>
          <w:rFonts w:ascii="Times New Roman" w:hAnsi="Times New Roman"/>
          <w:sz w:val="24"/>
          <w:szCs w:val="24"/>
          <w:lang w:eastAsia="es-MX"/>
        </w:rPr>
        <w:t>E</w:t>
      </w:r>
      <w:r w:rsidR="00B54DBF">
        <w:rPr>
          <w:rFonts w:ascii="Times New Roman" w:hAnsi="Times New Roman"/>
          <w:sz w:val="24"/>
          <w:szCs w:val="24"/>
          <w:lang w:eastAsia="es-MX"/>
        </w:rPr>
        <w:t>SPERANZA ALICIA RODRÍGUEZ LÓPEZ Y</w:t>
      </w:r>
      <w:r w:rsidR="006E61EA" w:rsidRPr="007A2580">
        <w:rPr>
          <w:rFonts w:ascii="Times New Roman" w:hAnsi="Times New Roman"/>
          <w:sz w:val="24"/>
          <w:szCs w:val="24"/>
          <w:lang w:eastAsia="es-MX"/>
        </w:rPr>
        <w:t xml:space="preserve"> CELIA ALONSO RODRÍGUEZ,</w:t>
      </w:r>
      <w:r w:rsidR="006F0ABD" w:rsidRPr="007A2580">
        <w:rPr>
          <w:rFonts w:ascii="Times New Roman" w:hAnsi="Times New Roman"/>
          <w:sz w:val="24"/>
          <w:szCs w:val="24"/>
          <w:lang w:eastAsia="es-MX"/>
        </w:rPr>
        <w:t xml:space="preserve"> </w:t>
      </w:r>
      <w:r w:rsidR="00F73FF7" w:rsidRPr="007A2580">
        <w:rPr>
          <w:rFonts w:ascii="Times New Roman" w:hAnsi="Times New Roman"/>
          <w:b/>
          <w:sz w:val="24"/>
          <w:szCs w:val="24"/>
        </w:rPr>
        <w:t>FUE APROBADO</w:t>
      </w:r>
      <w:r w:rsidR="00694035" w:rsidRPr="007A2580">
        <w:rPr>
          <w:rFonts w:ascii="Times New Roman" w:hAnsi="Times New Roman"/>
          <w:b/>
          <w:sz w:val="24"/>
          <w:szCs w:val="24"/>
        </w:rPr>
        <w:t xml:space="preserve"> </w:t>
      </w:r>
      <w:r w:rsidR="00B54DBF" w:rsidRPr="007A2580">
        <w:rPr>
          <w:rFonts w:ascii="Times New Roman" w:hAnsi="Times New Roman"/>
          <w:b/>
          <w:sz w:val="24"/>
          <w:szCs w:val="24"/>
        </w:rPr>
        <w:t xml:space="preserve">EN LO GENERAL Y EN LO </w:t>
      </w:r>
      <w:r w:rsidR="00B54DBF" w:rsidRPr="00B54DBF">
        <w:rPr>
          <w:rFonts w:ascii="Times New Roman" w:hAnsi="Times New Roman"/>
          <w:b/>
          <w:sz w:val="24"/>
          <w:szCs w:val="24"/>
        </w:rPr>
        <w:t xml:space="preserve">PARTICULAR EL DICTAMEN </w:t>
      </w:r>
      <w:r w:rsidR="00694035" w:rsidRPr="00B54DBF">
        <w:rPr>
          <w:rFonts w:ascii="Times New Roman" w:hAnsi="Times New Roman"/>
          <w:b/>
          <w:sz w:val="24"/>
          <w:szCs w:val="24"/>
        </w:rPr>
        <w:t>POR</w:t>
      </w:r>
      <w:r w:rsidR="00694035" w:rsidRPr="007A2580">
        <w:rPr>
          <w:rFonts w:ascii="Times New Roman" w:hAnsi="Times New Roman"/>
          <w:b/>
          <w:sz w:val="24"/>
          <w:szCs w:val="24"/>
        </w:rPr>
        <w:t xml:space="preserve"> UNANIMIDAD </w:t>
      </w:r>
      <w:r w:rsidR="00B54DBF">
        <w:rPr>
          <w:rFonts w:ascii="Times New Roman" w:hAnsi="Times New Roman"/>
          <w:b/>
          <w:sz w:val="24"/>
          <w:szCs w:val="24"/>
        </w:rPr>
        <w:t>DE</w:t>
      </w:r>
      <w:r w:rsidR="00694035" w:rsidRPr="007A2580">
        <w:rPr>
          <w:rFonts w:ascii="Times New Roman" w:hAnsi="Times New Roman"/>
          <w:b/>
          <w:sz w:val="24"/>
          <w:szCs w:val="24"/>
        </w:rPr>
        <w:t xml:space="preserve"> 38</w:t>
      </w:r>
      <w:r w:rsidR="00F73FF7" w:rsidRPr="007A2580">
        <w:rPr>
          <w:rFonts w:ascii="Times New Roman" w:hAnsi="Times New Roman"/>
          <w:b/>
          <w:sz w:val="24"/>
          <w:szCs w:val="24"/>
        </w:rPr>
        <w:t xml:space="preserve"> VOTOS</w:t>
      </w:r>
      <w:r w:rsidR="00B2166B">
        <w:rPr>
          <w:rFonts w:ascii="Times New Roman" w:hAnsi="Times New Roman"/>
          <w:b/>
          <w:sz w:val="24"/>
          <w:szCs w:val="24"/>
        </w:rPr>
        <w:t>.</w:t>
      </w:r>
    </w:p>
    <w:p w14:paraId="280379BA" w14:textId="77777777" w:rsidR="008F4159" w:rsidRPr="00F02FA6" w:rsidRDefault="008F4159" w:rsidP="007A2580">
      <w:pPr>
        <w:spacing w:after="0" w:line="240" w:lineRule="auto"/>
        <w:ind w:left="10"/>
        <w:jc w:val="both"/>
        <w:rPr>
          <w:rFonts w:ascii="Times New Roman" w:eastAsia="Times New Roman" w:hAnsi="Times New Roman" w:cs="Times New Roman"/>
          <w:color w:val="FFFF00"/>
          <w:sz w:val="2"/>
          <w:szCs w:val="24"/>
          <w:lang w:eastAsia="es-MX"/>
        </w:rPr>
      </w:pPr>
    </w:p>
    <w:p w14:paraId="2861AF03" w14:textId="77777777" w:rsidR="00491FF2" w:rsidRPr="007A2580" w:rsidRDefault="00491FF2" w:rsidP="007A2580">
      <w:pPr>
        <w:pStyle w:val="PlainText"/>
        <w:jc w:val="both"/>
        <w:outlineLvl w:val="0"/>
        <w:rPr>
          <w:rFonts w:ascii="Times New Roman" w:hAnsi="Times New Roman"/>
          <w:sz w:val="24"/>
          <w:szCs w:val="24"/>
        </w:rPr>
      </w:pPr>
      <w:r w:rsidRPr="007A2580">
        <w:rPr>
          <w:rFonts w:ascii="Times New Roman" w:hAnsi="Times New Roman"/>
          <w:sz w:val="24"/>
          <w:szCs w:val="24"/>
        </w:rPr>
        <w:t xml:space="preserve">EL </w:t>
      </w:r>
      <w:r w:rsidRPr="00B2166B">
        <w:rPr>
          <w:rFonts w:ascii="Times New Roman" w:hAnsi="Times New Roman"/>
          <w:b/>
          <w:sz w:val="24"/>
          <w:szCs w:val="24"/>
        </w:rPr>
        <w:t>C.</w:t>
      </w:r>
      <w:r w:rsidR="00CF583A" w:rsidRPr="00B2166B">
        <w:rPr>
          <w:rFonts w:ascii="Times New Roman" w:hAnsi="Times New Roman"/>
          <w:b/>
          <w:sz w:val="24"/>
          <w:szCs w:val="24"/>
        </w:rPr>
        <w:t xml:space="preserve"> DIP. MELCHOR HEREDIA VÁZQUEZ</w:t>
      </w:r>
      <w:r w:rsidRPr="007A2580">
        <w:rPr>
          <w:rFonts w:ascii="Times New Roman" w:hAnsi="Times New Roman"/>
          <w:sz w:val="24"/>
          <w:szCs w:val="24"/>
        </w:rPr>
        <w:t xml:space="preserve">,  </w:t>
      </w:r>
      <w:r w:rsidRPr="00B2166B">
        <w:rPr>
          <w:rFonts w:ascii="Times New Roman" w:hAnsi="Times New Roman"/>
          <w:sz w:val="24"/>
          <w:szCs w:val="24"/>
        </w:rPr>
        <w:t xml:space="preserve">INTEGRANTE DE LA COMISIÓN DE JUSTICIA Y SEGURIDAD PÚBLICA, </w:t>
      </w:r>
      <w:r w:rsidRPr="007A2580">
        <w:rPr>
          <w:rFonts w:ascii="Times New Roman" w:hAnsi="Times New Roman"/>
          <w:sz w:val="24"/>
          <w:szCs w:val="24"/>
        </w:rPr>
        <w:t xml:space="preserve">DIO LECTURA AL PROEMIO Y RESOLUTIVO DEL DICTAMEN </w:t>
      </w:r>
      <w:r w:rsidR="00B2166B">
        <w:rPr>
          <w:rFonts w:ascii="Times New Roman" w:hAnsi="Times New Roman"/>
          <w:b/>
          <w:sz w:val="24"/>
          <w:szCs w:val="24"/>
        </w:rPr>
        <w:t>EXP</w:t>
      </w:r>
      <w:r w:rsidR="004C53B9">
        <w:rPr>
          <w:rFonts w:ascii="Times New Roman" w:hAnsi="Times New Roman"/>
          <w:b/>
          <w:sz w:val="24"/>
          <w:szCs w:val="24"/>
        </w:rPr>
        <w:t>.</w:t>
      </w:r>
      <w:r w:rsidR="00B2166B">
        <w:rPr>
          <w:rFonts w:ascii="Times New Roman" w:hAnsi="Times New Roman"/>
          <w:b/>
          <w:sz w:val="24"/>
          <w:szCs w:val="24"/>
        </w:rPr>
        <w:t xml:space="preserve"> 11961/LXXV,</w:t>
      </w:r>
      <w:r w:rsidRPr="007A2580">
        <w:rPr>
          <w:rFonts w:ascii="Times New Roman" w:hAnsi="Times New Roman"/>
          <w:sz w:val="24"/>
          <w:szCs w:val="24"/>
        </w:rPr>
        <w:t xml:space="preserve"> RELATIVO A</w:t>
      </w:r>
      <w:r w:rsidR="00F71B87" w:rsidRPr="007A2580">
        <w:rPr>
          <w:rFonts w:ascii="Times New Roman" w:hAnsi="Times New Roman"/>
          <w:sz w:val="24"/>
          <w:szCs w:val="24"/>
        </w:rPr>
        <w:t xml:space="preserve"> INICIATIVA DE REFORMA AL SEGUNDO PÁRRAFO DEL ARTÍCULO 271 BIS 2 DEL CÓDIGO PENAL PARA EL ESTADO DE NUEVO LEÓN, EN MATERIA DE ACOSO SEXUAL POR VIOLENCIA DE GÉNERO</w:t>
      </w:r>
      <w:r w:rsidR="00BD0519" w:rsidRPr="007A2580">
        <w:rPr>
          <w:rFonts w:ascii="Times New Roman" w:hAnsi="Times New Roman"/>
          <w:sz w:val="24"/>
          <w:szCs w:val="24"/>
        </w:rPr>
        <w:t xml:space="preserve">. </w:t>
      </w:r>
      <w:r w:rsidR="00B2166B">
        <w:rPr>
          <w:rFonts w:ascii="Times New Roman" w:hAnsi="Times New Roman"/>
          <w:sz w:val="24"/>
          <w:szCs w:val="24"/>
        </w:rPr>
        <w:t>DE CONFORMIDAD</w:t>
      </w:r>
      <w:r w:rsidR="00B2166B" w:rsidRPr="002E1059">
        <w:rPr>
          <w:rFonts w:ascii="Times New Roman" w:hAnsi="Times New Roman"/>
          <w:sz w:val="24"/>
          <w:szCs w:val="24"/>
        </w:rPr>
        <w:t xml:space="preserve"> CON EL PROCESO LEGISLATIVO, </w:t>
      </w:r>
      <w:r w:rsidR="00B2166B" w:rsidRPr="002E1059">
        <w:rPr>
          <w:rFonts w:ascii="Times New Roman" w:hAnsi="Times New Roman"/>
          <w:sz w:val="24"/>
          <w:szCs w:val="24"/>
          <w:shd w:val="clear" w:color="auto" w:fill="FFFFFF"/>
        </w:rPr>
        <w:t xml:space="preserve">EL PRESIDENTE PREGUNTÓ SI </w:t>
      </w:r>
      <w:r w:rsidR="00B2166B">
        <w:rPr>
          <w:rFonts w:ascii="Times New Roman" w:hAnsi="Times New Roman"/>
          <w:sz w:val="24"/>
          <w:szCs w:val="24"/>
          <w:shd w:val="clear" w:color="auto" w:fill="FFFFFF"/>
        </w:rPr>
        <w:t xml:space="preserve">EXISTÍA </w:t>
      </w:r>
      <w:r w:rsidR="00B2166B" w:rsidRPr="002E1059">
        <w:rPr>
          <w:rFonts w:ascii="Times New Roman" w:hAnsi="Times New Roman"/>
          <w:sz w:val="24"/>
          <w:szCs w:val="24"/>
          <w:shd w:val="clear" w:color="auto" w:fill="FFFFFF"/>
        </w:rPr>
        <w:t xml:space="preserve">ALGÚN DIPUTADO QUE </w:t>
      </w:r>
      <w:r w:rsidR="00B2166B">
        <w:rPr>
          <w:rFonts w:ascii="Times New Roman" w:hAnsi="Times New Roman"/>
          <w:sz w:val="24"/>
          <w:szCs w:val="24"/>
          <w:shd w:val="clear" w:color="auto" w:fill="FFFFFF"/>
        </w:rPr>
        <w:t>SEPARARA</w:t>
      </w:r>
      <w:r w:rsidR="00B2166B" w:rsidRPr="002E1059">
        <w:rPr>
          <w:rFonts w:ascii="Times New Roman" w:hAnsi="Times New Roman"/>
          <w:sz w:val="24"/>
          <w:szCs w:val="24"/>
          <w:shd w:val="clear" w:color="auto" w:fill="FFFFFF"/>
        </w:rPr>
        <w:t xml:space="preserve"> ALGÚN ARTÍCULO</w:t>
      </w:r>
      <w:r w:rsidR="00B2166B">
        <w:rPr>
          <w:rFonts w:ascii="Times New Roman" w:hAnsi="Times New Roman"/>
          <w:sz w:val="24"/>
          <w:szCs w:val="24"/>
          <w:shd w:val="clear" w:color="auto" w:fill="FFFFFF"/>
        </w:rPr>
        <w:t xml:space="preserve"> O ARTÍCULOS </w:t>
      </w:r>
      <w:r w:rsidR="00B2166B" w:rsidRPr="002E1059">
        <w:rPr>
          <w:rFonts w:ascii="Times New Roman" w:hAnsi="Times New Roman"/>
          <w:sz w:val="24"/>
          <w:szCs w:val="24"/>
          <w:shd w:val="clear" w:color="auto" w:fill="FFFFFF"/>
        </w:rPr>
        <w:t>EN LO PARTICULAR</w:t>
      </w:r>
      <w:r w:rsidR="00B2166B">
        <w:rPr>
          <w:rFonts w:ascii="Times New Roman" w:hAnsi="Times New Roman"/>
          <w:sz w:val="24"/>
          <w:szCs w:val="24"/>
          <w:shd w:val="clear" w:color="auto" w:fill="FFFFFF"/>
        </w:rPr>
        <w:t xml:space="preserve"> Y SOLICITÓ A LA SECRETARÍA ELABORAR LA LISTA DE ORADORES</w:t>
      </w:r>
      <w:r w:rsidR="00B2166B" w:rsidRPr="002E1059">
        <w:rPr>
          <w:rFonts w:ascii="Times New Roman" w:hAnsi="Times New Roman"/>
          <w:sz w:val="24"/>
          <w:szCs w:val="24"/>
          <w:shd w:val="clear" w:color="auto" w:fill="FFFFFF"/>
        </w:rPr>
        <w:t xml:space="preserve"> Y AL NO HABER</w:t>
      </w:r>
      <w:r w:rsidR="00B2166B">
        <w:rPr>
          <w:rFonts w:ascii="Times New Roman" w:hAnsi="Times New Roman"/>
          <w:sz w:val="24"/>
          <w:szCs w:val="24"/>
          <w:shd w:val="clear" w:color="auto" w:fill="FFFFFF"/>
        </w:rPr>
        <w:t xml:space="preserve"> SIDO SEPARADO NINGÚN ARTÍCULO, SE SOMETIÓ A LA CONSIDERACIÓN DE LA ASAMBLEA EN LO GENERAL. </w:t>
      </w:r>
      <w:r w:rsidR="00B2166B" w:rsidRPr="002E1059">
        <w:rPr>
          <w:rFonts w:ascii="Times New Roman" w:hAnsi="Times New Roman"/>
          <w:sz w:val="24"/>
          <w:szCs w:val="24"/>
          <w:shd w:val="clear" w:color="auto" w:fill="FFFFFF"/>
        </w:rPr>
        <w:t xml:space="preserve"> </w:t>
      </w:r>
      <w:r w:rsidRPr="007A2580">
        <w:rPr>
          <w:rFonts w:ascii="Times New Roman" w:hAnsi="Times New Roman"/>
          <w:sz w:val="24"/>
          <w:szCs w:val="24"/>
        </w:rPr>
        <w:t>INTERVINIERON EN LO GENERAL A FAVOR LOS C</w:t>
      </w:r>
      <w:r w:rsidR="0075685C" w:rsidRPr="007A2580">
        <w:rPr>
          <w:rFonts w:ascii="Times New Roman" w:hAnsi="Times New Roman"/>
          <w:sz w:val="24"/>
          <w:szCs w:val="24"/>
        </w:rPr>
        <w:t xml:space="preserve">C. DIP. JUAN CARLOS LEAL SEGOVIA, </w:t>
      </w:r>
      <w:r w:rsidR="00D028BB" w:rsidRPr="007A2580">
        <w:rPr>
          <w:rFonts w:ascii="Times New Roman" w:hAnsi="Times New Roman"/>
          <w:sz w:val="24"/>
          <w:szCs w:val="24"/>
        </w:rPr>
        <w:t>HOR</w:t>
      </w:r>
      <w:r w:rsidR="00B2166B">
        <w:rPr>
          <w:rFonts w:ascii="Times New Roman" w:hAnsi="Times New Roman"/>
          <w:sz w:val="24"/>
          <w:szCs w:val="24"/>
        </w:rPr>
        <w:t>ACIO JONATÁN TIJERINA HERNÁNDEZ Y</w:t>
      </w:r>
      <w:r w:rsidR="00D028BB" w:rsidRPr="007A2580">
        <w:rPr>
          <w:rFonts w:ascii="Times New Roman" w:hAnsi="Times New Roman"/>
          <w:sz w:val="24"/>
          <w:szCs w:val="24"/>
        </w:rPr>
        <w:t xml:space="preserve"> </w:t>
      </w:r>
      <w:r w:rsidR="00651292" w:rsidRPr="007A2580">
        <w:rPr>
          <w:rFonts w:ascii="Times New Roman" w:hAnsi="Times New Roman"/>
          <w:sz w:val="24"/>
          <w:szCs w:val="24"/>
        </w:rPr>
        <w:t xml:space="preserve">MARÍA </w:t>
      </w:r>
      <w:r w:rsidR="00881A5E" w:rsidRPr="007A2580">
        <w:rPr>
          <w:rFonts w:ascii="Times New Roman" w:hAnsi="Times New Roman"/>
          <w:sz w:val="24"/>
          <w:szCs w:val="24"/>
        </w:rPr>
        <w:t xml:space="preserve">TERESA DURÁN </w:t>
      </w:r>
      <w:r w:rsidR="00651292" w:rsidRPr="007A2580">
        <w:rPr>
          <w:rFonts w:ascii="Times New Roman" w:hAnsi="Times New Roman"/>
          <w:sz w:val="24"/>
          <w:szCs w:val="24"/>
        </w:rPr>
        <w:t>ARVIZU</w:t>
      </w:r>
      <w:r w:rsidR="00B2166B">
        <w:rPr>
          <w:rFonts w:ascii="Times New Roman" w:hAnsi="Times New Roman"/>
          <w:sz w:val="24"/>
          <w:szCs w:val="24"/>
        </w:rPr>
        <w:t>.</w:t>
      </w:r>
      <w:r w:rsidR="007E229E" w:rsidRPr="007A2580">
        <w:rPr>
          <w:rFonts w:ascii="Times New Roman" w:hAnsi="Times New Roman"/>
          <w:sz w:val="24"/>
          <w:szCs w:val="24"/>
        </w:rPr>
        <w:t xml:space="preserve"> </w:t>
      </w:r>
      <w:r w:rsidRPr="007A2580">
        <w:rPr>
          <w:rFonts w:ascii="Times New Roman" w:hAnsi="Times New Roman"/>
          <w:sz w:val="24"/>
          <w:szCs w:val="24"/>
          <w:lang w:eastAsia="es-MX"/>
        </w:rPr>
        <w:t xml:space="preserve">SE SOMETIÓ A CONSIDERACIÓN DE LA ASAMBLEA EL ABRIR OTRA RONDA DE ORADORES, </w:t>
      </w:r>
      <w:r w:rsidR="00B2166B">
        <w:rPr>
          <w:rFonts w:ascii="Times New Roman" w:hAnsi="Times New Roman"/>
          <w:sz w:val="24"/>
          <w:szCs w:val="24"/>
          <w:lang w:eastAsia="es-MX"/>
        </w:rPr>
        <w:t>SIENDO APROBADA</w:t>
      </w:r>
      <w:r w:rsidRPr="007A2580">
        <w:rPr>
          <w:rFonts w:ascii="Times New Roman" w:hAnsi="Times New Roman"/>
          <w:sz w:val="24"/>
          <w:szCs w:val="24"/>
          <w:lang w:eastAsia="es-MX"/>
        </w:rPr>
        <w:t xml:space="preserve"> POR UNANIMIDAD DE LOS PRESENTES</w:t>
      </w:r>
      <w:r w:rsidR="007E229E" w:rsidRPr="007A2580">
        <w:rPr>
          <w:rFonts w:ascii="Times New Roman" w:hAnsi="Times New Roman"/>
          <w:sz w:val="24"/>
          <w:szCs w:val="24"/>
          <w:lang w:eastAsia="es-MX"/>
        </w:rPr>
        <w:t xml:space="preserve">. INTERVINIERON </w:t>
      </w:r>
      <w:r w:rsidR="00B2166B">
        <w:rPr>
          <w:rFonts w:ascii="Times New Roman" w:hAnsi="Times New Roman"/>
          <w:sz w:val="24"/>
          <w:szCs w:val="24"/>
          <w:lang w:eastAsia="es-MX"/>
        </w:rPr>
        <w:t xml:space="preserve">A FAVOR </w:t>
      </w:r>
      <w:r w:rsidR="007E229E" w:rsidRPr="007A2580">
        <w:rPr>
          <w:rFonts w:ascii="Times New Roman" w:hAnsi="Times New Roman"/>
          <w:sz w:val="24"/>
          <w:szCs w:val="24"/>
          <w:lang w:eastAsia="es-MX"/>
        </w:rPr>
        <w:t>LO</w:t>
      </w:r>
      <w:r w:rsidR="00B2166B">
        <w:rPr>
          <w:rFonts w:ascii="Times New Roman" w:hAnsi="Times New Roman"/>
          <w:sz w:val="24"/>
          <w:szCs w:val="24"/>
          <w:lang w:eastAsia="es-MX"/>
        </w:rPr>
        <w:t xml:space="preserve">S CC. DIP. ZEFERINO JUÁREZ MATA </w:t>
      </w:r>
      <w:r w:rsidR="006F0ABD" w:rsidRPr="007A2580">
        <w:rPr>
          <w:rFonts w:ascii="Times New Roman" w:hAnsi="Times New Roman"/>
          <w:sz w:val="24"/>
          <w:szCs w:val="24"/>
          <w:lang w:eastAsia="es-MX"/>
        </w:rPr>
        <w:t xml:space="preserve">Y </w:t>
      </w:r>
      <w:r w:rsidR="006F0ABD" w:rsidRPr="007A2580">
        <w:rPr>
          <w:rFonts w:ascii="Times New Roman" w:hAnsi="Times New Roman"/>
          <w:sz w:val="24"/>
          <w:szCs w:val="24"/>
          <w:lang w:eastAsia="es-MX"/>
        </w:rPr>
        <w:lastRenderedPageBreak/>
        <w:t>LUIS</w:t>
      </w:r>
      <w:r w:rsidR="00004D6E" w:rsidRPr="007A2580">
        <w:rPr>
          <w:rFonts w:ascii="Times New Roman" w:hAnsi="Times New Roman"/>
          <w:sz w:val="24"/>
          <w:szCs w:val="24"/>
          <w:lang w:eastAsia="es-MX"/>
        </w:rPr>
        <w:t xml:space="preserve"> ALBERTO SUSARREY FLORES</w:t>
      </w:r>
      <w:r w:rsidR="00B2166B">
        <w:rPr>
          <w:rFonts w:ascii="Times New Roman" w:hAnsi="Times New Roman"/>
          <w:sz w:val="24"/>
          <w:szCs w:val="24"/>
          <w:lang w:eastAsia="es-MX"/>
        </w:rPr>
        <w:t>.</w:t>
      </w:r>
      <w:r w:rsidR="007E229E" w:rsidRPr="007A2580">
        <w:rPr>
          <w:rFonts w:ascii="Times New Roman" w:hAnsi="Times New Roman"/>
          <w:sz w:val="24"/>
          <w:szCs w:val="24"/>
          <w:lang w:eastAsia="es-MX"/>
        </w:rPr>
        <w:t xml:space="preserve"> </w:t>
      </w:r>
      <w:r w:rsidRPr="007A2580">
        <w:rPr>
          <w:rFonts w:ascii="Times New Roman" w:hAnsi="Times New Roman"/>
          <w:b/>
          <w:sz w:val="24"/>
          <w:szCs w:val="24"/>
        </w:rPr>
        <w:t>FUE APROBADO</w:t>
      </w:r>
      <w:r w:rsidR="007F08A2" w:rsidRPr="007A2580">
        <w:rPr>
          <w:rFonts w:ascii="Times New Roman" w:hAnsi="Times New Roman"/>
          <w:b/>
          <w:sz w:val="24"/>
          <w:szCs w:val="24"/>
        </w:rPr>
        <w:t xml:space="preserve"> </w:t>
      </w:r>
      <w:r w:rsidR="00B2166B" w:rsidRPr="007A2580">
        <w:rPr>
          <w:rFonts w:ascii="Times New Roman" w:hAnsi="Times New Roman"/>
          <w:b/>
          <w:sz w:val="24"/>
          <w:szCs w:val="24"/>
        </w:rPr>
        <w:t>EN LO GENERAL Y EN LO PARTICULAR</w:t>
      </w:r>
      <w:r w:rsidR="00B2166B" w:rsidRPr="007A2580">
        <w:rPr>
          <w:rFonts w:ascii="Times New Roman" w:hAnsi="Times New Roman"/>
          <w:sz w:val="24"/>
          <w:szCs w:val="24"/>
        </w:rPr>
        <w:t xml:space="preserve"> </w:t>
      </w:r>
      <w:r w:rsidR="00B2166B" w:rsidRPr="00B2166B">
        <w:rPr>
          <w:rFonts w:ascii="Times New Roman" w:hAnsi="Times New Roman"/>
          <w:b/>
          <w:sz w:val="24"/>
          <w:szCs w:val="24"/>
        </w:rPr>
        <w:t xml:space="preserve">EL DICTAMEN </w:t>
      </w:r>
      <w:r w:rsidR="007F08A2" w:rsidRPr="00B2166B">
        <w:rPr>
          <w:rFonts w:ascii="Times New Roman" w:hAnsi="Times New Roman"/>
          <w:b/>
          <w:sz w:val="24"/>
          <w:szCs w:val="24"/>
        </w:rPr>
        <w:t>POR</w:t>
      </w:r>
      <w:r w:rsidR="007F08A2" w:rsidRPr="007A2580">
        <w:rPr>
          <w:rFonts w:ascii="Times New Roman" w:hAnsi="Times New Roman"/>
          <w:b/>
          <w:sz w:val="24"/>
          <w:szCs w:val="24"/>
        </w:rPr>
        <w:t xml:space="preserve"> UNANIMIDAD</w:t>
      </w:r>
      <w:r w:rsidRPr="007A2580">
        <w:rPr>
          <w:rFonts w:ascii="Times New Roman" w:hAnsi="Times New Roman"/>
          <w:b/>
          <w:sz w:val="24"/>
          <w:szCs w:val="24"/>
        </w:rPr>
        <w:t xml:space="preserve"> </w:t>
      </w:r>
      <w:r w:rsidR="00B2166B">
        <w:rPr>
          <w:rFonts w:ascii="Times New Roman" w:hAnsi="Times New Roman"/>
          <w:b/>
          <w:sz w:val="24"/>
          <w:szCs w:val="24"/>
        </w:rPr>
        <w:t>DE</w:t>
      </w:r>
      <w:r w:rsidR="007F08A2" w:rsidRPr="007A2580">
        <w:rPr>
          <w:rFonts w:ascii="Times New Roman" w:hAnsi="Times New Roman"/>
          <w:b/>
          <w:sz w:val="24"/>
          <w:szCs w:val="24"/>
        </w:rPr>
        <w:t xml:space="preserve"> </w:t>
      </w:r>
      <w:r w:rsidR="006F0ABD" w:rsidRPr="007A2580">
        <w:rPr>
          <w:rFonts w:ascii="Times New Roman" w:hAnsi="Times New Roman"/>
          <w:b/>
          <w:sz w:val="24"/>
          <w:szCs w:val="24"/>
        </w:rPr>
        <w:t>37 VOTOS</w:t>
      </w:r>
      <w:r w:rsidR="00B2166B">
        <w:rPr>
          <w:rFonts w:ascii="Times New Roman" w:hAnsi="Times New Roman"/>
          <w:sz w:val="24"/>
          <w:szCs w:val="24"/>
        </w:rPr>
        <w:t>.</w:t>
      </w:r>
    </w:p>
    <w:p w14:paraId="4683D9C9" w14:textId="77777777" w:rsidR="007C23BE" w:rsidRPr="00F02FA6" w:rsidRDefault="007C23BE" w:rsidP="007A2580">
      <w:pPr>
        <w:spacing w:line="240" w:lineRule="auto"/>
        <w:jc w:val="both"/>
        <w:rPr>
          <w:rFonts w:ascii="Times New Roman" w:hAnsi="Times New Roman" w:cs="Times New Roman"/>
          <w:sz w:val="2"/>
          <w:szCs w:val="24"/>
        </w:rPr>
      </w:pPr>
    </w:p>
    <w:p w14:paraId="4B46C9BD" w14:textId="77777777" w:rsidR="00975E03" w:rsidRPr="007A2580" w:rsidRDefault="00975E03" w:rsidP="007A2580">
      <w:pPr>
        <w:widowControl w:val="0"/>
        <w:autoSpaceDE w:val="0"/>
        <w:autoSpaceDN w:val="0"/>
        <w:spacing w:after="0" w:line="240" w:lineRule="auto"/>
        <w:jc w:val="both"/>
        <w:rPr>
          <w:rFonts w:ascii="Times New Roman" w:eastAsia="Times New Roman" w:hAnsi="Times New Roman" w:cs="Times New Roman"/>
          <w:b/>
          <w:sz w:val="24"/>
          <w:szCs w:val="24"/>
          <w:lang w:val="es-ES_tradnl" w:eastAsia="es-ES"/>
        </w:rPr>
      </w:pPr>
      <w:r w:rsidRPr="007A2580">
        <w:rPr>
          <w:rFonts w:ascii="Times New Roman" w:eastAsia="Times New Roman" w:hAnsi="Times New Roman" w:cs="Times New Roman"/>
          <w:sz w:val="24"/>
          <w:szCs w:val="24"/>
          <w:lang w:val="es-ES_tradnl" w:eastAsia="es-ES"/>
        </w:rPr>
        <w:t xml:space="preserve">EL </w:t>
      </w:r>
      <w:r w:rsidRPr="00E52670">
        <w:rPr>
          <w:rFonts w:ascii="Times New Roman" w:eastAsia="Times New Roman" w:hAnsi="Times New Roman" w:cs="Times New Roman"/>
          <w:b/>
          <w:sz w:val="24"/>
          <w:szCs w:val="24"/>
          <w:lang w:val="es-ES_tradnl" w:eastAsia="es-ES"/>
        </w:rPr>
        <w:t>DIP. LUIS DONALDO COLOSIO</w:t>
      </w:r>
      <w:r w:rsidR="006F0ABD" w:rsidRPr="00E52670">
        <w:rPr>
          <w:rFonts w:ascii="Times New Roman" w:eastAsia="Times New Roman" w:hAnsi="Times New Roman" w:cs="Times New Roman"/>
          <w:b/>
          <w:sz w:val="24"/>
          <w:szCs w:val="24"/>
          <w:lang w:val="es-ES_tradnl" w:eastAsia="es-ES"/>
        </w:rPr>
        <w:t xml:space="preserve"> RIOJAS</w:t>
      </w:r>
      <w:r w:rsidRPr="007A2580">
        <w:rPr>
          <w:rFonts w:ascii="Times New Roman" w:eastAsia="Times New Roman" w:hAnsi="Times New Roman" w:cs="Times New Roman"/>
          <w:sz w:val="24"/>
          <w:szCs w:val="24"/>
          <w:lang w:val="es-ES_tradnl" w:eastAsia="es-ES"/>
        </w:rPr>
        <w:t xml:space="preserve">, </w:t>
      </w:r>
      <w:r w:rsidR="006F0ABD" w:rsidRPr="007A2580">
        <w:rPr>
          <w:rFonts w:ascii="Times New Roman" w:eastAsia="Times New Roman" w:hAnsi="Times New Roman" w:cs="Times New Roman"/>
          <w:sz w:val="24"/>
          <w:szCs w:val="24"/>
          <w:lang w:val="es-ES_tradnl" w:eastAsia="es-ES"/>
        </w:rPr>
        <w:t>INTEGRANTE</w:t>
      </w:r>
      <w:r w:rsidRPr="007A2580">
        <w:rPr>
          <w:rFonts w:ascii="Times New Roman" w:eastAsia="Times New Roman" w:hAnsi="Times New Roman" w:cs="Times New Roman"/>
          <w:sz w:val="24"/>
          <w:szCs w:val="24"/>
          <w:lang w:val="es-ES_tradnl" w:eastAsia="es-ES"/>
        </w:rPr>
        <w:t xml:space="preserve"> DE LA COMISIÓN DE COORDINACIÓN Y RÉGIMEN INTERNO, </w:t>
      </w:r>
      <w:bookmarkStart w:id="1" w:name="OLE_LINK4"/>
      <w:r w:rsidRPr="007A2580">
        <w:rPr>
          <w:rFonts w:ascii="Times New Roman" w:eastAsia="Times New Roman" w:hAnsi="Times New Roman" w:cs="Times New Roman"/>
          <w:sz w:val="24"/>
          <w:szCs w:val="24"/>
          <w:lang w:val="es-ES_tradnl" w:eastAsia="es-ES"/>
        </w:rPr>
        <w:t xml:space="preserve">DIO LECTURA </w:t>
      </w:r>
      <w:r w:rsidRPr="007A2580">
        <w:rPr>
          <w:rFonts w:ascii="Times New Roman" w:eastAsia="Times New Roman" w:hAnsi="Times New Roman" w:cs="Times New Roman"/>
          <w:bCs/>
          <w:sz w:val="24"/>
          <w:szCs w:val="24"/>
          <w:lang w:val="es-ES_tradnl" w:eastAsia="es-ES"/>
        </w:rPr>
        <w:t xml:space="preserve">AL ACUERDO PARA LA </w:t>
      </w:r>
      <w:r w:rsidRPr="007A2580">
        <w:rPr>
          <w:rFonts w:ascii="Times New Roman" w:eastAsia="Times New Roman" w:hAnsi="Times New Roman" w:cs="Times New Roman"/>
          <w:b/>
          <w:sz w:val="24"/>
          <w:szCs w:val="24"/>
          <w:lang w:val="es-ES_tradnl" w:eastAsia="es-ES"/>
        </w:rPr>
        <w:t xml:space="preserve">INTEGRACIÓN DE </w:t>
      </w:r>
      <w:r w:rsidR="00E52670">
        <w:rPr>
          <w:rFonts w:ascii="Times New Roman" w:eastAsia="Times New Roman" w:hAnsi="Times New Roman" w:cs="Times New Roman"/>
          <w:b/>
          <w:sz w:val="24"/>
          <w:szCs w:val="24"/>
          <w:lang w:val="es-ES_tradnl" w:eastAsia="es-ES"/>
        </w:rPr>
        <w:t xml:space="preserve">LA COMISIÓN ESPECIAL DE ASUNTOS MIGRATORIOS, COMISIÓN ESPECIAL DE PROTECCIÓN CIVIL Y A LA COMISIÓN ESPECIAL </w:t>
      </w:r>
      <w:r w:rsidR="00976313" w:rsidRPr="007A2580">
        <w:rPr>
          <w:rFonts w:ascii="Times New Roman" w:eastAsia="Times New Roman" w:hAnsi="Times New Roman" w:cs="Times New Roman"/>
          <w:b/>
          <w:sz w:val="24"/>
          <w:szCs w:val="24"/>
          <w:lang w:val="es-ES_tradnl" w:eastAsia="es-ES"/>
        </w:rPr>
        <w:t xml:space="preserve"> </w:t>
      </w:r>
      <w:r w:rsidR="00D07089" w:rsidRPr="007A2580">
        <w:rPr>
          <w:rFonts w:ascii="Times New Roman" w:hAnsi="Times New Roman" w:cs="Times New Roman"/>
          <w:b/>
          <w:sz w:val="24"/>
          <w:szCs w:val="24"/>
        </w:rPr>
        <w:t>PARA EL ANÁLISIS Y COMBATE A LA DESAPARICIÓN DE NIÑAS, NIÑOS Y ADOLESCENTES EN EL ESTADO</w:t>
      </w:r>
      <w:bookmarkStart w:id="2" w:name="OLE_LINK2"/>
      <w:r w:rsidRPr="007A2580">
        <w:rPr>
          <w:rFonts w:ascii="Times New Roman" w:eastAsia="Times New Roman" w:hAnsi="Times New Roman" w:cs="Times New Roman"/>
          <w:bCs/>
          <w:sz w:val="24"/>
          <w:szCs w:val="24"/>
          <w:lang w:val="es-ES_tradnl" w:eastAsia="es-ES"/>
        </w:rPr>
        <w:t>.</w:t>
      </w:r>
      <w:bookmarkEnd w:id="1"/>
      <w:r w:rsidR="001B6B13" w:rsidRPr="007A2580">
        <w:rPr>
          <w:rFonts w:ascii="Times New Roman" w:eastAsia="Times New Roman" w:hAnsi="Times New Roman" w:cs="Times New Roman"/>
          <w:bCs/>
          <w:sz w:val="24"/>
          <w:szCs w:val="24"/>
          <w:lang w:val="es-ES_tradnl" w:eastAsia="es-ES"/>
        </w:rPr>
        <w:t xml:space="preserve"> INTERVINO A FAVOR LA DIP. MARÍA GUADALUPE RODRÍGUEZ MARTÍNEZ.</w:t>
      </w:r>
      <w:r w:rsidRPr="007A2580">
        <w:rPr>
          <w:rFonts w:ascii="Times New Roman" w:eastAsia="Times New Roman" w:hAnsi="Times New Roman" w:cs="Times New Roman"/>
          <w:bCs/>
          <w:sz w:val="24"/>
          <w:szCs w:val="24"/>
          <w:lang w:val="es-ES_tradnl" w:eastAsia="es-ES"/>
        </w:rPr>
        <w:t xml:space="preserve"> </w:t>
      </w:r>
      <w:bookmarkEnd w:id="2"/>
      <w:r w:rsidR="00BF1641">
        <w:rPr>
          <w:rFonts w:ascii="Times New Roman" w:eastAsia="Times New Roman" w:hAnsi="Times New Roman" w:cs="Times New Roman"/>
          <w:bCs/>
          <w:sz w:val="24"/>
          <w:szCs w:val="24"/>
          <w:lang w:val="es-ES_tradnl" w:eastAsia="es-ES"/>
        </w:rPr>
        <w:t>DE CONFORMIDAD CON EL</w:t>
      </w:r>
      <w:r w:rsidRPr="007A2580">
        <w:rPr>
          <w:rFonts w:ascii="Times New Roman" w:eastAsia="Times New Roman" w:hAnsi="Times New Roman" w:cs="Times New Roman"/>
          <w:bCs/>
          <w:sz w:val="24"/>
          <w:szCs w:val="24"/>
          <w:lang w:val="es-ES_tradnl" w:eastAsia="es-ES"/>
        </w:rPr>
        <w:t xml:space="preserve"> PROCEDIMIENTO </w:t>
      </w:r>
      <w:r w:rsidR="00BF1641">
        <w:rPr>
          <w:rFonts w:ascii="Times New Roman" w:eastAsia="Times New Roman" w:hAnsi="Times New Roman" w:cs="Times New Roman"/>
          <w:bCs/>
          <w:sz w:val="24"/>
          <w:szCs w:val="24"/>
          <w:lang w:val="es-ES_tradnl" w:eastAsia="es-ES"/>
        </w:rPr>
        <w:t>LEGISLATIVO, SE LLEVÓ A CABO LA VOTACIÓN MEDIANTE CÉDULA</w:t>
      </w:r>
      <w:r w:rsidRPr="007A2580">
        <w:rPr>
          <w:rFonts w:ascii="Times New Roman" w:eastAsia="Times New Roman" w:hAnsi="Times New Roman" w:cs="Times New Roman"/>
          <w:bCs/>
          <w:sz w:val="24"/>
          <w:szCs w:val="24"/>
          <w:lang w:val="es-ES_tradnl" w:eastAsia="es-ES"/>
        </w:rPr>
        <w:t xml:space="preserve">.- </w:t>
      </w:r>
      <w:r w:rsidR="00BF1641" w:rsidRPr="00BF1641">
        <w:rPr>
          <w:rFonts w:ascii="Times New Roman" w:eastAsia="Times New Roman" w:hAnsi="Times New Roman" w:cs="Times New Roman"/>
          <w:b/>
          <w:bCs/>
          <w:sz w:val="24"/>
          <w:szCs w:val="24"/>
          <w:lang w:val="es-ES_tradnl" w:eastAsia="es-ES"/>
        </w:rPr>
        <w:t xml:space="preserve">FUE APROBADO EL ACUERDO </w:t>
      </w:r>
      <w:r w:rsidRPr="00BF1641">
        <w:rPr>
          <w:rFonts w:ascii="Times New Roman" w:eastAsia="Times New Roman" w:hAnsi="Times New Roman" w:cs="Times New Roman"/>
          <w:b/>
          <w:sz w:val="24"/>
          <w:szCs w:val="24"/>
          <w:lang w:val="es-ES_tradnl" w:eastAsia="es-ES"/>
        </w:rPr>
        <w:t>POR</w:t>
      </w:r>
      <w:r w:rsidRPr="007A2580">
        <w:rPr>
          <w:rFonts w:ascii="Times New Roman" w:eastAsia="Times New Roman" w:hAnsi="Times New Roman" w:cs="Times New Roman"/>
          <w:b/>
          <w:sz w:val="24"/>
          <w:szCs w:val="24"/>
          <w:lang w:val="es-ES_tradnl" w:eastAsia="es-ES"/>
        </w:rPr>
        <w:t xml:space="preserve"> MAYORÍA </w:t>
      </w:r>
      <w:r w:rsidR="00BF1641">
        <w:rPr>
          <w:rFonts w:ascii="Times New Roman" w:eastAsia="Times New Roman" w:hAnsi="Times New Roman" w:cs="Times New Roman"/>
          <w:b/>
          <w:sz w:val="24"/>
          <w:szCs w:val="24"/>
          <w:lang w:val="es-ES_tradnl" w:eastAsia="es-ES"/>
        </w:rPr>
        <w:t xml:space="preserve">DE </w:t>
      </w:r>
      <w:r w:rsidR="00373589" w:rsidRPr="007A2580">
        <w:rPr>
          <w:rFonts w:ascii="Times New Roman" w:eastAsia="Times New Roman" w:hAnsi="Times New Roman" w:cs="Times New Roman"/>
          <w:b/>
          <w:sz w:val="24"/>
          <w:szCs w:val="24"/>
          <w:lang w:val="es-ES_tradnl" w:eastAsia="es-ES"/>
        </w:rPr>
        <w:t xml:space="preserve">37 </w:t>
      </w:r>
      <w:r w:rsidRPr="007A2580">
        <w:rPr>
          <w:rFonts w:ascii="Times New Roman" w:eastAsia="Times New Roman" w:hAnsi="Times New Roman" w:cs="Times New Roman"/>
          <w:b/>
          <w:sz w:val="24"/>
          <w:szCs w:val="24"/>
          <w:lang w:val="es-ES_tradnl" w:eastAsia="es-ES"/>
        </w:rPr>
        <w:t xml:space="preserve">VOTOS A FAVOR, </w:t>
      </w:r>
      <w:r w:rsidR="00373589" w:rsidRPr="007A2580">
        <w:rPr>
          <w:rFonts w:ascii="Times New Roman" w:eastAsia="Times New Roman" w:hAnsi="Times New Roman" w:cs="Times New Roman"/>
          <w:b/>
          <w:sz w:val="24"/>
          <w:szCs w:val="24"/>
          <w:lang w:val="es-ES_tradnl" w:eastAsia="es-ES"/>
        </w:rPr>
        <w:t>1 VOTO EN CONTRA Y 0 VOTOS</w:t>
      </w:r>
      <w:r w:rsidRPr="007A2580">
        <w:rPr>
          <w:rFonts w:ascii="Times New Roman" w:eastAsia="Times New Roman" w:hAnsi="Times New Roman" w:cs="Times New Roman"/>
          <w:b/>
          <w:sz w:val="24"/>
          <w:szCs w:val="24"/>
          <w:lang w:val="es-ES_tradnl" w:eastAsia="es-ES"/>
        </w:rPr>
        <w:t xml:space="preserve"> </w:t>
      </w:r>
      <w:r w:rsidR="00373589" w:rsidRPr="007A2580">
        <w:rPr>
          <w:rFonts w:ascii="Times New Roman" w:eastAsia="Times New Roman" w:hAnsi="Times New Roman" w:cs="Times New Roman"/>
          <w:b/>
          <w:sz w:val="24"/>
          <w:szCs w:val="24"/>
          <w:lang w:val="es-ES_tradnl" w:eastAsia="es-ES"/>
        </w:rPr>
        <w:t xml:space="preserve">EN </w:t>
      </w:r>
      <w:r w:rsidR="00BF1641">
        <w:rPr>
          <w:rFonts w:ascii="Times New Roman" w:eastAsia="Times New Roman" w:hAnsi="Times New Roman" w:cs="Times New Roman"/>
          <w:b/>
          <w:sz w:val="24"/>
          <w:szCs w:val="24"/>
          <w:lang w:val="es-ES_tradnl" w:eastAsia="es-ES"/>
        </w:rPr>
        <w:t>ABSTENCIÓN</w:t>
      </w:r>
      <w:r w:rsidRPr="007A2580">
        <w:rPr>
          <w:rFonts w:ascii="Times New Roman" w:eastAsia="Times New Roman" w:hAnsi="Times New Roman" w:cs="Times New Roman"/>
          <w:b/>
          <w:sz w:val="24"/>
          <w:szCs w:val="24"/>
          <w:lang w:val="es-ES_tradnl" w:eastAsia="es-ES"/>
        </w:rPr>
        <w:t xml:space="preserve">.- ELABORÁNDOSE EL ACUERDO CORRESPONDIENTE Y LAS COMUNICACIONES DE RIGOR. </w:t>
      </w:r>
    </w:p>
    <w:p w14:paraId="75B629B4" w14:textId="77777777" w:rsidR="00491FF2" w:rsidRPr="00F02FA6" w:rsidRDefault="00491FF2" w:rsidP="007A2580">
      <w:pPr>
        <w:spacing w:line="240" w:lineRule="auto"/>
        <w:jc w:val="both"/>
        <w:rPr>
          <w:rFonts w:ascii="Times New Roman" w:eastAsia="Times New Roman" w:hAnsi="Times New Roman" w:cs="Times New Roman"/>
          <w:bCs/>
          <w:sz w:val="2"/>
          <w:szCs w:val="24"/>
          <w:lang w:eastAsia="es-ES"/>
        </w:rPr>
      </w:pPr>
    </w:p>
    <w:p w14:paraId="686ADA9F" w14:textId="77777777" w:rsidR="002235BE" w:rsidRPr="007A2580" w:rsidRDefault="007C23BE" w:rsidP="007A2580">
      <w:pPr>
        <w:spacing w:after="0" w:line="240" w:lineRule="auto"/>
        <w:jc w:val="both"/>
        <w:rPr>
          <w:rFonts w:ascii="Times New Roman" w:eastAsia="Times New Roman" w:hAnsi="Times New Roman" w:cs="Times New Roman"/>
          <w:b/>
          <w:bCs/>
          <w:sz w:val="24"/>
          <w:szCs w:val="24"/>
          <w:lang w:eastAsia="es-ES"/>
        </w:rPr>
      </w:pPr>
      <w:r w:rsidRPr="007A2580">
        <w:rPr>
          <w:rFonts w:ascii="Times New Roman" w:eastAsia="Times New Roman" w:hAnsi="Times New Roman" w:cs="Times New Roman"/>
          <w:b/>
          <w:bCs/>
          <w:sz w:val="24"/>
          <w:szCs w:val="24"/>
          <w:lang w:eastAsia="es-ES"/>
        </w:rPr>
        <w:t>ASUNTOS GENERALES</w:t>
      </w:r>
    </w:p>
    <w:p w14:paraId="6651E5E5" w14:textId="77777777" w:rsidR="007C23BE" w:rsidRPr="00F02FA6" w:rsidRDefault="007C23BE" w:rsidP="007A2580">
      <w:pPr>
        <w:spacing w:after="0" w:line="240" w:lineRule="auto"/>
        <w:jc w:val="both"/>
        <w:rPr>
          <w:rFonts w:ascii="Times New Roman" w:eastAsia="Times New Roman" w:hAnsi="Times New Roman" w:cs="Times New Roman"/>
          <w:b/>
          <w:bCs/>
          <w:sz w:val="6"/>
          <w:szCs w:val="24"/>
          <w:lang w:eastAsia="es-ES"/>
        </w:rPr>
      </w:pPr>
    </w:p>
    <w:p w14:paraId="6EED5DC0" w14:textId="77777777" w:rsidR="00BE1A35" w:rsidRPr="007A2580" w:rsidRDefault="006D0624" w:rsidP="007A2580">
      <w:pPr>
        <w:spacing w:line="240" w:lineRule="auto"/>
        <w:jc w:val="both"/>
        <w:rPr>
          <w:rFonts w:ascii="Times New Roman" w:hAnsi="Times New Roman" w:cs="Times New Roman"/>
          <w:sz w:val="24"/>
          <w:szCs w:val="24"/>
        </w:rPr>
      </w:pPr>
      <w:r w:rsidRPr="007A2580">
        <w:rPr>
          <w:rFonts w:ascii="Times New Roman" w:hAnsi="Times New Roman" w:cs="Times New Roman"/>
          <w:sz w:val="24"/>
          <w:szCs w:val="24"/>
          <w:lang w:eastAsia="es-MX"/>
        </w:rPr>
        <w:t>EL</w:t>
      </w:r>
      <w:r w:rsidR="00BE1A35" w:rsidRPr="007A2580">
        <w:rPr>
          <w:rFonts w:ascii="Times New Roman" w:hAnsi="Times New Roman" w:cs="Times New Roman"/>
          <w:sz w:val="24"/>
          <w:szCs w:val="24"/>
          <w:lang w:eastAsia="es-MX"/>
        </w:rPr>
        <w:t xml:space="preserve"> C. </w:t>
      </w:r>
      <w:r w:rsidR="00BE1A35" w:rsidRPr="007A2580">
        <w:rPr>
          <w:rFonts w:ascii="Times New Roman" w:hAnsi="Times New Roman" w:cs="Times New Roman"/>
          <w:b/>
          <w:sz w:val="24"/>
          <w:szCs w:val="24"/>
          <w:lang w:eastAsia="es-MX"/>
        </w:rPr>
        <w:t xml:space="preserve">DIP.  </w:t>
      </w:r>
      <w:r w:rsidR="007C23BE" w:rsidRPr="007A2580">
        <w:rPr>
          <w:rFonts w:ascii="Times New Roman" w:hAnsi="Times New Roman" w:cs="Times New Roman"/>
          <w:b/>
          <w:sz w:val="24"/>
          <w:szCs w:val="24"/>
          <w:lang w:eastAsia="es-MX"/>
        </w:rPr>
        <w:t xml:space="preserve">SAMUEL VILLA </w:t>
      </w:r>
      <w:r w:rsidR="00416380" w:rsidRPr="007A2580">
        <w:rPr>
          <w:rFonts w:ascii="Times New Roman" w:hAnsi="Times New Roman" w:cs="Times New Roman"/>
          <w:b/>
          <w:sz w:val="24"/>
          <w:szCs w:val="24"/>
          <w:lang w:eastAsia="es-MX"/>
        </w:rPr>
        <w:t>VELÁZQUEZ</w:t>
      </w:r>
      <w:r w:rsidR="002D105B" w:rsidRPr="007A2580">
        <w:rPr>
          <w:rFonts w:ascii="Times New Roman" w:hAnsi="Times New Roman" w:cs="Times New Roman"/>
          <w:b/>
          <w:sz w:val="24"/>
          <w:szCs w:val="24"/>
          <w:lang w:eastAsia="es-MX"/>
        </w:rPr>
        <w:t>,</w:t>
      </w:r>
      <w:r w:rsidR="002D105B" w:rsidRPr="007A2580">
        <w:rPr>
          <w:rFonts w:ascii="Times New Roman" w:hAnsi="Times New Roman" w:cs="Times New Roman"/>
          <w:sz w:val="24"/>
          <w:szCs w:val="24"/>
        </w:rPr>
        <w:t xml:space="preserve"> </w:t>
      </w:r>
      <w:r w:rsidR="002D105B" w:rsidRPr="007A2580">
        <w:rPr>
          <w:rFonts w:ascii="Times New Roman" w:hAnsi="Times New Roman" w:cs="Times New Roman"/>
          <w:b/>
          <w:sz w:val="24"/>
          <w:szCs w:val="24"/>
          <w:lang w:eastAsia="es-MX"/>
        </w:rPr>
        <w:t>A</w:t>
      </w:r>
      <w:r w:rsidRPr="007A2580">
        <w:rPr>
          <w:rFonts w:ascii="Times New Roman" w:hAnsi="Times New Roman" w:cs="Times New Roman"/>
          <w:b/>
          <w:sz w:val="24"/>
          <w:szCs w:val="24"/>
          <w:lang w:eastAsia="es-MX"/>
        </w:rPr>
        <w:t xml:space="preserve"> NOMBRE </w:t>
      </w:r>
      <w:r w:rsidR="002D105B" w:rsidRPr="007A2580">
        <w:rPr>
          <w:rFonts w:ascii="Times New Roman" w:hAnsi="Times New Roman" w:cs="Times New Roman"/>
          <w:b/>
          <w:sz w:val="24"/>
          <w:szCs w:val="24"/>
          <w:lang w:eastAsia="es-MX"/>
        </w:rPr>
        <w:t>DEL GRUPO</w:t>
      </w:r>
      <w:r w:rsidR="00256F23" w:rsidRPr="007A2580">
        <w:rPr>
          <w:rFonts w:ascii="Times New Roman" w:hAnsi="Times New Roman" w:cs="Times New Roman"/>
          <w:b/>
          <w:sz w:val="24"/>
          <w:szCs w:val="24"/>
          <w:lang w:eastAsia="es-MX"/>
        </w:rPr>
        <w:t xml:space="preserve"> LEGISLATIVO DEL PARTIDO ACCIÓN NACIONAL</w:t>
      </w:r>
      <w:r w:rsidR="00C8334E" w:rsidRPr="007A2580">
        <w:rPr>
          <w:rFonts w:ascii="Times New Roman" w:hAnsi="Times New Roman" w:cs="Times New Roman"/>
          <w:b/>
          <w:sz w:val="24"/>
          <w:szCs w:val="24"/>
          <w:lang w:eastAsia="es-MX"/>
        </w:rPr>
        <w:t>,</w:t>
      </w:r>
      <w:r w:rsidR="00253B38" w:rsidRPr="007A2580">
        <w:rPr>
          <w:rFonts w:ascii="Times New Roman" w:hAnsi="Times New Roman" w:cs="Times New Roman"/>
          <w:b/>
          <w:sz w:val="24"/>
          <w:szCs w:val="24"/>
          <w:lang w:eastAsia="es-MX"/>
        </w:rPr>
        <w:t xml:space="preserve"> </w:t>
      </w:r>
      <w:r w:rsidR="006D7674" w:rsidRPr="007A2580">
        <w:rPr>
          <w:rFonts w:ascii="Times New Roman" w:hAnsi="Times New Roman" w:cs="Times New Roman"/>
          <w:sz w:val="24"/>
          <w:szCs w:val="24"/>
          <w:lang w:eastAsia="es-MX"/>
        </w:rPr>
        <w:t xml:space="preserve">PRESENTÓ </w:t>
      </w:r>
      <w:r w:rsidR="0001571E">
        <w:rPr>
          <w:rFonts w:ascii="Times New Roman" w:hAnsi="Times New Roman" w:cs="Times New Roman"/>
          <w:sz w:val="24"/>
          <w:szCs w:val="24"/>
          <w:lang w:eastAsia="es-MX"/>
        </w:rPr>
        <w:t xml:space="preserve">UN PUNTO DE ACUERDO POR EL QUE ESTA LXXV LEGISLATURA ENVÍA </w:t>
      </w:r>
      <w:r w:rsidR="006D7674" w:rsidRPr="007A2580">
        <w:rPr>
          <w:rFonts w:ascii="Times New Roman" w:hAnsi="Times New Roman" w:cs="Times New Roman"/>
          <w:sz w:val="24"/>
          <w:szCs w:val="24"/>
          <w:lang w:eastAsia="es-MX"/>
        </w:rPr>
        <w:t xml:space="preserve">UN </w:t>
      </w:r>
      <w:r w:rsidR="0001571E">
        <w:rPr>
          <w:rFonts w:ascii="Times New Roman" w:hAnsi="Times New Roman" w:cs="Times New Roman"/>
          <w:sz w:val="24"/>
          <w:szCs w:val="24"/>
          <w:lang w:eastAsia="es-MX"/>
        </w:rPr>
        <w:t xml:space="preserve">ATENTO </w:t>
      </w:r>
      <w:r w:rsidR="00267988" w:rsidRPr="007A2580">
        <w:rPr>
          <w:rFonts w:ascii="Times New Roman" w:hAnsi="Times New Roman" w:cs="Times New Roman"/>
          <w:sz w:val="24"/>
          <w:szCs w:val="24"/>
        </w:rPr>
        <w:t>EXHORTO AL</w:t>
      </w:r>
      <w:r w:rsidR="007C23BE" w:rsidRPr="007A2580">
        <w:rPr>
          <w:rFonts w:ascii="Times New Roman" w:hAnsi="Times New Roman" w:cs="Times New Roman"/>
          <w:sz w:val="24"/>
          <w:szCs w:val="24"/>
        </w:rPr>
        <w:t xml:space="preserve"> </w:t>
      </w:r>
      <w:r w:rsidR="00196655">
        <w:rPr>
          <w:rFonts w:ascii="Times New Roman" w:hAnsi="Times New Roman" w:cs="Times New Roman"/>
          <w:sz w:val="24"/>
          <w:szCs w:val="24"/>
        </w:rPr>
        <w:t xml:space="preserve">TITULAR DEL PODER EJECUTIVO DEL ESTADO, PARA QUE CONTEMPLE EN EL PRESUPUESTO DEL AÑO 2019, UNA PARTIDA PARA EL EFECTO DE DAR CUMPLIMIENTO CON LOS CONVENIOS CELEBRADOS ENTRE EL CECYTE, EL GOBIERNO FEDERAL A TRAVÉS DE LA SECRETARÍA DE EDUCACIÓN PÚBLICA Y EL GOBIERNO ESTATAL, REFERENTES AL APOYO FINANCIERO AL CECYTE NUEVO LEÓN. </w:t>
      </w:r>
      <w:r w:rsidR="00492174" w:rsidRPr="007A2580">
        <w:rPr>
          <w:rFonts w:ascii="Times New Roman" w:hAnsi="Times New Roman" w:cs="Times New Roman"/>
          <w:color w:val="000000"/>
          <w:sz w:val="24"/>
          <w:szCs w:val="24"/>
          <w:shd w:val="clear" w:color="auto" w:fill="FFFFFF"/>
        </w:rPr>
        <w:t>INTERVIN</w:t>
      </w:r>
      <w:r w:rsidR="009A0766">
        <w:rPr>
          <w:rFonts w:ascii="Times New Roman" w:hAnsi="Times New Roman" w:cs="Times New Roman"/>
          <w:color w:val="000000"/>
          <w:sz w:val="24"/>
          <w:szCs w:val="24"/>
          <w:shd w:val="clear" w:color="auto" w:fill="FFFFFF"/>
        </w:rPr>
        <w:t>O</w:t>
      </w:r>
      <w:r w:rsidR="00492174" w:rsidRPr="007A2580">
        <w:rPr>
          <w:rFonts w:ascii="Times New Roman" w:hAnsi="Times New Roman" w:cs="Times New Roman"/>
          <w:color w:val="000000"/>
          <w:sz w:val="24"/>
          <w:szCs w:val="24"/>
          <w:shd w:val="clear" w:color="auto" w:fill="FFFFFF"/>
        </w:rPr>
        <w:t xml:space="preserve"> </w:t>
      </w:r>
      <w:r w:rsidR="00492174" w:rsidRPr="007A2580">
        <w:rPr>
          <w:rFonts w:ascii="Times New Roman" w:hAnsi="Times New Roman" w:cs="Times New Roman"/>
          <w:sz w:val="24"/>
          <w:szCs w:val="24"/>
          <w:lang w:eastAsia="es-MX"/>
        </w:rPr>
        <w:t>A FAVOR LA</w:t>
      </w:r>
      <w:r w:rsidR="00307EB1" w:rsidRPr="007A2580">
        <w:rPr>
          <w:rFonts w:ascii="Times New Roman" w:hAnsi="Times New Roman" w:cs="Times New Roman"/>
          <w:sz w:val="24"/>
          <w:szCs w:val="24"/>
          <w:lang w:eastAsia="es-MX"/>
        </w:rPr>
        <w:t xml:space="preserve"> </w:t>
      </w:r>
      <w:r w:rsidR="00492174" w:rsidRPr="007A2580">
        <w:rPr>
          <w:rFonts w:ascii="Times New Roman" w:hAnsi="Times New Roman" w:cs="Times New Roman"/>
          <w:sz w:val="24"/>
          <w:szCs w:val="24"/>
          <w:lang w:eastAsia="es-MX"/>
        </w:rPr>
        <w:t>C. DIP. CELIA ALONSO RODRÍGUEZ</w:t>
      </w:r>
      <w:r w:rsidR="001E1BAF" w:rsidRPr="007A2580">
        <w:rPr>
          <w:rFonts w:ascii="Times New Roman" w:hAnsi="Times New Roman" w:cs="Times New Roman"/>
          <w:sz w:val="24"/>
          <w:szCs w:val="24"/>
          <w:lang w:eastAsia="es-MX"/>
        </w:rPr>
        <w:t>.</w:t>
      </w:r>
      <w:r w:rsidR="00A35E47" w:rsidRPr="007A2580">
        <w:rPr>
          <w:rFonts w:ascii="Times New Roman" w:hAnsi="Times New Roman" w:cs="Times New Roman"/>
          <w:sz w:val="24"/>
          <w:szCs w:val="24"/>
          <w:lang w:eastAsia="es-MX"/>
        </w:rPr>
        <w:t xml:space="preserve"> </w:t>
      </w:r>
      <w:r w:rsidR="00BE1A35" w:rsidRPr="007A2580">
        <w:rPr>
          <w:rFonts w:ascii="Times New Roman" w:hAnsi="Times New Roman" w:cs="Times New Roman"/>
          <w:sz w:val="24"/>
          <w:szCs w:val="24"/>
          <w:lang w:eastAsia="es-MX"/>
        </w:rPr>
        <w:t>SE SOMETIÓ A CONSIDERACIÓN DE LA ASAMBLEA EL QUE SEA VOTADO EN ESE MOMENTO EL PUNTO DE ACUERDO, EL CUAL FUE APROBADO P</w:t>
      </w:r>
      <w:r w:rsidR="001E1BAF" w:rsidRPr="007A2580">
        <w:rPr>
          <w:rFonts w:ascii="Times New Roman" w:hAnsi="Times New Roman" w:cs="Times New Roman"/>
          <w:sz w:val="24"/>
          <w:szCs w:val="24"/>
          <w:lang w:eastAsia="es-MX"/>
        </w:rPr>
        <w:t>OR UNANIMIDAD DE LOS PRESENTES</w:t>
      </w:r>
      <w:r w:rsidR="00DC664B" w:rsidRPr="007A2580">
        <w:rPr>
          <w:rFonts w:ascii="Times New Roman" w:hAnsi="Times New Roman" w:cs="Times New Roman"/>
          <w:sz w:val="24"/>
          <w:szCs w:val="24"/>
          <w:lang w:eastAsia="es-MX"/>
        </w:rPr>
        <w:t xml:space="preserve">. </w:t>
      </w:r>
      <w:r w:rsidR="00BE1A35" w:rsidRPr="007A2580">
        <w:rPr>
          <w:rFonts w:ascii="Times New Roman" w:hAnsi="Times New Roman" w:cs="Times New Roman"/>
          <w:b/>
          <w:sz w:val="24"/>
          <w:szCs w:val="24"/>
          <w:lang w:eastAsia="es-MX"/>
        </w:rPr>
        <w:t>FUE APROBADO EL PUN</w:t>
      </w:r>
      <w:r w:rsidR="0083288C" w:rsidRPr="007A2580">
        <w:rPr>
          <w:rFonts w:ascii="Times New Roman" w:hAnsi="Times New Roman" w:cs="Times New Roman"/>
          <w:b/>
          <w:sz w:val="24"/>
          <w:szCs w:val="24"/>
          <w:lang w:eastAsia="es-MX"/>
        </w:rPr>
        <w:t>TO</w:t>
      </w:r>
      <w:r w:rsidR="00613707" w:rsidRPr="007A2580">
        <w:rPr>
          <w:rFonts w:ascii="Times New Roman" w:hAnsi="Times New Roman" w:cs="Times New Roman"/>
          <w:b/>
          <w:sz w:val="24"/>
          <w:szCs w:val="24"/>
          <w:lang w:eastAsia="es-MX"/>
        </w:rPr>
        <w:t xml:space="preserve"> DE ACUERDO POR UNANIMIDAD DE 33</w:t>
      </w:r>
      <w:r w:rsidR="0083288C" w:rsidRPr="007A2580">
        <w:rPr>
          <w:rFonts w:ascii="Times New Roman" w:hAnsi="Times New Roman" w:cs="Times New Roman"/>
          <w:b/>
          <w:sz w:val="24"/>
          <w:szCs w:val="24"/>
          <w:lang w:eastAsia="es-MX"/>
        </w:rPr>
        <w:t xml:space="preserve"> </w:t>
      </w:r>
      <w:r w:rsidR="00BE1A35" w:rsidRPr="007A2580">
        <w:rPr>
          <w:rFonts w:ascii="Times New Roman" w:hAnsi="Times New Roman" w:cs="Times New Roman"/>
          <w:b/>
          <w:sz w:val="24"/>
          <w:szCs w:val="24"/>
          <w:lang w:eastAsia="es-MX"/>
        </w:rPr>
        <w:t>VOTOS. ELABORÁNDOSE EL ACUERDO CORRESPONDIENTE Y LAS COMUNICACIONES REQUERIDAS PARA TAL EFECTO.</w:t>
      </w:r>
    </w:p>
    <w:p w14:paraId="23328D9B" w14:textId="77777777" w:rsidR="00BE1A35" w:rsidRPr="00F02FA6" w:rsidRDefault="00BE1A35" w:rsidP="007A2580">
      <w:pPr>
        <w:spacing w:after="0" w:line="240" w:lineRule="auto"/>
        <w:jc w:val="both"/>
        <w:rPr>
          <w:rFonts w:ascii="Times New Roman" w:eastAsia="Times New Roman" w:hAnsi="Times New Roman" w:cs="Times New Roman"/>
          <w:sz w:val="2"/>
          <w:szCs w:val="24"/>
          <w:lang w:eastAsia="es-MX"/>
        </w:rPr>
      </w:pPr>
    </w:p>
    <w:p w14:paraId="656F3AB7" w14:textId="77777777" w:rsidR="007A2580" w:rsidRDefault="009E575C" w:rsidP="007A2580">
      <w:pPr>
        <w:spacing w:line="240" w:lineRule="auto"/>
        <w:jc w:val="both"/>
        <w:rPr>
          <w:rFonts w:ascii="Times New Roman" w:eastAsia="Times New Roman" w:hAnsi="Times New Roman" w:cs="Times New Roman"/>
          <w:sz w:val="24"/>
          <w:szCs w:val="24"/>
          <w:lang w:eastAsia="es-MX"/>
        </w:rPr>
      </w:pPr>
      <w:r w:rsidRPr="007A2580">
        <w:rPr>
          <w:rFonts w:ascii="Times New Roman" w:eastAsia="Times New Roman" w:hAnsi="Times New Roman" w:cs="Times New Roman"/>
          <w:sz w:val="24"/>
          <w:szCs w:val="24"/>
          <w:lang w:eastAsia="es-MX"/>
        </w:rPr>
        <w:t>LA</w:t>
      </w:r>
      <w:r w:rsidR="006528D3" w:rsidRPr="007A2580">
        <w:rPr>
          <w:rFonts w:ascii="Times New Roman" w:eastAsia="Times New Roman" w:hAnsi="Times New Roman" w:cs="Times New Roman"/>
          <w:sz w:val="24"/>
          <w:szCs w:val="24"/>
          <w:lang w:eastAsia="es-MX"/>
        </w:rPr>
        <w:t xml:space="preserve"> C</w:t>
      </w:r>
      <w:r w:rsidR="002375F4" w:rsidRPr="007A2580">
        <w:rPr>
          <w:rFonts w:ascii="Times New Roman" w:eastAsia="Times New Roman" w:hAnsi="Times New Roman" w:cs="Times New Roman"/>
          <w:b/>
          <w:sz w:val="24"/>
          <w:szCs w:val="24"/>
          <w:lang w:eastAsia="es-MX"/>
        </w:rPr>
        <w:t>.</w:t>
      </w:r>
      <w:r w:rsidRPr="007A2580">
        <w:rPr>
          <w:rFonts w:ascii="Times New Roman" w:eastAsia="Times New Roman" w:hAnsi="Times New Roman" w:cs="Times New Roman"/>
          <w:b/>
          <w:sz w:val="24"/>
          <w:szCs w:val="24"/>
          <w:lang w:eastAsia="es-MX"/>
        </w:rPr>
        <w:t xml:space="preserve"> DIP. MARÍA GUADALUPE RODRÍGUEZ MARTÍNE</w:t>
      </w:r>
      <w:r w:rsidRPr="007A2580">
        <w:rPr>
          <w:rFonts w:ascii="Times New Roman" w:eastAsia="Times New Roman" w:hAnsi="Times New Roman" w:cs="Times New Roman"/>
          <w:sz w:val="24"/>
          <w:szCs w:val="24"/>
          <w:lang w:eastAsia="es-MX"/>
        </w:rPr>
        <w:t>Z,</w:t>
      </w:r>
      <w:r w:rsidR="004A346D" w:rsidRPr="007A2580">
        <w:rPr>
          <w:rFonts w:ascii="Times New Roman" w:eastAsia="Times New Roman" w:hAnsi="Times New Roman" w:cs="Times New Roman"/>
          <w:sz w:val="24"/>
          <w:szCs w:val="24"/>
          <w:lang w:eastAsia="es-MX"/>
        </w:rPr>
        <w:t xml:space="preserve"> </w:t>
      </w:r>
      <w:r w:rsidR="004A346D" w:rsidRPr="007A2580">
        <w:rPr>
          <w:rFonts w:ascii="Times New Roman" w:eastAsia="Times New Roman" w:hAnsi="Times New Roman" w:cs="Times New Roman"/>
          <w:b/>
          <w:sz w:val="24"/>
          <w:szCs w:val="24"/>
          <w:lang w:eastAsia="es-MX"/>
        </w:rPr>
        <w:t>A NOMBRE DEL GRUPO LEGISLATIV</w:t>
      </w:r>
      <w:r w:rsidR="002375F4" w:rsidRPr="007A2580">
        <w:rPr>
          <w:rFonts w:ascii="Times New Roman" w:eastAsia="Times New Roman" w:hAnsi="Times New Roman" w:cs="Times New Roman"/>
          <w:b/>
          <w:sz w:val="24"/>
          <w:szCs w:val="24"/>
          <w:lang w:eastAsia="es-MX"/>
        </w:rPr>
        <w:t>O DEL PARTIDO DEL TRABAJO</w:t>
      </w:r>
      <w:r w:rsidR="004F1B36" w:rsidRPr="007A2580">
        <w:rPr>
          <w:rFonts w:ascii="Times New Roman" w:eastAsia="Times New Roman" w:hAnsi="Times New Roman" w:cs="Times New Roman"/>
          <w:b/>
          <w:sz w:val="24"/>
          <w:szCs w:val="24"/>
          <w:lang w:eastAsia="es-MX"/>
        </w:rPr>
        <w:t xml:space="preserve">, </w:t>
      </w:r>
      <w:r w:rsidR="00F1203B" w:rsidRPr="007A2580">
        <w:rPr>
          <w:rFonts w:ascii="Times New Roman" w:eastAsia="Times New Roman" w:hAnsi="Times New Roman" w:cs="Times New Roman"/>
          <w:sz w:val="24"/>
          <w:szCs w:val="24"/>
          <w:lang w:eastAsia="es-MX"/>
        </w:rPr>
        <w:t xml:space="preserve">HIZO </w:t>
      </w:r>
      <w:r w:rsidR="007A2580" w:rsidRPr="007A2580">
        <w:rPr>
          <w:rFonts w:ascii="Times New Roman" w:eastAsia="Times New Roman" w:hAnsi="Times New Roman" w:cs="Times New Roman"/>
          <w:sz w:val="24"/>
          <w:szCs w:val="24"/>
          <w:lang w:eastAsia="es-MX"/>
        </w:rPr>
        <w:t xml:space="preserve">UNA INVITACIÓN </w:t>
      </w:r>
      <w:r w:rsidR="009073CA">
        <w:rPr>
          <w:rFonts w:ascii="Times New Roman" w:eastAsia="Times New Roman" w:hAnsi="Times New Roman" w:cs="Times New Roman"/>
          <w:sz w:val="24"/>
          <w:szCs w:val="24"/>
          <w:lang w:eastAsia="es-MX"/>
        </w:rPr>
        <w:t xml:space="preserve">A LOS DIPUTADOS INTEGRANTES DE ESTA LXXV LEGISLATURA AL ENCUENTRO MUNDIAL DE EDUCACIÓN TEMPRANA, EL </w:t>
      </w:r>
      <w:r w:rsidR="00E101AF">
        <w:rPr>
          <w:rFonts w:ascii="Times New Roman" w:eastAsia="Times New Roman" w:hAnsi="Times New Roman" w:cs="Times New Roman"/>
          <w:sz w:val="24"/>
          <w:szCs w:val="24"/>
          <w:lang w:eastAsia="es-MX"/>
        </w:rPr>
        <w:t xml:space="preserve">CUAL SE LLEVARÁ A CABO </w:t>
      </w:r>
      <w:r w:rsidR="009073CA">
        <w:rPr>
          <w:rFonts w:ascii="Times New Roman" w:eastAsia="Times New Roman" w:hAnsi="Times New Roman" w:cs="Times New Roman"/>
          <w:sz w:val="24"/>
          <w:szCs w:val="24"/>
          <w:lang w:eastAsia="es-MX"/>
        </w:rPr>
        <w:t xml:space="preserve">LOS DÍAS 17, 18 Y 19 DE OCTUBRE DEL PRESENTE AÑO. </w:t>
      </w:r>
    </w:p>
    <w:p w14:paraId="772C5C4A" w14:textId="77777777" w:rsidR="00444309" w:rsidRPr="007A2580" w:rsidRDefault="00444309" w:rsidP="007A2580">
      <w:pPr>
        <w:spacing w:after="0" w:line="240" w:lineRule="auto"/>
        <w:jc w:val="both"/>
        <w:rPr>
          <w:rFonts w:ascii="Times New Roman" w:eastAsia="Times New Roman" w:hAnsi="Times New Roman" w:cs="Times New Roman"/>
          <w:bCs/>
          <w:sz w:val="24"/>
          <w:szCs w:val="24"/>
          <w:lang w:eastAsia="es-ES"/>
        </w:rPr>
      </w:pPr>
    </w:p>
    <w:p w14:paraId="7BDD6C9A" w14:textId="77777777" w:rsidR="00E1194D" w:rsidRPr="007A2580" w:rsidRDefault="00E1194D" w:rsidP="007A2580">
      <w:pPr>
        <w:spacing w:after="0" w:line="240" w:lineRule="auto"/>
        <w:jc w:val="both"/>
        <w:rPr>
          <w:rFonts w:ascii="Times New Roman" w:eastAsia="Times New Roman" w:hAnsi="Times New Roman" w:cs="Times New Roman"/>
          <w:i/>
          <w:sz w:val="24"/>
          <w:szCs w:val="24"/>
          <w:lang w:eastAsia="es-MX"/>
        </w:rPr>
      </w:pPr>
      <w:r w:rsidRPr="007A2580">
        <w:rPr>
          <w:rFonts w:ascii="Times New Roman" w:eastAsia="Times New Roman" w:hAnsi="Times New Roman" w:cs="Times New Roman"/>
          <w:sz w:val="24"/>
          <w:szCs w:val="24"/>
          <w:lang w:eastAsia="es-MX"/>
        </w:rPr>
        <w:t xml:space="preserve">AL ESTAR POR CUMPLIRSE EL TIEMPO REGLAMENTARIO DE LA SESIÓN, </w:t>
      </w:r>
      <w:r w:rsidR="009073CA">
        <w:rPr>
          <w:rFonts w:ascii="Times New Roman" w:eastAsia="Times New Roman" w:hAnsi="Times New Roman" w:cs="Times New Roman"/>
          <w:sz w:val="24"/>
          <w:szCs w:val="24"/>
          <w:lang w:eastAsia="es-MX"/>
        </w:rPr>
        <w:t xml:space="preserve">EL PRESIDENTE </w:t>
      </w:r>
      <w:r w:rsidRPr="007A2580">
        <w:rPr>
          <w:rFonts w:ascii="Times New Roman" w:eastAsia="Times New Roman" w:hAnsi="Times New Roman" w:cs="Times New Roman"/>
          <w:sz w:val="24"/>
          <w:szCs w:val="24"/>
          <w:lang w:eastAsia="es-MX"/>
        </w:rPr>
        <w:t xml:space="preserve">SOMETIÓ A CONSIDERACIÓN DEL PLENO EL AMPLIAR EL TIEMPO DE LA MISMA HASTA CONCLUIR EL ORDEN DEL DÍA. </w:t>
      </w:r>
      <w:r w:rsidRPr="007A2580">
        <w:rPr>
          <w:rFonts w:ascii="Times New Roman" w:eastAsia="Times New Roman" w:hAnsi="Times New Roman" w:cs="Times New Roman"/>
          <w:i/>
          <w:sz w:val="24"/>
          <w:szCs w:val="24"/>
          <w:lang w:eastAsia="es-MX"/>
        </w:rPr>
        <w:t>SIENDO APROBADO POR UNANIMIDAD DE LOS PRESENTES.</w:t>
      </w:r>
    </w:p>
    <w:p w14:paraId="789C5B89" w14:textId="77777777" w:rsidR="00E1194D" w:rsidRPr="007A2580" w:rsidRDefault="00E1194D" w:rsidP="007A2580">
      <w:pPr>
        <w:spacing w:after="0" w:line="240" w:lineRule="auto"/>
        <w:jc w:val="both"/>
        <w:rPr>
          <w:rFonts w:ascii="Times New Roman" w:eastAsia="Times New Roman" w:hAnsi="Times New Roman" w:cs="Times New Roman"/>
          <w:i/>
          <w:sz w:val="24"/>
          <w:szCs w:val="24"/>
          <w:lang w:eastAsia="es-MX"/>
        </w:rPr>
      </w:pPr>
    </w:p>
    <w:p w14:paraId="21707FE5" w14:textId="77777777" w:rsidR="009D0458" w:rsidRPr="007A2580" w:rsidRDefault="004F1B36" w:rsidP="007A2580">
      <w:pPr>
        <w:spacing w:after="0" w:line="240" w:lineRule="auto"/>
        <w:jc w:val="both"/>
        <w:rPr>
          <w:rFonts w:ascii="Times New Roman" w:eastAsia="Times New Roman" w:hAnsi="Times New Roman" w:cs="Times New Roman"/>
          <w:sz w:val="24"/>
          <w:szCs w:val="24"/>
          <w:lang w:val="es-ES_tradnl" w:eastAsia="es-ES"/>
        </w:rPr>
      </w:pPr>
      <w:r w:rsidRPr="007A2580">
        <w:rPr>
          <w:rFonts w:ascii="Times New Roman" w:eastAsia="Times New Roman" w:hAnsi="Times New Roman" w:cs="Times New Roman"/>
          <w:sz w:val="24"/>
          <w:szCs w:val="24"/>
          <w:lang w:val="es-ES_tradnl" w:eastAsia="es-ES"/>
        </w:rPr>
        <w:t>EL</w:t>
      </w:r>
      <w:r w:rsidR="006F246F" w:rsidRPr="007A2580">
        <w:rPr>
          <w:rFonts w:ascii="Times New Roman" w:eastAsia="Times New Roman" w:hAnsi="Times New Roman" w:cs="Times New Roman"/>
          <w:sz w:val="24"/>
          <w:szCs w:val="24"/>
          <w:lang w:val="es-ES_tradnl" w:eastAsia="es-ES"/>
        </w:rPr>
        <w:t xml:space="preserve"> </w:t>
      </w:r>
      <w:r w:rsidR="006F246F" w:rsidRPr="00F53361">
        <w:rPr>
          <w:rFonts w:ascii="Times New Roman" w:eastAsia="Times New Roman" w:hAnsi="Times New Roman" w:cs="Times New Roman"/>
          <w:b/>
          <w:sz w:val="24"/>
          <w:szCs w:val="24"/>
          <w:lang w:val="es-ES_tradnl" w:eastAsia="es-ES"/>
        </w:rPr>
        <w:t>C. DIP.</w:t>
      </w:r>
      <w:r w:rsidRPr="007A2580">
        <w:rPr>
          <w:rFonts w:ascii="Times New Roman" w:eastAsia="Times New Roman" w:hAnsi="Times New Roman" w:cs="Times New Roman"/>
          <w:b/>
          <w:sz w:val="24"/>
          <w:szCs w:val="24"/>
          <w:lang w:val="es-ES_tradnl" w:eastAsia="es-ES"/>
        </w:rPr>
        <w:t xml:space="preserve"> LUIS DONALDO COLOSIO RIOJAS</w:t>
      </w:r>
      <w:r w:rsidR="008C7F27" w:rsidRPr="007A2580">
        <w:rPr>
          <w:rFonts w:ascii="Times New Roman" w:eastAsia="Times New Roman" w:hAnsi="Times New Roman" w:cs="Times New Roman"/>
          <w:sz w:val="24"/>
          <w:szCs w:val="24"/>
          <w:lang w:val="es-ES_tradnl" w:eastAsia="es-ES"/>
        </w:rPr>
        <w:t xml:space="preserve">, </w:t>
      </w:r>
      <w:r w:rsidR="006D53D6" w:rsidRPr="007A2580">
        <w:rPr>
          <w:rFonts w:ascii="Times New Roman" w:eastAsia="Times New Roman" w:hAnsi="Times New Roman" w:cs="Times New Roman"/>
          <w:sz w:val="24"/>
          <w:szCs w:val="24"/>
          <w:lang w:val="es-ES_tradnl" w:eastAsia="es-ES"/>
        </w:rPr>
        <w:t>PRESENTÓ UN</w:t>
      </w:r>
      <w:r w:rsidR="006F2CFC" w:rsidRPr="007A2580">
        <w:rPr>
          <w:rFonts w:ascii="Times New Roman" w:eastAsia="Times New Roman" w:hAnsi="Times New Roman" w:cs="Times New Roman"/>
          <w:sz w:val="24"/>
          <w:szCs w:val="24"/>
          <w:lang w:val="es-ES_tradnl" w:eastAsia="es-ES"/>
        </w:rPr>
        <w:t xml:space="preserve"> POSICIONAMIENTO </w:t>
      </w:r>
      <w:r w:rsidR="00FD2140" w:rsidRPr="007A2580">
        <w:rPr>
          <w:rFonts w:ascii="Times New Roman" w:eastAsia="Times New Roman" w:hAnsi="Times New Roman" w:cs="Times New Roman"/>
          <w:sz w:val="24"/>
          <w:szCs w:val="24"/>
          <w:lang w:val="es-ES_tradnl" w:eastAsia="es-ES"/>
        </w:rPr>
        <w:t xml:space="preserve">CON MOTIVO </w:t>
      </w:r>
      <w:r w:rsidR="002C40DC">
        <w:rPr>
          <w:rFonts w:ascii="Times New Roman" w:eastAsia="Times New Roman" w:hAnsi="Times New Roman" w:cs="Times New Roman"/>
          <w:sz w:val="24"/>
          <w:szCs w:val="24"/>
          <w:lang w:val="es-ES_tradnl" w:eastAsia="es-ES"/>
        </w:rPr>
        <w:t xml:space="preserve">AL </w:t>
      </w:r>
      <w:r w:rsidR="00F53361" w:rsidRPr="00F53361">
        <w:rPr>
          <w:rFonts w:ascii="Times New Roman" w:eastAsia="Times New Roman" w:hAnsi="Times New Roman" w:cs="Times New Roman"/>
          <w:i/>
          <w:sz w:val="24"/>
          <w:szCs w:val="24"/>
          <w:lang w:val="es-ES_tradnl" w:eastAsia="es-ES"/>
        </w:rPr>
        <w:t>“</w:t>
      </w:r>
      <w:r w:rsidR="00FD2140" w:rsidRPr="00F53361">
        <w:rPr>
          <w:rFonts w:ascii="Times New Roman" w:eastAsia="Times New Roman" w:hAnsi="Times New Roman" w:cs="Times New Roman"/>
          <w:i/>
          <w:sz w:val="24"/>
          <w:szCs w:val="24"/>
          <w:lang w:val="es-ES_tradnl" w:eastAsia="es-ES"/>
        </w:rPr>
        <w:t>DÍA INTERNACIONAL DE LA NIÑA</w:t>
      </w:r>
      <w:r w:rsidR="00F53361" w:rsidRPr="00F53361">
        <w:rPr>
          <w:rFonts w:ascii="Times New Roman" w:eastAsia="Times New Roman" w:hAnsi="Times New Roman" w:cs="Times New Roman"/>
          <w:i/>
          <w:sz w:val="24"/>
          <w:szCs w:val="24"/>
          <w:lang w:val="es-ES_tradnl" w:eastAsia="es-ES"/>
        </w:rPr>
        <w:t>”</w:t>
      </w:r>
      <w:r w:rsidR="00FD2140" w:rsidRPr="00F53361">
        <w:rPr>
          <w:rFonts w:ascii="Times New Roman" w:eastAsia="Times New Roman" w:hAnsi="Times New Roman" w:cs="Times New Roman"/>
          <w:i/>
          <w:sz w:val="24"/>
          <w:szCs w:val="24"/>
          <w:lang w:val="es-ES_tradnl" w:eastAsia="es-ES"/>
        </w:rPr>
        <w:t>,</w:t>
      </w:r>
      <w:r w:rsidR="002C40DC">
        <w:rPr>
          <w:rFonts w:ascii="Times New Roman" w:eastAsia="Times New Roman" w:hAnsi="Times New Roman" w:cs="Times New Roman"/>
          <w:sz w:val="24"/>
          <w:szCs w:val="24"/>
          <w:lang w:val="es-ES_tradnl" w:eastAsia="es-ES"/>
        </w:rPr>
        <w:t xml:space="preserve"> A CONMEMORARSE EL </w:t>
      </w:r>
      <w:r w:rsidR="006F64B6" w:rsidRPr="007A2580">
        <w:rPr>
          <w:rFonts w:ascii="Times New Roman" w:eastAsia="Times New Roman" w:hAnsi="Times New Roman" w:cs="Times New Roman"/>
          <w:sz w:val="24"/>
          <w:szCs w:val="24"/>
          <w:lang w:val="es-ES_tradnl" w:eastAsia="es-ES"/>
        </w:rPr>
        <w:t>11 DE OCTUBRE</w:t>
      </w:r>
      <w:r w:rsidR="002C40DC">
        <w:rPr>
          <w:rFonts w:ascii="Times New Roman" w:eastAsia="Times New Roman" w:hAnsi="Times New Roman" w:cs="Times New Roman"/>
          <w:sz w:val="24"/>
          <w:szCs w:val="24"/>
          <w:lang w:val="es-ES_tradnl" w:eastAsia="es-ES"/>
        </w:rPr>
        <w:t xml:space="preserve">, ESTO APROBADO POR LA ASAMBLEA </w:t>
      </w:r>
      <w:r w:rsidR="00F53361">
        <w:rPr>
          <w:rFonts w:ascii="Times New Roman" w:eastAsia="Times New Roman" w:hAnsi="Times New Roman" w:cs="Times New Roman"/>
          <w:sz w:val="24"/>
          <w:szCs w:val="24"/>
          <w:lang w:val="es-ES_tradnl" w:eastAsia="es-ES"/>
        </w:rPr>
        <w:lastRenderedPageBreak/>
        <w:t xml:space="preserve">GENERAL DE LAS NACIONES UNIDAS. </w:t>
      </w:r>
      <w:r w:rsidR="00147CD7">
        <w:rPr>
          <w:rFonts w:ascii="Times New Roman" w:eastAsia="Times New Roman" w:hAnsi="Times New Roman" w:cs="Times New Roman"/>
          <w:sz w:val="24"/>
          <w:szCs w:val="24"/>
          <w:lang w:val="es-ES_tradnl" w:eastAsia="es-ES"/>
        </w:rPr>
        <w:t xml:space="preserve">SOBRE EL MISMO TEMA, </w:t>
      </w:r>
      <w:r w:rsidR="006F2CFC" w:rsidRPr="007A2580">
        <w:rPr>
          <w:rFonts w:ascii="Times New Roman" w:hAnsi="Times New Roman" w:cs="Times New Roman"/>
          <w:sz w:val="24"/>
          <w:szCs w:val="24"/>
        </w:rPr>
        <w:t xml:space="preserve">INTERVINO A </w:t>
      </w:r>
      <w:r w:rsidR="002D105B" w:rsidRPr="007A2580">
        <w:rPr>
          <w:rFonts w:ascii="Times New Roman" w:hAnsi="Times New Roman" w:cs="Times New Roman"/>
          <w:sz w:val="24"/>
          <w:szCs w:val="24"/>
        </w:rPr>
        <w:t>FAVOR LA</w:t>
      </w:r>
      <w:r w:rsidR="006F2CFC" w:rsidRPr="007A2580">
        <w:rPr>
          <w:rFonts w:ascii="Times New Roman" w:hAnsi="Times New Roman" w:cs="Times New Roman"/>
          <w:sz w:val="24"/>
          <w:szCs w:val="24"/>
        </w:rPr>
        <w:t xml:space="preserve"> </w:t>
      </w:r>
      <w:r w:rsidR="00711B74" w:rsidRPr="007A2580">
        <w:rPr>
          <w:rFonts w:ascii="Times New Roman" w:hAnsi="Times New Roman" w:cs="Times New Roman"/>
          <w:sz w:val="24"/>
          <w:szCs w:val="24"/>
        </w:rPr>
        <w:t xml:space="preserve">C. DIP. </w:t>
      </w:r>
      <w:r w:rsidR="006F2CFC" w:rsidRPr="007A2580">
        <w:rPr>
          <w:rFonts w:ascii="Times New Roman" w:hAnsi="Times New Roman" w:cs="Times New Roman"/>
          <w:sz w:val="24"/>
          <w:szCs w:val="24"/>
        </w:rPr>
        <w:t>MARÍA TERESA DURÁN ARVIZU.</w:t>
      </w:r>
      <w:r w:rsidR="001A1385" w:rsidRPr="007A2580">
        <w:rPr>
          <w:rFonts w:ascii="Times New Roman" w:hAnsi="Times New Roman" w:cs="Times New Roman"/>
          <w:sz w:val="24"/>
          <w:szCs w:val="24"/>
        </w:rPr>
        <w:t xml:space="preserve"> </w:t>
      </w:r>
    </w:p>
    <w:p w14:paraId="73E74809" w14:textId="77777777" w:rsidR="00244F34" w:rsidRPr="00147CD7" w:rsidRDefault="00147CD7" w:rsidP="00147CD7">
      <w:pPr>
        <w:pStyle w:val="NormalWeb"/>
        <w:jc w:val="both"/>
        <w:rPr>
          <w:rFonts w:eastAsia="MS Mincho"/>
          <w:bCs/>
          <w:lang w:eastAsia="es-ES"/>
        </w:rPr>
      </w:pPr>
      <w:r w:rsidRPr="00147CD7">
        <w:rPr>
          <w:lang w:eastAsia="es-ES"/>
        </w:rPr>
        <w:t>LA C</w:t>
      </w:r>
      <w:r w:rsidRPr="00147CD7">
        <w:rPr>
          <w:b/>
          <w:lang w:eastAsia="es-ES"/>
        </w:rPr>
        <w:t xml:space="preserve">. DIP. IVONNE BUSTOS PAREDES, </w:t>
      </w:r>
      <w:r w:rsidRPr="00147CD7">
        <w:t>SOLICITÓ EL USO DE LOS MEDIOS AUDIOVISUALES COMO APOYO EN LA PRESENTACIÓN DE</w:t>
      </w:r>
      <w:r w:rsidRPr="00147CD7">
        <w:rPr>
          <w:lang w:eastAsia="es-ES"/>
        </w:rPr>
        <w:t xml:space="preserve"> UN PUNTO DE ACUERDO POR EL QUE ESTA LXXV LEGISLATURA </w:t>
      </w:r>
      <w:r w:rsidRPr="00147CD7">
        <w:rPr>
          <w:color w:val="000000"/>
        </w:rPr>
        <w:t xml:space="preserve">EXHORTA AL DIRECTOR GENERAL DEL ORGANISMO PÚBLICO DESCENTRALIZADO DENOMINADO </w:t>
      </w:r>
      <w:r w:rsidR="00573B25">
        <w:rPr>
          <w:color w:val="000000"/>
        </w:rPr>
        <w:t>“</w:t>
      </w:r>
      <w:r w:rsidRPr="00147CD7">
        <w:rPr>
          <w:color w:val="000000"/>
        </w:rPr>
        <w:t>PARQUE FUNDIDORA</w:t>
      </w:r>
      <w:r w:rsidR="00573B25">
        <w:rPr>
          <w:color w:val="000000"/>
        </w:rPr>
        <w:t>”</w:t>
      </w:r>
      <w:r w:rsidRPr="00147CD7">
        <w:rPr>
          <w:color w:val="000000"/>
        </w:rPr>
        <w:t xml:space="preserve">, PARA QUE DE ACUERDO A SUS ATRIBUCIONES, HAGA LLEGAR A ESTA SOBERANÍA EL PLAN DE TRABAJO DE LA OBRA DE </w:t>
      </w:r>
      <w:r w:rsidR="0010322F">
        <w:rPr>
          <w:color w:val="000000"/>
        </w:rPr>
        <w:t>REMODELACIÓN DEL LAGO ACERACIÓN,</w:t>
      </w:r>
      <w:r w:rsidRPr="00147CD7">
        <w:rPr>
          <w:color w:val="000000"/>
        </w:rPr>
        <w:t xml:space="preserve"> INFORME DETALLADO DE LOS MONTOS ECONÓMICOS EROGADOS A LA FECHA DE APROBACIÓN DEL PRESENTE PUNTO DE ACUERDO, ASÍ COMO LO REFERENTE A LOS TRABAJOS REALIZADOS DESDE ENERO DE 2018 A LA FECHA; EL PRESUPUESTO DEL PROYECTO ORIGINAL Y LAS MODIFICACIONES QUE HAYA TENIDO EL MISMO, ASÍ COMO LA RAZÓN DE LOS ATRASOS EN LA CULMINACIÓN DE LA OBRA; E INDIQUE FECHA COMPROMISO DEL TÉRMINO DE LA REMODELACIÓN</w:t>
      </w:r>
      <w:r w:rsidR="008F0814">
        <w:rPr>
          <w:color w:val="000000"/>
        </w:rPr>
        <w:t xml:space="preserve">. </w:t>
      </w:r>
      <w:r w:rsidRPr="00147CD7">
        <w:t xml:space="preserve">SE SOMETIÓ A CONSIDERACIÓN DE LA ASAMBLEA EL QUE SEA VOTADO EN ESE MOMENTO EL PUNTO DE ACUERDO, </w:t>
      </w:r>
      <w:r w:rsidRPr="00147CD7">
        <w:rPr>
          <w:b/>
        </w:rPr>
        <w:t>FUE APROBADO EL PUNTO DE ACUERDO POR UNANIMIDAD 34 VOTOS. ELABORÁNDOSE EL ACUERDO CORRESPONDIENTE Y LAS COMUNICACIONES REQUERIDAS PARA TAL EFECTO.</w:t>
      </w:r>
    </w:p>
    <w:p w14:paraId="0AC364EE" w14:textId="77777777" w:rsidR="000E148D" w:rsidRPr="007A2580" w:rsidRDefault="00122258" w:rsidP="007A2580">
      <w:pPr>
        <w:spacing w:line="240" w:lineRule="auto"/>
        <w:jc w:val="both"/>
        <w:rPr>
          <w:rFonts w:ascii="Times New Roman" w:hAnsi="Times New Roman" w:cs="Times New Roman"/>
          <w:sz w:val="24"/>
          <w:szCs w:val="24"/>
        </w:rPr>
      </w:pPr>
      <w:r w:rsidRPr="007A2580">
        <w:rPr>
          <w:rFonts w:ascii="Times New Roman" w:eastAsia="Times New Roman" w:hAnsi="Times New Roman" w:cs="Times New Roman"/>
          <w:sz w:val="24"/>
          <w:szCs w:val="24"/>
          <w:lang w:eastAsia="es-MX"/>
        </w:rPr>
        <w:t>EL</w:t>
      </w:r>
      <w:r w:rsidR="00300770" w:rsidRPr="007A2580">
        <w:rPr>
          <w:rFonts w:ascii="Times New Roman" w:eastAsia="Times New Roman" w:hAnsi="Times New Roman" w:cs="Times New Roman"/>
          <w:sz w:val="24"/>
          <w:szCs w:val="24"/>
          <w:lang w:eastAsia="es-MX"/>
        </w:rPr>
        <w:t xml:space="preserve"> C.</w:t>
      </w:r>
      <w:r w:rsidR="00300770" w:rsidRPr="007A2580">
        <w:rPr>
          <w:rFonts w:ascii="Times New Roman" w:eastAsia="Times New Roman" w:hAnsi="Times New Roman" w:cs="Times New Roman"/>
          <w:b/>
          <w:sz w:val="24"/>
          <w:szCs w:val="24"/>
          <w:lang w:eastAsia="es-MX"/>
        </w:rPr>
        <w:t xml:space="preserve"> DIP.</w:t>
      </w:r>
      <w:r w:rsidRPr="007A2580">
        <w:rPr>
          <w:rFonts w:ascii="Times New Roman" w:eastAsia="Times New Roman" w:hAnsi="Times New Roman" w:cs="Times New Roman"/>
          <w:b/>
          <w:sz w:val="24"/>
          <w:szCs w:val="24"/>
          <w:lang w:eastAsia="es-MX"/>
        </w:rPr>
        <w:t xml:space="preserve"> JUAN MANUEL CAVAZOS BALDERAS</w:t>
      </w:r>
      <w:r w:rsidR="006C069A" w:rsidRPr="007A2580">
        <w:rPr>
          <w:rFonts w:ascii="Times New Roman" w:eastAsia="Times New Roman" w:hAnsi="Times New Roman" w:cs="Times New Roman"/>
          <w:b/>
          <w:sz w:val="24"/>
          <w:szCs w:val="24"/>
          <w:lang w:eastAsia="es-MX"/>
        </w:rPr>
        <w:t>,</w:t>
      </w:r>
      <w:r w:rsidR="00300770" w:rsidRPr="007A2580">
        <w:rPr>
          <w:rFonts w:ascii="Times New Roman" w:eastAsia="Times New Roman" w:hAnsi="Times New Roman" w:cs="Times New Roman"/>
          <w:b/>
          <w:sz w:val="24"/>
          <w:szCs w:val="24"/>
          <w:lang w:eastAsia="es-MX"/>
        </w:rPr>
        <w:t xml:space="preserve"> A NO</w:t>
      </w:r>
      <w:r w:rsidRPr="007A2580">
        <w:rPr>
          <w:rFonts w:ascii="Times New Roman" w:eastAsia="Times New Roman" w:hAnsi="Times New Roman" w:cs="Times New Roman"/>
          <w:b/>
          <w:sz w:val="24"/>
          <w:szCs w:val="24"/>
          <w:lang w:eastAsia="es-MX"/>
        </w:rPr>
        <w:t xml:space="preserve">MBRE DEL </w:t>
      </w:r>
      <w:r w:rsidR="004C53B9">
        <w:rPr>
          <w:rFonts w:ascii="Times New Roman" w:eastAsia="Times New Roman" w:hAnsi="Times New Roman" w:cs="Times New Roman"/>
          <w:b/>
          <w:sz w:val="24"/>
          <w:szCs w:val="24"/>
          <w:lang w:eastAsia="es-MX"/>
        </w:rPr>
        <w:t xml:space="preserve">GRUPO LEGISLATIVO DEL </w:t>
      </w:r>
      <w:r w:rsidRPr="007A2580">
        <w:rPr>
          <w:rFonts w:ascii="Times New Roman" w:eastAsia="Times New Roman" w:hAnsi="Times New Roman" w:cs="Times New Roman"/>
          <w:b/>
          <w:sz w:val="24"/>
          <w:szCs w:val="24"/>
          <w:lang w:eastAsia="es-MX"/>
        </w:rPr>
        <w:t>PARTIDO REVOLUCIONARIO INSTITUCIONAL</w:t>
      </w:r>
      <w:r w:rsidR="00300770" w:rsidRPr="007A2580">
        <w:rPr>
          <w:rFonts w:ascii="Times New Roman" w:eastAsia="Times New Roman" w:hAnsi="Times New Roman" w:cs="Times New Roman"/>
          <w:b/>
          <w:sz w:val="24"/>
          <w:szCs w:val="24"/>
          <w:lang w:eastAsia="es-MX"/>
        </w:rPr>
        <w:t xml:space="preserve">, </w:t>
      </w:r>
      <w:r w:rsidR="00300770" w:rsidRPr="007A2580">
        <w:rPr>
          <w:rFonts w:ascii="Times New Roman" w:eastAsia="Times New Roman" w:hAnsi="Times New Roman" w:cs="Times New Roman"/>
          <w:sz w:val="24"/>
          <w:szCs w:val="24"/>
          <w:lang w:eastAsia="es-MX"/>
        </w:rPr>
        <w:t>PRESENTÓ UN PUNTO DE ACUERDO</w:t>
      </w:r>
      <w:r w:rsidR="00DD1D1D" w:rsidRPr="007A2580">
        <w:rPr>
          <w:rFonts w:ascii="Times New Roman" w:eastAsia="Times New Roman" w:hAnsi="Times New Roman" w:cs="Times New Roman"/>
          <w:sz w:val="24"/>
          <w:szCs w:val="24"/>
          <w:lang w:eastAsia="es-MX"/>
        </w:rPr>
        <w:t xml:space="preserve"> </w:t>
      </w:r>
      <w:r w:rsidR="00573B25">
        <w:rPr>
          <w:rFonts w:ascii="Times New Roman" w:eastAsia="Times New Roman" w:hAnsi="Times New Roman" w:cs="Times New Roman"/>
          <w:sz w:val="24"/>
          <w:szCs w:val="24"/>
          <w:lang w:eastAsia="es-MX"/>
        </w:rPr>
        <w:t xml:space="preserve">POR EL QUE ESTA LEGISLATURA </w:t>
      </w:r>
      <w:r w:rsidR="00573B25">
        <w:rPr>
          <w:rFonts w:ascii="Times New Roman" w:hAnsi="Times New Roman" w:cs="Times New Roman"/>
          <w:sz w:val="24"/>
          <w:szCs w:val="24"/>
        </w:rPr>
        <w:t>REALIZA</w:t>
      </w:r>
      <w:r w:rsidR="00DD1D1D" w:rsidRPr="007A2580">
        <w:rPr>
          <w:rFonts w:ascii="Times New Roman" w:hAnsi="Times New Roman" w:cs="Times New Roman"/>
          <w:sz w:val="24"/>
          <w:szCs w:val="24"/>
        </w:rPr>
        <w:t xml:space="preserve"> UN ATENTO Y RESPETUOSO EXHORTO</w:t>
      </w:r>
      <w:r w:rsidR="00A44CFF" w:rsidRPr="007A2580">
        <w:rPr>
          <w:rFonts w:ascii="Times New Roman" w:hAnsi="Times New Roman" w:cs="Times New Roman"/>
          <w:sz w:val="24"/>
          <w:szCs w:val="24"/>
        </w:rPr>
        <w:t xml:space="preserve"> </w:t>
      </w:r>
      <w:r w:rsidR="00573B25">
        <w:rPr>
          <w:rFonts w:ascii="Times New Roman" w:hAnsi="Times New Roman" w:cs="Times New Roman"/>
          <w:sz w:val="24"/>
          <w:szCs w:val="24"/>
        </w:rPr>
        <w:t xml:space="preserve">A LA TITULAR DE LA SECRETARÍA DE EDUCACIÓN EN EL ESTADO, A FIN DE QUE INFORME A ESTA SOBERANÍA LOS AVANCES EN LA IMPLEMENTACIÓN DEL TABULADOR GENERAL QUE REGULA EL COBRO DE LOS TÍTULOS PROFESIONALES DE CONFORMIDAD CON LO ESTABLECIDO POR LA FRACCIÓN X DEL ARTÍCULO 21 DE LA LEY DE EDUCACIÓN DEL ESTADO. </w:t>
      </w:r>
      <w:r w:rsidR="00A44CFF" w:rsidRPr="007A2580">
        <w:rPr>
          <w:rFonts w:ascii="Times New Roman" w:hAnsi="Times New Roman" w:cs="Times New Roman"/>
          <w:sz w:val="24"/>
          <w:szCs w:val="24"/>
        </w:rPr>
        <w:t>INTERVINIERON A FAVOR LOS CC. DIP. ASAEL SEPÚLVEDA MARTÍNEZ,</w:t>
      </w:r>
      <w:r w:rsidR="0010206D" w:rsidRPr="007A2580">
        <w:rPr>
          <w:rFonts w:ascii="Times New Roman" w:hAnsi="Times New Roman" w:cs="Times New Roman"/>
          <w:sz w:val="24"/>
          <w:szCs w:val="24"/>
        </w:rPr>
        <w:t xml:space="preserve"> MYRNA ISELA GRIMALDO I</w:t>
      </w:r>
      <w:r w:rsidR="006F0ABD" w:rsidRPr="007A2580">
        <w:rPr>
          <w:rFonts w:ascii="Times New Roman" w:hAnsi="Times New Roman" w:cs="Times New Roman"/>
          <w:sz w:val="24"/>
          <w:szCs w:val="24"/>
        </w:rPr>
        <w:t>R</w:t>
      </w:r>
      <w:r w:rsidR="0010206D" w:rsidRPr="007A2580">
        <w:rPr>
          <w:rFonts w:ascii="Times New Roman" w:hAnsi="Times New Roman" w:cs="Times New Roman"/>
          <w:sz w:val="24"/>
          <w:szCs w:val="24"/>
        </w:rPr>
        <w:t>ACHETA Y</w:t>
      </w:r>
      <w:r w:rsidR="008D07E8" w:rsidRPr="007A2580">
        <w:rPr>
          <w:rFonts w:ascii="Times New Roman" w:hAnsi="Times New Roman" w:cs="Times New Roman"/>
          <w:sz w:val="24"/>
          <w:szCs w:val="24"/>
        </w:rPr>
        <w:t xml:space="preserve"> CELIA ALONSO RODR</w:t>
      </w:r>
      <w:r w:rsidR="00573B25">
        <w:rPr>
          <w:rFonts w:ascii="Times New Roman" w:hAnsi="Times New Roman" w:cs="Times New Roman"/>
          <w:sz w:val="24"/>
          <w:szCs w:val="24"/>
        </w:rPr>
        <w:t>ÍGUEZ.</w:t>
      </w:r>
      <w:r w:rsidR="000E148D" w:rsidRPr="007A2580">
        <w:rPr>
          <w:rFonts w:ascii="Times New Roman" w:eastAsia="Times New Roman" w:hAnsi="Times New Roman" w:cs="Times New Roman"/>
          <w:sz w:val="24"/>
          <w:szCs w:val="24"/>
          <w:lang w:eastAsia="es-MX"/>
        </w:rPr>
        <w:t xml:space="preserve"> SE SOMETIÓ A CONSIDERACIÓN DE LA ASAMBLEA EL QUE SEA VOTADO EN ESE MOMENTO EL PUNTO DE ACUERDO, EL CUAL FUE APROBADO POR UNANIMIDAD DE LOS PRESENTES</w:t>
      </w:r>
      <w:r w:rsidR="00573B25">
        <w:rPr>
          <w:rFonts w:ascii="Times New Roman" w:eastAsia="Times New Roman" w:hAnsi="Times New Roman" w:cs="Times New Roman"/>
          <w:sz w:val="24"/>
          <w:szCs w:val="24"/>
          <w:lang w:eastAsia="es-MX"/>
        </w:rPr>
        <w:t>.</w:t>
      </w:r>
      <w:r w:rsidR="000E148D" w:rsidRPr="007A2580">
        <w:rPr>
          <w:rFonts w:ascii="Times New Roman" w:hAnsi="Times New Roman" w:cs="Times New Roman"/>
          <w:sz w:val="24"/>
          <w:szCs w:val="24"/>
        </w:rPr>
        <w:t xml:space="preserve"> </w:t>
      </w:r>
      <w:r w:rsidR="000E148D" w:rsidRPr="007A2580">
        <w:rPr>
          <w:rFonts w:ascii="Times New Roman" w:eastAsia="Times New Roman" w:hAnsi="Times New Roman" w:cs="Times New Roman"/>
          <w:b/>
          <w:sz w:val="24"/>
          <w:szCs w:val="24"/>
          <w:lang w:eastAsia="es-MX"/>
        </w:rPr>
        <w:t>FUE APROBADO EL PUNTO DE ACUERDO POR UNANIMIDAD</w:t>
      </w:r>
      <w:r w:rsidR="000B71D8" w:rsidRPr="007A2580">
        <w:rPr>
          <w:rFonts w:ascii="Times New Roman" w:eastAsia="Times New Roman" w:hAnsi="Times New Roman" w:cs="Times New Roman"/>
          <w:b/>
          <w:sz w:val="24"/>
          <w:szCs w:val="24"/>
          <w:lang w:eastAsia="es-MX"/>
        </w:rPr>
        <w:t xml:space="preserve"> </w:t>
      </w:r>
      <w:r w:rsidR="006F0ABD" w:rsidRPr="007A2580">
        <w:rPr>
          <w:rFonts w:ascii="Times New Roman" w:eastAsia="Times New Roman" w:hAnsi="Times New Roman" w:cs="Times New Roman"/>
          <w:b/>
          <w:sz w:val="24"/>
          <w:szCs w:val="24"/>
          <w:lang w:eastAsia="es-MX"/>
        </w:rPr>
        <w:t>DE 33</w:t>
      </w:r>
      <w:r w:rsidR="00D97BBB" w:rsidRPr="007A2580">
        <w:rPr>
          <w:rFonts w:ascii="Times New Roman" w:eastAsia="Times New Roman" w:hAnsi="Times New Roman" w:cs="Times New Roman"/>
          <w:b/>
          <w:sz w:val="24"/>
          <w:szCs w:val="24"/>
          <w:lang w:eastAsia="es-MX"/>
        </w:rPr>
        <w:t xml:space="preserve"> </w:t>
      </w:r>
      <w:r w:rsidR="000E148D" w:rsidRPr="007A2580">
        <w:rPr>
          <w:rFonts w:ascii="Times New Roman" w:eastAsia="Times New Roman" w:hAnsi="Times New Roman" w:cs="Times New Roman"/>
          <w:b/>
          <w:sz w:val="24"/>
          <w:szCs w:val="24"/>
          <w:lang w:eastAsia="es-MX"/>
        </w:rPr>
        <w:t>VOTOS. ELABORÁNDOSE EL ACUERDO CORRESPONDIENTE Y LAS COMUNICACIONES REQUERIDAS PARA TAL EFECTO.</w:t>
      </w:r>
    </w:p>
    <w:p w14:paraId="0503A20E" w14:textId="77777777" w:rsidR="00F55740" w:rsidRPr="007A2580" w:rsidRDefault="00F55740" w:rsidP="007A2580">
      <w:pPr>
        <w:spacing w:after="0" w:line="240" w:lineRule="auto"/>
        <w:jc w:val="both"/>
        <w:rPr>
          <w:rFonts w:ascii="Times New Roman" w:eastAsia="Times New Roman" w:hAnsi="Times New Roman" w:cs="Times New Roman"/>
          <w:sz w:val="24"/>
          <w:szCs w:val="24"/>
          <w:lang w:eastAsia="es-ES"/>
        </w:rPr>
      </w:pPr>
    </w:p>
    <w:p w14:paraId="776CB146" w14:textId="77777777" w:rsidR="00A1129C" w:rsidRPr="007A2580" w:rsidRDefault="00A1129C" w:rsidP="007A2580">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7A2580">
        <w:rPr>
          <w:rFonts w:ascii="Times New Roman" w:eastAsia="Times New Roman" w:hAnsi="Times New Roman" w:cs="Times New Roman"/>
          <w:sz w:val="24"/>
          <w:szCs w:val="24"/>
          <w:lang w:eastAsia="es-ES"/>
        </w:rPr>
        <w:t>A CONTINUACIÓN SE DIO LECTURA AL PROYECTO DE ORDEN</w:t>
      </w:r>
      <w:r w:rsidR="001173DA" w:rsidRPr="007A2580">
        <w:rPr>
          <w:rFonts w:ascii="Times New Roman" w:eastAsia="Times New Roman" w:hAnsi="Times New Roman" w:cs="Times New Roman"/>
          <w:sz w:val="24"/>
          <w:szCs w:val="24"/>
          <w:lang w:eastAsia="es-ES"/>
        </w:rPr>
        <w:t xml:space="preserve"> DEL DÍA PARA LA PRÓXIMA SESIÓN </w:t>
      </w:r>
      <w:r w:rsidR="004D42B3" w:rsidRPr="007A2580">
        <w:rPr>
          <w:rFonts w:ascii="Times New Roman" w:eastAsia="Times New Roman" w:hAnsi="Times New Roman" w:cs="Times New Roman"/>
          <w:sz w:val="24"/>
          <w:szCs w:val="24"/>
          <w:lang w:eastAsia="es-ES"/>
        </w:rPr>
        <w:t>SOLEMNE,</w:t>
      </w:r>
      <w:r w:rsidR="006F0ABD" w:rsidRPr="007A2580">
        <w:rPr>
          <w:rFonts w:ascii="Times New Roman" w:eastAsia="Times New Roman" w:hAnsi="Times New Roman" w:cs="Times New Roman"/>
          <w:sz w:val="24"/>
          <w:szCs w:val="24"/>
          <w:lang w:eastAsia="es-ES"/>
        </w:rPr>
        <w:t xml:space="preserve"> EL</w:t>
      </w:r>
      <w:r w:rsidRPr="007A2580">
        <w:rPr>
          <w:rFonts w:ascii="Times New Roman" w:eastAsia="Times New Roman" w:hAnsi="Times New Roman" w:cs="Times New Roman"/>
          <w:sz w:val="24"/>
          <w:szCs w:val="24"/>
          <w:lang w:eastAsia="es-ES"/>
        </w:rPr>
        <w:t xml:space="preserve"> CUAL FUE APROBADO POR UNANIMIDAD DE LOS PRESENTES. EL C. PRESIDENTE CLAUSURÓ LA SE</w:t>
      </w:r>
      <w:r w:rsidR="00DD726B" w:rsidRPr="007A2580">
        <w:rPr>
          <w:rFonts w:ascii="Times New Roman" w:eastAsia="Times New Roman" w:hAnsi="Times New Roman" w:cs="Times New Roman"/>
          <w:sz w:val="24"/>
          <w:szCs w:val="24"/>
          <w:lang w:eastAsia="es-ES"/>
        </w:rPr>
        <w:t>SIÓN ORDINARIA</w:t>
      </w:r>
      <w:r w:rsidR="00017AD3" w:rsidRPr="007A2580">
        <w:rPr>
          <w:rFonts w:ascii="Times New Roman" w:eastAsia="Times New Roman" w:hAnsi="Times New Roman" w:cs="Times New Roman"/>
          <w:sz w:val="24"/>
          <w:szCs w:val="24"/>
          <w:lang w:eastAsia="es-ES"/>
        </w:rPr>
        <w:t xml:space="preserve"> SIENDO</w:t>
      </w:r>
      <w:r w:rsidR="004D42B3" w:rsidRPr="007A2580">
        <w:rPr>
          <w:rFonts w:ascii="Times New Roman" w:eastAsia="Times New Roman" w:hAnsi="Times New Roman" w:cs="Times New Roman"/>
          <w:sz w:val="24"/>
          <w:szCs w:val="24"/>
          <w:lang w:eastAsia="es-ES"/>
        </w:rPr>
        <w:t xml:space="preserve"> </w:t>
      </w:r>
      <w:r w:rsidR="0010322F">
        <w:rPr>
          <w:rFonts w:ascii="Times New Roman" w:eastAsia="Times New Roman" w:hAnsi="Times New Roman" w:cs="Times New Roman"/>
          <w:sz w:val="24"/>
          <w:szCs w:val="24"/>
          <w:lang w:eastAsia="es-ES"/>
        </w:rPr>
        <w:t xml:space="preserve">LAS </w:t>
      </w:r>
      <w:r w:rsidR="004D42B3" w:rsidRPr="007A2580">
        <w:rPr>
          <w:rFonts w:ascii="Times New Roman" w:eastAsia="Times New Roman" w:hAnsi="Times New Roman" w:cs="Times New Roman"/>
          <w:sz w:val="24"/>
          <w:szCs w:val="24"/>
          <w:lang w:eastAsia="es-ES"/>
        </w:rPr>
        <w:t>CATORCE HORAS CON CINCUENTA Y OCHO</w:t>
      </w:r>
      <w:r w:rsidR="00017AD3" w:rsidRPr="007A2580">
        <w:rPr>
          <w:rFonts w:ascii="Times New Roman" w:eastAsia="Times New Roman" w:hAnsi="Times New Roman" w:cs="Times New Roman"/>
          <w:sz w:val="24"/>
          <w:szCs w:val="24"/>
          <w:lang w:eastAsia="es-ES"/>
        </w:rPr>
        <w:t xml:space="preserve"> </w:t>
      </w:r>
      <w:r w:rsidR="004D42B3" w:rsidRPr="007A2580">
        <w:rPr>
          <w:rFonts w:ascii="Times New Roman" w:eastAsia="Times New Roman" w:hAnsi="Times New Roman" w:cs="Times New Roman"/>
          <w:sz w:val="24"/>
          <w:szCs w:val="24"/>
          <w:lang w:eastAsia="es-ES"/>
        </w:rPr>
        <w:t>MINUTOS</w:t>
      </w:r>
      <w:r w:rsidRPr="007A258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1FD9C17E" w14:textId="77777777" w:rsidR="007678ED" w:rsidRPr="006F0ABD" w:rsidRDefault="00476535" w:rsidP="006F0ABD">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F0ABD">
        <w:rPr>
          <w:rFonts w:ascii="Times New Roman" w:eastAsia="Times New Roman" w:hAnsi="Times New Roman" w:cs="Times New Roman"/>
          <w:sz w:val="24"/>
          <w:szCs w:val="24"/>
          <w:lang w:eastAsia="es-ES"/>
        </w:rPr>
        <w:lastRenderedPageBreak/>
        <w:t xml:space="preserve">  </w:t>
      </w:r>
      <w:r w:rsidR="007678ED" w:rsidRPr="006F0ABD">
        <w:rPr>
          <w:rFonts w:ascii="Times New Roman" w:eastAsia="Times New Roman" w:hAnsi="Times New Roman" w:cs="Times New Roman"/>
          <w:sz w:val="24"/>
          <w:szCs w:val="24"/>
          <w:lang w:eastAsia="es-ES"/>
        </w:rPr>
        <w:t xml:space="preserve">       </w:t>
      </w:r>
    </w:p>
    <w:p w14:paraId="7FE0CA5F" w14:textId="77777777" w:rsidR="00C1379E" w:rsidRPr="006F0ABD" w:rsidRDefault="00096A21" w:rsidP="006F0ABD">
      <w:pPr>
        <w:widowControl w:val="0"/>
        <w:autoSpaceDE w:val="0"/>
        <w:autoSpaceDN w:val="0"/>
        <w:spacing w:after="0" w:line="240" w:lineRule="auto"/>
        <w:jc w:val="both"/>
        <w:rPr>
          <w:rFonts w:ascii="Times New Roman" w:eastAsia="Times New Roman" w:hAnsi="Times New Roman" w:cs="Times New Roman"/>
          <w:sz w:val="18"/>
          <w:szCs w:val="18"/>
          <w:lang w:eastAsia="es-ES"/>
        </w:rPr>
      </w:pPr>
      <w:r w:rsidRPr="006F0ABD">
        <w:rPr>
          <w:rFonts w:ascii="Times New Roman" w:eastAsia="Times New Roman" w:hAnsi="Times New Roman" w:cs="Times New Roman"/>
          <w:b/>
          <w:bCs/>
          <w:sz w:val="18"/>
          <w:szCs w:val="18"/>
          <w:lang w:eastAsia="es-ES"/>
        </w:rPr>
        <w:t>EL TEXTO ÍNTEGRO DE LAS INTERVENCIONES Y LOS DOCUMENTOS SE ANEXAN AL DIARIO DE DEBATES CORRESPONDIENTE A ESTA ACTA.- DAMOS FE:</w:t>
      </w:r>
    </w:p>
    <w:p w14:paraId="6DC0A947"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32AF1EC" w14:textId="77777777" w:rsidR="00677DDB" w:rsidRDefault="00677DDB"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18F9837" w14:textId="77777777" w:rsidR="008931C9" w:rsidRPr="00F41BB0"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2CCF59A3"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9AE8C2C"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844322D"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B45B90B"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CD8CCE4"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438FDE7"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59714DCD"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6AC284DE"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37018DB" w14:textId="77777777" w:rsidR="004976AE"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3E766C17" w14:textId="77777777" w:rsidR="004976AE" w:rsidRPr="00F41BB0" w:rsidRDefault="004976AE"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01D82B9" w14:textId="77777777" w:rsidR="008931C9" w:rsidRPr="00F41BB0"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085FC4">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672CE146"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FCB341D"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719B15C6"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59F3394"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278AAF46" w14:textId="77777777" w:rsidR="00F56B48" w:rsidRDefault="00F56B48"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E72E999" w14:textId="77777777" w:rsidR="00EC11F3" w:rsidRDefault="00EC11F3"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69784BE6"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4704B509"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EC11F3">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r>
      <w:r w:rsidR="00085FC4">
        <w:rPr>
          <w:rFonts w:ascii="Times New Roman" w:hAnsi="Times New Roman" w:cs="Times New Roman"/>
          <w:b/>
          <w:sz w:val="24"/>
          <w:szCs w:val="24"/>
        </w:rPr>
        <w:t xml:space="preserve">  </w:t>
      </w:r>
      <w:r>
        <w:rPr>
          <w:rFonts w:ascii="Times New Roman" w:hAnsi="Times New Roman" w:cs="Times New Roman"/>
          <w:b/>
          <w:sz w:val="24"/>
          <w:szCs w:val="24"/>
        </w:rPr>
        <w:t>DIP. DELFINA BEATRIZ</w:t>
      </w:r>
      <w:r w:rsidR="00987E8D">
        <w:rPr>
          <w:rFonts w:ascii="Times New Roman" w:hAnsi="Times New Roman" w:cs="Times New Roman"/>
          <w:b/>
          <w:sz w:val="24"/>
          <w:szCs w:val="24"/>
        </w:rPr>
        <w:t xml:space="preserve"> DE LOS.</w:t>
      </w:r>
      <w:r w:rsidR="00085FC4">
        <w:rPr>
          <w:rFonts w:ascii="Times New Roman" w:hAnsi="Times New Roman" w:cs="Times New Roman"/>
          <w:b/>
          <w:sz w:val="24"/>
          <w:szCs w:val="24"/>
        </w:rPr>
        <w:t xml:space="preserve"> </w:t>
      </w:r>
      <w:r w:rsidR="00987E8D">
        <w:rPr>
          <w:rFonts w:ascii="Times New Roman" w:hAnsi="Times New Roman" w:cs="Times New Roman"/>
          <w:b/>
          <w:sz w:val="24"/>
          <w:szCs w:val="24"/>
        </w:rPr>
        <w:t xml:space="preserve">   </w:t>
      </w:r>
      <w:r w:rsidR="00987E8D">
        <w:rPr>
          <w:rFonts w:ascii="Times New Roman" w:hAnsi="Times New Roman" w:cs="Times New Roman"/>
          <w:b/>
          <w:sz w:val="24"/>
          <w:szCs w:val="24"/>
        </w:rPr>
        <w:tab/>
      </w:r>
      <w:r w:rsidR="00987E8D">
        <w:rPr>
          <w:rFonts w:ascii="Times New Roman" w:hAnsi="Times New Roman" w:cs="Times New Roman"/>
          <w:b/>
          <w:sz w:val="24"/>
          <w:szCs w:val="24"/>
        </w:rPr>
        <w:tab/>
        <w:t xml:space="preserve">  </w:t>
      </w:r>
      <w:r>
        <w:rPr>
          <w:rFonts w:ascii="Times New Roman" w:hAnsi="Times New Roman" w:cs="Times New Roman"/>
          <w:b/>
          <w:sz w:val="24"/>
          <w:szCs w:val="24"/>
        </w:rPr>
        <w:t xml:space="preserve">SANTOS ELIZONDO. </w:t>
      </w:r>
    </w:p>
    <w:p w14:paraId="1AA1E520"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4FDFC1B5"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61728B9"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1823798"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B9B9BC3"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BB33DA3"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6508016"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94EBF28"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D084258" w14:textId="77777777" w:rsidR="008F6933"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10E5D129" w14:textId="77777777" w:rsidR="008F6933" w:rsidRPr="00F41BB0" w:rsidRDefault="008F693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5B95C54B" w14:textId="77777777" w:rsidR="00C1379E" w:rsidRPr="00BE0BE4" w:rsidRDefault="004B02AC"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19</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1BBEBF51" w14:textId="77777777" w:rsidR="009913D7" w:rsidRDefault="0097631A"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0</w:t>
      </w:r>
      <w:r w:rsidR="00096A21" w:rsidRPr="00BE0BE4">
        <w:rPr>
          <w:rFonts w:ascii="Times New Roman" w:eastAsia="Times New Roman" w:hAnsi="Times New Roman" w:cs="Times New Roman"/>
          <w:b/>
          <w:sz w:val="18"/>
          <w:szCs w:val="20"/>
          <w:lang w:eastAsia="es-MX"/>
        </w:rPr>
        <w:t xml:space="preserve"> 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7FBE3D92" w14:textId="77777777" w:rsidR="00C1379E" w:rsidRPr="00BE0BE4" w:rsidRDefault="00096A21" w:rsidP="00AB682E">
      <w:pPr>
        <w:spacing w:after="0"/>
        <w:rPr>
          <w:rFonts w:ascii="Times New Roman" w:eastAsia="Times New Roman" w:hAnsi="Times New Roman" w:cs="Times New Roman"/>
          <w:b/>
          <w:sz w:val="18"/>
          <w:szCs w:val="20"/>
          <w:lang w:eastAsia="es-MX"/>
        </w:rPr>
      </w:pPr>
      <w:r w:rsidRPr="00BE0BE4">
        <w:rPr>
          <w:rFonts w:ascii="Times New Roman" w:eastAsia="Times New Roman" w:hAnsi="Times New Roman" w:cs="Times New Roman"/>
          <w:b/>
          <w:sz w:val="18"/>
          <w:szCs w:val="20"/>
          <w:lang w:eastAsia="es-MX"/>
        </w:rPr>
        <w:br w:type="page"/>
      </w:r>
    </w:p>
    <w:p w14:paraId="404CFE41" w14:textId="77777777" w:rsidR="00C1379E" w:rsidRPr="00BE0BE4" w:rsidRDefault="00096A21" w:rsidP="00C1379E">
      <w:pPr>
        <w:spacing w:after="0" w:line="240" w:lineRule="auto"/>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24"/>
          <w:szCs w:val="20"/>
          <w:lang w:eastAsia="es-MX"/>
        </w:rPr>
        <w:lastRenderedPageBreak/>
        <w:t>ASUNTOS EN CARTERA</w:t>
      </w:r>
    </w:p>
    <w:p w14:paraId="64C2D2F6" w14:textId="77777777" w:rsidR="00C1379E" w:rsidRDefault="00F70F5E" w:rsidP="00802A28">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 xml:space="preserve">MIÉRCOLES 10 </w:t>
      </w:r>
      <w:r w:rsidR="00096A21" w:rsidRPr="00BE0BE4">
        <w:rPr>
          <w:rFonts w:ascii="Times New Roman" w:eastAsia="Times New Roman" w:hAnsi="Times New Roman" w:cs="Times New Roman"/>
          <w:b/>
          <w:sz w:val="24"/>
          <w:szCs w:val="20"/>
          <w:lang w:eastAsia="es-MX"/>
        </w:rPr>
        <w:t xml:space="preserve">DE </w:t>
      </w:r>
      <w:r w:rsidR="008B272A">
        <w:rPr>
          <w:rFonts w:ascii="Times New Roman" w:eastAsia="Times New Roman" w:hAnsi="Times New Roman" w:cs="Times New Roman"/>
          <w:b/>
          <w:sz w:val="24"/>
          <w:szCs w:val="20"/>
          <w:lang w:eastAsia="es-MX"/>
        </w:rPr>
        <w:t>OCTU</w:t>
      </w:r>
      <w:r w:rsidR="00492734">
        <w:rPr>
          <w:rFonts w:ascii="Times New Roman" w:eastAsia="Times New Roman" w:hAnsi="Times New Roman" w:cs="Times New Roman"/>
          <w:b/>
          <w:sz w:val="24"/>
          <w:szCs w:val="20"/>
          <w:lang w:eastAsia="es-MX"/>
        </w:rPr>
        <w:t>BRE</w:t>
      </w:r>
      <w:r w:rsidR="00573E30">
        <w:rPr>
          <w:rFonts w:ascii="Times New Roman" w:eastAsia="Times New Roman" w:hAnsi="Times New Roman" w:cs="Times New Roman"/>
          <w:b/>
          <w:sz w:val="24"/>
          <w:szCs w:val="20"/>
          <w:lang w:eastAsia="es-MX"/>
        </w:rPr>
        <w:t xml:space="preserve"> DE 201</w:t>
      </w:r>
      <w:r w:rsidR="000D2BC2">
        <w:rPr>
          <w:rFonts w:ascii="Times New Roman" w:eastAsia="Times New Roman" w:hAnsi="Times New Roman" w:cs="Times New Roman"/>
          <w:b/>
          <w:sz w:val="24"/>
          <w:szCs w:val="20"/>
          <w:lang w:eastAsia="es-MX"/>
        </w:rPr>
        <w:t>8</w:t>
      </w:r>
    </w:p>
    <w:p w14:paraId="21240EEC" w14:textId="77777777" w:rsidR="000173A8" w:rsidRPr="00E831A4" w:rsidRDefault="000173A8" w:rsidP="00C1379E">
      <w:pPr>
        <w:spacing w:after="0" w:line="240" w:lineRule="auto"/>
        <w:jc w:val="center"/>
        <w:rPr>
          <w:rFonts w:ascii="Times New Roman" w:eastAsia="Times New Roman" w:hAnsi="Times New Roman" w:cs="Times New Roman"/>
          <w:b/>
          <w:sz w:val="23"/>
          <w:szCs w:val="23"/>
          <w:lang w:eastAsia="es-MX"/>
        </w:rPr>
      </w:pPr>
    </w:p>
    <w:p w14:paraId="7F5D2841" w14:textId="77777777" w:rsidR="00E831A4" w:rsidRPr="00E831A4"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ESCRITO SIGNADO POR LOS CC. PEDRO ALEJO RODRÍGUEZ MARTÍNEZ Y NORA ELIZABETH GARZA CEPEDA,</w:t>
      </w:r>
      <w:r w:rsidRPr="00E831A4">
        <w:rPr>
          <w:rFonts w:ascii="Times New Roman" w:hAnsi="Times New Roman" w:cs="Times New Roman"/>
          <w:bCs/>
          <w:sz w:val="23"/>
          <w:szCs w:val="23"/>
        </w:rPr>
        <w:t xml:space="preserve"> MEDIANTE EL CUAL PRESENTAN INICIATIVA DE REFORMA AL ARTÍCULO 1 DE LA CONSTITUCIÓN POLÍTICA DEL ESTADO LIBRE Y SOBERANO DE NUEVO LEÓN, EN RELACIÓN A DERECHOS HUMANOS Y GARANTÍAS. </w:t>
      </w:r>
      <w:r w:rsidRPr="00E831A4">
        <w:rPr>
          <w:rFonts w:ascii="Times New Roman" w:hAnsi="Times New Roman" w:cs="Times New Roman"/>
          <w:b/>
          <w:bCs/>
          <w:sz w:val="23"/>
          <w:szCs w:val="23"/>
        </w:rPr>
        <w:t>DE ENTERADO Y CON FUNDAMENTO EN LO DISPUESTO EN LOS ARTÍCULOS 24 Y 39 FRACCIÓN III DEL REGLAMENTO PARA EL GOBIERNO INTERIOR DEL CONGRESO SE TURNA A LA COMISIÓN DE PUNTOS CONSTITUCIONALES.</w:t>
      </w:r>
    </w:p>
    <w:p w14:paraId="33DE527B" w14:textId="77777777" w:rsidR="00E831A4" w:rsidRPr="00E831A4" w:rsidRDefault="00E831A4" w:rsidP="00E831A4">
      <w:pPr>
        <w:ind w:left="567" w:right="196"/>
        <w:jc w:val="both"/>
        <w:rPr>
          <w:rFonts w:ascii="Times New Roman" w:hAnsi="Times New Roman" w:cs="Times New Roman"/>
          <w:b/>
          <w:bCs/>
          <w:sz w:val="23"/>
          <w:szCs w:val="23"/>
        </w:rPr>
      </w:pPr>
    </w:p>
    <w:p w14:paraId="730EFEBD" w14:textId="77777777" w:rsidR="00E831A4" w:rsidRPr="00E831A4"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ALEJANDRO GÓMEZ MONTEMAYOR, </w:t>
      </w:r>
      <w:r w:rsidRPr="00E831A4">
        <w:rPr>
          <w:rFonts w:ascii="Times New Roman" w:hAnsi="Times New Roman" w:cs="Times New Roman"/>
          <w:bCs/>
          <w:sz w:val="23"/>
          <w:szCs w:val="23"/>
        </w:rPr>
        <w:t>MEDIANTE EL CUAL PRESENTA INICIATIVA DE REFORMA POR ADICIÓN DE UN ARTÍCULO 271 BIS 5 DEL CÓDIGO PENAL PARA EL ESTADO DE NUEVO LEÓN, EN RELACIÓN AL DELITO CONTRA LA PRIVACIDAD SEXUAL.</w:t>
      </w:r>
      <w:r>
        <w:rPr>
          <w:rFonts w:ascii="Times New Roman" w:hAnsi="Times New Roman" w:cs="Times New Roman"/>
          <w:bCs/>
          <w:sz w:val="23"/>
          <w:szCs w:val="23"/>
        </w:rPr>
        <w:t xml:space="preserve"> </w:t>
      </w:r>
      <w:r w:rsidRPr="00E831A4">
        <w:rPr>
          <w:rFonts w:ascii="Times New Roman" w:hAnsi="Times New Roman" w:cs="Times New Roman"/>
          <w:b/>
          <w:bCs/>
          <w:sz w:val="23"/>
          <w:szCs w:val="23"/>
        </w:rPr>
        <w:t>DE ENTERADO Y CON FUNDAMENTO EN LO DISPUESTO EN LOS ARTÍCULOS 24 Y 39 FRACCIÓN IV DEL REGLAMENTO PARA EL GOBIERNO INTERIOR DEL CONGRESO SE TURNA A LA COMISIÓN DE JUSTICIA Y SEGURIDAD PÚBLICA.</w:t>
      </w:r>
    </w:p>
    <w:p w14:paraId="214F927F" w14:textId="77777777" w:rsidR="00E831A4" w:rsidRPr="00E831A4" w:rsidRDefault="00E831A4" w:rsidP="00E831A4">
      <w:pPr>
        <w:ind w:left="567" w:right="196"/>
        <w:jc w:val="both"/>
        <w:rPr>
          <w:rFonts w:ascii="Times New Roman" w:hAnsi="Times New Roman" w:cs="Times New Roman"/>
          <w:b/>
          <w:bCs/>
          <w:sz w:val="23"/>
          <w:szCs w:val="23"/>
        </w:rPr>
      </w:pPr>
    </w:p>
    <w:p w14:paraId="04B3D31A" w14:textId="77777777" w:rsidR="00E831A4" w:rsidRPr="00E831A4"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ALEJANDRO GÓMEZ MONTEMAYOR, </w:t>
      </w:r>
      <w:r w:rsidRPr="00E831A4">
        <w:rPr>
          <w:rFonts w:ascii="Times New Roman" w:hAnsi="Times New Roman" w:cs="Times New Roman"/>
          <w:bCs/>
          <w:sz w:val="23"/>
          <w:szCs w:val="23"/>
        </w:rPr>
        <w:t xml:space="preserve">MEDIANTE EL CUAL PRESENTA INICIATIVA DE REFORMA POR ADICIÓN DEL ARTÍCULO 287 BIS 4 CON EL CAPÍTULO VIII DENOMINADO FRAUDE FAMILIAR, DENTRO DEL TÍTULO DÉCIMO SEGUNDO DEL CÓDIGO PENAL PARA EL ESTADO DE NUEVO LEÓN. </w:t>
      </w:r>
      <w:r w:rsidRPr="00E831A4">
        <w:rPr>
          <w:rFonts w:ascii="Times New Roman" w:hAnsi="Times New Roman" w:cs="Times New Roman"/>
          <w:b/>
          <w:bCs/>
          <w:sz w:val="23"/>
          <w:szCs w:val="23"/>
        </w:rPr>
        <w:t>DE ENTERADO Y SE ANEXA EN EL EXPEDIENTE 11960/LXXV QUE SE ENCUENTRA EN LA COMISIÓN DE JUSTICIA Y SEGURIDAD PÚBLICA.</w:t>
      </w:r>
    </w:p>
    <w:p w14:paraId="01B6526F" w14:textId="77777777" w:rsidR="00E831A4" w:rsidRPr="00E831A4" w:rsidRDefault="00E831A4" w:rsidP="00E831A4">
      <w:pPr>
        <w:ind w:left="567" w:right="196"/>
        <w:jc w:val="both"/>
        <w:rPr>
          <w:rFonts w:ascii="Times New Roman" w:hAnsi="Times New Roman" w:cs="Times New Roman"/>
          <w:b/>
          <w:bCs/>
          <w:sz w:val="23"/>
          <w:szCs w:val="23"/>
        </w:rPr>
      </w:pPr>
    </w:p>
    <w:p w14:paraId="4A851276" w14:textId="77777777" w:rsidR="00E831A4" w:rsidRPr="00E831A4"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LIC. JESÚS MANUEL RAMÍREZ GONZÁLEZ, PRESIDENTE MUNICIPAL DE HIGUERAS, NUEVO LEÓN, </w:t>
      </w:r>
      <w:r w:rsidRPr="00E831A4">
        <w:rPr>
          <w:rFonts w:ascii="Times New Roman" w:hAnsi="Times New Roman" w:cs="Times New Roman"/>
          <w:bCs/>
          <w:sz w:val="23"/>
          <w:szCs w:val="23"/>
        </w:rPr>
        <w:t xml:space="preserve">MEDIANTE EL CUAL REMITE EL INFORME DE AVANCES DE GESTIÓN FINANCIERA CORRESPONDIENTE AL TERCER TRIMESTRE DE 2018 DE LAS PARTICIPACIONES DE INFRAESTRUCTURA SOCIAL MUNICIPAL 2018. </w:t>
      </w:r>
      <w:r w:rsidRPr="00E831A4">
        <w:rPr>
          <w:rFonts w:ascii="Times New Roman" w:hAnsi="Times New Roman" w:cs="Times New Roman"/>
          <w:b/>
          <w:bCs/>
          <w:sz w:val="23"/>
          <w:szCs w:val="23"/>
        </w:rPr>
        <w:t>DE ENTERADO Y CON FUNDAMENTO EN LO DISPUESTO EN EL ARTÍCULO 24 DEL REGLAMENTO PARA EL GOBIERNO INTERIOR DEL CONGRESO SE TURNA A LA COMISIÓN DE VIGILANCIA.</w:t>
      </w:r>
    </w:p>
    <w:p w14:paraId="6E22242A" w14:textId="77777777" w:rsidR="00E831A4" w:rsidRPr="00E831A4" w:rsidRDefault="00E831A4" w:rsidP="00E831A4">
      <w:pPr>
        <w:ind w:left="567" w:right="196"/>
        <w:jc w:val="both"/>
        <w:rPr>
          <w:rFonts w:ascii="Times New Roman" w:hAnsi="Times New Roman" w:cs="Times New Roman"/>
          <w:b/>
          <w:bCs/>
          <w:sz w:val="23"/>
          <w:szCs w:val="23"/>
        </w:rPr>
      </w:pPr>
    </w:p>
    <w:p w14:paraId="2ED2544C" w14:textId="77777777" w:rsidR="00E831A4" w:rsidRPr="00E831A4"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E831A4">
        <w:rPr>
          <w:rFonts w:ascii="Times New Roman" w:hAnsi="Times New Roman" w:cs="Times New Roman"/>
          <w:b/>
          <w:bCs/>
          <w:sz w:val="23"/>
          <w:szCs w:val="23"/>
        </w:rPr>
        <w:t xml:space="preserve">ESCRITO SIGNADO POR EL C. TEÓDULO MARTÍNEZ SALAZAR, </w:t>
      </w:r>
      <w:r w:rsidRPr="00E831A4">
        <w:rPr>
          <w:rFonts w:ascii="Times New Roman" w:hAnsi="Times New Roman" w:cs="Times New Roman"/>
          <w:bCs/>
          <w:sz w:val="23"/>
          <w:szCs w:val="23"/>
        </w:rPr>
        <w:t xml:space="preserve">MEDIANTE EL CUAL SOLICITA SE DÉ PROCEDENCIA EN CONTRA DEL FISCAL GENERAL, POR LAS PRESUNTAS FALTAS Y VIOLACIONES A SU PERSONA. </w:t>
      </w:r>
      <w:r w:rsidRPr="00E831A4">
        <w:rPr>
          <w:rFonts w:ascii="Times New Roman" w:hAnsi="Times New Roman" w:cs="Times New Roman"/>
          <w:b/>
          <w:bCs/>
          <w:sz w:val="23"/>
          <w:szCs w:val="23"/>
        </w:rPr>
        <w:t>DE ENTERADO Y SE ANEXA EN EL EXPEDIENTE 10259/LXXV QUE SE ENCUENTRA EN LA COMISIÓN ANTICORRUPCIÓN.</w:t>
      </w:r>
    </w:p>
    <w:p w14:paraId="55F8B6F5" w14:textId="77777777" w:rsidR="00E831A4" w:rsidRPr="00E831A4" w:rsidRDefault="00E831A4" w:rsidP="00E831A4">
      <w:pPr>
        <w:ind w:left="567" w:right="196"/>
        <w:jc w:val="both"/>
        <w:rPr>
          <w:rFonts w:ascii="Times New Roman" w:hAnsi="Times New Roman" w:cs="Times New Roman"/>
          <w:b/>
          <w:bCs/>
          <w:sz w:val="23"/>
          <w:szCs w:val="23"/>
        </w:rPr>
      </w:pPr>
    </w:p>
    <w:p w14:paraId="418FBC8E" w14:textId="77777777" w:rsidR="00E831A4" w:rsidRPr="00E831A4" w:rsidRDefault="00E831A4" w:rsidP="00E831A4">
      <w:pPr>
        <w:ind w:left="567" w:right="196"/>
        <w:jc w:val="both"/>
        <w:rPr>
          <w:rFonts w:ascii="Times New Roman" w:hAnsi="Times New Roman" w:cs="Times New Roman"/>
          <w:b/>
          <w:bCs/>
          <w:sz w:val="23"/>
          <w:szCs w:val="23"/>
        </w:rPr>
      </w:pPr>
    </w:p>
    <w:p w14:paraId="42416E79" w14:textId="77777777" w:rsidR="00E831A4" w:rsidRPr="00A21005"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OFICIO SIGNADO POR LA C. DIP. MARIANA DUNYASKA GARCÍA ROJAS, SECRETARIA DE LA CÁMARA DE DIPUTADOS DEL CONGRESO DE LA UNIÓN, </w:t>
      </w:r>
      <w:r w:rsidRPr="00A21005">
        <w:rPr>
          <w:rFonts w:ascii="Times New Roman" w:hAnsi="Times New Roman" w:cs="Times New Roman"/>
          <w:bCs/>
          <w:sz w:val="23"/>
          <w:szCs w:val="23"/>
        </w:rPr>
        <w:t>MEDIANTE EL CUAL ACUSA DE RECIB</w:t>
      </w:r>
      <w:r>
        <w:rPr>
          <w:rFonts w:ascii="Times New Roman" w:hAnsi="Times New Roman" w:cs="Times New Roman"/>
          <w:bCs/>
          <w:sz w:val="23"/>
          <w:szCs w:val="23"/>
        </w:rPr>
        <w:t>ID</w:t>
      </w:r>
      <w:r w:rsidRPr="00A21005">
        <w:rPr>
          <w:rFonts w:ascii="Times New Roman" w:hAnsi="Times New Roman" w:cs="Times New Roman"/>
          <w:bCs/>
          <w:sz w:val="23"/>
          <w:szCs w:val="23"/>
        </w:rPr>
        <w:t xml:space="preserve">O EL OFICIO 061/008/2018 QUE CONTIENE LA SOLICITUD DE EXHORTO, A FIN DE QUE SE ETIQUETEN LOS RECURSOS NECESARIOS E IMPLEMENTAR EL PLAN INTEGRAL DE MANEJO Y CONSERVACIÓN DEL RÍO SANTA CATARINA. </w:t>
      </w:r>
      <w:r w:rsidRPr="00A21005">
        <w:rPr>
          <w:rFonts w:ascii="Times New Roman" w:hAnsi="Times New Roman" w:cs="Times New Roman"/>
          <w:b/>
          <w:bCs/>
          <w:sz w:val="23"/>
          <w:szCs w:val="23"/>
        </w:rPr>
        <w:t>DE ENTERADO Y SE ANEXA EN EL ACUERDO ADMINISTRATIVO NÚM. 0016 APROBADO POR ESTA SOBERANÍA.</w:t>
      </w:r>
    </w:p>
    <w:p w14:paraId="6337FE75" w14:textId="77777777" w:rsidR="00E831A4" w:rsidRPr="00E831A4" w:rsidRDefault="00E831A4" w:rsidP="00E831A4">
      <w:pPr>
        <w:ind w:left="567" w:right="196"/>
        <w:jc w:val="both"/>
        <w:rPr>
          <w:rFonts w:ascii="Times New Roman" w:hAnsi="Times New Roman" w:cs="Times New Roman"/>
          <w:b/>
          <w:bCs/>
          <w:sz w:val="23"/>
          <w:szCs w:val="23"/>
        </w:rPr>
      </w:pPr>
    </w:p>
    <w:p w14:paraId="7629BAEC" w14:textId="77777777" w:rsidR="00E831A4" w:rsidRPr="00A21005"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OFICIO SIGNADO POR EL C. DR. MED. MANUEL ENRIQUE DE LA O CAVAZOS, SECRETARIO DE SALUD DEL ESTADO DE NUEVO LEÓN, </w:t>
      </w:r>
      <w:r w:rsidRPr="00A21005">
        <w:rPr>
          <w:rFonts w:ascii="Times New Roman" w:hAnsi="Times New Roman" w:cs="Times New Roman"/>
          <w:bCs/>
          <w:sz w:val="23"/>
          <w:szCs w:val="23"/>
        </w:rPr>
        <w:t>MEDIANTE EL CUAL DA CONTESTACIÓN AL EXHORTO REALIZADO POR ESTA SOBERANÍA, PARA QUE EN EL ÁMBITO DE SUS ATRIBUCIONES IMPLEMENTE A LA BREVEDAD POSIBLE EL PROGRAMA DE SALUD MENTAL.</w:t>
      </w:r>
      <w:r>
        <w:rPr>
          <w:rFonts w:ascii="Times New Roman" w:hAnsi="Times New Roman" w:cs="Times New Roman"/>
          <w:bCs/>
          <w:sz w:val="23"/>
          <w:szCs w:val="23"/>
        </w:rPr>
        <w:t xml:space="preserve"> </w:t>
      </w:r>
      <w:r w:rsidRPr="00A21005">
        <w:rPr>
          <w:rFonts w:ascii="Times New Roman" w:hAnsi="Times New Roman" w:cs="Times New Roman"/>
          <w:b/>
          <w:bCs/>
          <w:sz w:val="23"/>
          <w:szCs w:val="23"/>
        </w:rPr>
        <w:t>DE ENTERADO Y SE ANEXA EN EL ACUERDO ADMINISTRATIVO NÚM. 0007 APROBADO POR LA LXXV LEGISLATURA; ASÍ MISMO REMÍTASE COPIA DEL PRESENTE ESCRITO AL COMITÉ DE SEGUIMIENTO DE ACUERDOS Y AL PROMOVENTE.</w:t>
      </w:r>
    </w:p>
    <w:p w14:paraId="39F4E992" w14:textId="77777777" w:rsidR="00E831A4" w:rsidRPr="00E831A4" w:rsidRDefault="00E831A4" w:rsidP="00E831A4">
      <w:pPr>
        <w:ind w:left="567" w:right="196" w:hanging="1701"/>
        <w:jc w:val="both"/>
        <w:rPr>
          <w:rFonts w:ascii="Times New Roman" w:hAnsi="Times New Roman" w:cs="Times New Roman"/>
          <w:b/>
          <w:bCs/>
          <w:sz w:val="23"/>
          <w:szCs w:val="23"/>
        </w:rPr>
      </w:pPr>
    </w:p>
    <w:p w14:paraId="03B14702" w14:textId="77777777" w:rsidR="00E831A4" w:rsidRPr="00A21005"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ESCRITO SIGNADO POR EL C. EMANUEL LÓPEZ SÁENZ,</w:t>
      </w:r>
      <w:r w:rsidRPr="00A21005">
        <w:rPr>
          <w:rFonts w:ascii="Times New Roman" w:hAnsi="Times New Roman" w:cs="Times New Roman"/>
          <w:bCs/>
          <w:sz w:val="23"/>
          <w:szCs w:val="23"/>
        </w:rPr>
        <w:t xml:space="preserve"> MEDIANTE EL CUAL PRESENTA INICIATIVA CIUDADANA, DE REFORMA A DIVERSOS ARTÍCULOS DE LOS CÓDIGOS NACIONAL DE PROCEDIMIENTOS PENALES EL CÓDIGO PENAL FEDERAL, ASÍ COMO A LA LEY GENERAL DE RESPONSABILIDADES ADMINISTRATIVAS, EN MATERIA DE ANTICORRUPCIÓN, PENAL Y COMPETENCIA ECONÓMICA RESPECTO DE PERSONAS JURÍDICAS Y MORALES. </w:t>
      </w:r>
      <w:r w:rsidRPr="00A21005">
        <w:rPr>
          <w:rFonts w:ascii="Times New Roman" w:hAnsi="Times New Roman" w:cs="Times New Roman"/>
          <w:b/>
          <w:bCs/>
          <w:sz w:val="23"/>
          <w:szCs w:val="23"/>
        </w:rPr>
        <w:t>DE ENTERADO Y CON FUNDAMENTO EN LO DISPUESTO EN LOS ARTÍCULOS 24 Y 39 FRACCIÓN II DEL REGLAMENTO PARA EL GOBIERNO INTERIOR DEL CONGRESO SE TURNA A LA COMISIÓN DE LEGISLACIÓN.</w:t>
      </w:r>
    </w:p>
    <w:p w14:paraId="42FDB759" w14:textId="77777777" w:rsidR="00E831A4" w:rsidRPr="00E831A4" w:rsidRDefault="00E831A4" w:rsidP="00E831A4">
      <w:pPr>
        <w:ind w:left="567" w:right="196"/>
        <w:jc w:val="both"/>
        <w:rPr>
          <w:rFonts w:ascii="Times New Roman" w:hAnsi="Times New Roman" w:cs="Times New Roman"/>
          <w:b/>
          <w:bCs/>
          <w:sz w:val="23"/>
          <w:szCs w:val="23"/>
        </w:rPr>
      </w:pPr>
    </w:p>
    <w:p w14:paraId="1A6F9DD6" w14:textId="77777777" w:rsidR="00E831A4" w:rsidRPr="00A21005"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ESCRITO PRESENTADO POR LA C. DIP. MARÍA DOLORES LEAL CANTÚ, COORDINADORA DEL GRUPO LEGISLATIVO DEL PARTIDO NUEVA ALIANZA DE LA LXXV LEGISLATURA, </w:t>
      </w:r>
      <w:r w:rsidRPr="00A21005">
        <w:rPr>
          <w:rFonts w:ascii="Times New Roman" w:hAnsi="Times New Roman" w:cs="Times New Roman"/>
          <w:bCs/>
          <w:sz w:val="23"/>
          <w:szCs w:val="23"/>
        </w:rPr>
        <w:t xml:space="preserve">MEDIANTE EL CUAL REMITE UN POSICIONAMIENTO EN CONMEMORACIÓN DEL DÍA MUNDIAL DEL DOCENTE. </w:t>
      </w:r>
      <w:r w:rsidRPr="00A21005">
        <w:rPr>
          <w:rFonts w:ascii="Times New Roman" w:hAnsi="Times New Roman" w:cs="Times New Roman"/>
          <w:b/>
          <w:bCs/>
          <w:sz w:val="23"/>
          <w:szCs w:val="23"/>
        </w:rPr>
        <w:t>DE ENTERADO, SE AGRADECE Y SE ARCHIVA.</w:t>
      </w:r>
    </w:p>
    <w:p w14:paraId="4706DFAD" w14:textId="77777777" w:rsidR="00E831A4" w:rsidRPr="00E831A4" w:rsidRDefault="00E831A4" w:rsidP="00E831A4">
      <w:pPr>
        <w:ind w:left="567" w:right="196"/>
        <w:jc w:val="both"/>
        <w:rPr>
          <w:rFonts w:ascii="Times New Roman" w:hAnsi="Times New Roman" w:cs="Times New Roman"/>
          <w:b/>
          <w:bCs/>
          <w:sz w:val="23"/>
          <w:szCs w:val="23"/>
        </w:rPr>
      </w:pPr>
    </w:p>
    <w:p w14:paraId="6DBFCDE1" w14:textId="77777777" w:rsidR="00E831A4" w:rsidRPr="00A21005" w:rsidRDefault="0010322F" w:rsidP="00A21005">
      <w:pPr>
        <w:numPr>
          <w:ilvl w:val="0"/>
          <w:numId w:val="3"/>
        </w:numPr>
        <w:spacing w:after="0" w:line="240" w:lineRule="auto"/>
        <w:ind w:left="567" w:right="196" w:hanging="567"/>
        <w:jc w:val="both"/>
        <w:rPr>
          <w:rFonts w:ascii="Times New Roman" w:hAnsi="Times New Roman" w:cs="Times New Roman"/>
          <w:b/>
          <w:bCs/>
          <w:sz w:val="23"/>
          <w:szCs w:val="23"/>
        </w:rPr>
      </w:pPr>
      <w:r w:rsidRPr="00A21005">
        <w:rPr>
          <w:rFonts w:ascii="Times New Roman" w:hAnsi="Times New Roman" w:cs="Times New Roman"/>
          <w:b/>
          <w:bCs/>
          <w:sz w:val="23"/>
          <w:szCs w:val="23"/>
        </w:rPr>
        <w:t xml:space="preserve">OFICIO SIGNADO POR EL C. LIC. MANUEL FLORENTINO GONZÁLEZ FLORES, SECRETARIO GENERAL DE GOBIERNO DEL ESTADO DE NUEVO LEÓN, </w:t>
      </w:r>
      <w:r w:rsidRPr="00A21005">
        <w:rPr>
          <w:rFonts w:ascii="Times New Roman" w:hAnsi="Times New Roman" w:cs="Times New Roman"/>
          <w:bCs/>
          <w:sz w:val="23"/>
          <w:szCs w:val="23"/>
        </w:rPr>
        <w:t xml:space="preserve">MEDIANTE EL CUAL POR INSTRUCCIONES DEL C. GOBERNADOR CONSTITUCIONAL DEL ESTADO LIBRE Y SOBERANO DE NUEVO LEÓN, ING. JAIME HELIODORO RODRÍGUEZ CALDERÓN, COMPARECE ANTE ESTA SOBERANÍA, PARA EL EFECTO DE COMUNICAR QUE EL TITULAR DEL PODER EJECUTIVO DEL ESTADO, PROPONE EL DÍA 15 DE OCTUBRE DEL AÑO </w:t>
      </w:r>
      <w:r w:rsidRPr="00A21005">
        <w:rPr>
          <w:rFonts w:ascii="Times New Roman" w:hAnsi="Times New Roman" w:cs="Times New Roman"/>
          <w:bCs/>
          <w:sz w:val="23"/>
          <w:szCs w:val="23"/>
        </w:rPr>
        <w:lastRenderedPageBreak/>
        <w:t xml:space="preserve">EN CURSO A LAS 11:00 HORAS, COMO FECHA PARA LLEVAR A CABO LA SESIÓN SOLEMNE EN QUE SE ENTREGARÁ EL DOCUMENTO Y ANEXOS QUE INTEGRAN EL TERCER INFORME DE GOBIERNO, SOBRE LA SITUACIÓN Y PERSPECTIVAS GENERALES QUE GUARDAN EL ESTADO Y LA ADMINISTRACIÓN PÚBLICA. </w:t>
      </w:r>
      <w:r w:rsidRPr="00A21005">
        <w:rPr>
          <w:rFonts w:ascii="Times New Roman" w:hAnsi="Times New Roman" w:cs="Times New Roman"/>
          <w:b/>
          <w:bCs/>
          <w:sz w:val="23"/>
          <w:szCs w:val="23"/>
        </w:rPr>
        <w:t xml:space="preserve">DE ENTERADO Y EN VIRTUD DE LO APREMIANTE DEL TIEMPO PARA LA CELEBRACIÓN DE ESTE TERCER INFORME DE GOBIERNO DEL GOBERNADOR CONSTITUCIONAL DEL ESTADO, SE SOMETIÓ A LA CONSIDERACIÓN DEL PLENO LA PROPUESTA DE SESIÓN SOLEMNE, Y AL NO EXISTIR DIPUTADOS QUE DESEEN HACER USO DE LA PALABRA,  SE SOMETIÓ A LA CONSIDERACIÓN DE LOS INTEGRANTES DE ESTA REPRESENTACIÓN POPULAR, LA PROPUESTA PARA REALIZAR UNA SESIÓN SOLEMNE EL PRÓXIMO LUNES 15 DE OCTUBRE A LAS 11:00 HORAS, DE CONFORMIDAD CON LO ESTABLECIDO EN EL ARTÍCULO 57 DE LA CONSTITUCIÓN POLÍTICA LOCAL, CON EL ÚNICO EFECTO DE QUE EL C. GOBERNADOR RINDA SU INFORME SOBRE LA SITUACIÓN GENERAL QUE GUARDA EL ESTADO Y LA ADMINISTRACIÓN PÚBLICA. SIENDO APROBADA POR UNANIMIDAD DE 34 VOTOS; POR LO QUE SOLICITO A LA SECRETARIA ELABORAR EL DECRETO CORRESPONDIENTE Y GIRAR LOS AVISOS DE RIGOR, ASIMISMO SE </w:t>
      </w:r>
      <w:r>
        <w:rPr>
          <w:rFonts w:ascii="Times New Roman" w:hAnsi="Times New Roman" w:cs="Times New Roman"/>
          <w:b/>
          <w:bCs/>
          <w:sz w:val="23"/>
          <w:szCs w:val="23"/>
        </w:rPr>
        <w:t xml:space="preserve">INSTRUYÓ </w:t>
      </w:r>
      <w:r w:rsidRPr="00A21005">
        <w:rPr>
          <w:rFonts w:ascii="Times New Roman" w:hAnsi="Times New Roman" w:cs="Times New Roman"/>
          <w:b/>
          <w:bCs/>
          <w:sz w:val="23"/>
          <w:szCs w:val="23"/>
        </w:rPr>
        <w:t xml:space="preserve">A LA OFICIALÍA MAYOR PARA QUE APOYE A </w:t>
      </w:r>
      <w:r>
        <w:rPr>
          <w:rFonts w:ascii="Times New Roman" w:hAnsi="Times New Roman" w:cs="Times New Roman"/>
          <w:b/>
          <w:bCs/>
          <w:sz w:val="23"/>
          <w:szCs w:val="23"/>
        </w:rPr>
        <w:t>L</w:t>
      </w:r>
      <w:r w:rsidRPr="00A21005">
        <w:rPr>
          <w:rFonts w:ascii="Times New Roman" w:hAnsi="Times New Roman" w:cs="Times New Roman"/>
          <w:b/>
          <w:bCs/>
          <w:sz w:val="23"/>
          <w:szCs w:val="23"/>
        </w:rPr>
        <w:t>A DIRECTIVA EN LA LOGÍSTICA DE ESTE EVENTO.</w:t>
      </w:r>
    </w:p>
    <w:p w14:paraId="724A2F5D" w14:textId="77777777" w:rsidR="00E831A4" w:rsidRPr="00E831A4" w:rsidRDefault="00E831A4" w:rsidP="00E831A4">
      <w:pPr>
        <w:ind w:left="567" w:right="196" w:hanging="1843"/>
        <w:jc w:val="both"/>
        <w:rPr>
          <w:rFonts w:ascii="Times New Roman" w:hAnsi="Times New Roman" w:cs="Times New Roman"/>
          <w:b/>
          <w:bCs/>
          <w:sz w:val="23"/>
          <w:szCs w:val="23"/>
        </w:rPr>
      </w:pPr>
    </w:p>
    <w:p w14:paraId="23080217" w14:textId="77777777" w:rsidR="00E831A4" w:rsidRDefault="00E831A4" w:rsidP="00E831A4">
      <w:pPr>
        <w:ind w:left="1276" w:right="196" w:hanging="1843"/>
        <w:jc w:val="both"/>
        <w:rPr>
          <w:rFonts w:ascii="ITC Avant Garde Gothic" w:hAnsi="ITC Avant Garde Gothic"/>
          <w:b/>
          <w:bCs/>
          <w:color w:val="E36C0A"/>
          <w:sz w:val="30"/>
          <w:szCs w:val="30"/>
        </w:rPr>
      </w:pPr>
    </w:p>
    <w:p w14:paraId="0544F736" w14:textId="77777777" w:rsidR="00E831A4" w:rsidRDefault="00E831A4" w:rsidP="00E831A4">
      <w:pPr>
        <w:ind w:left="1276" w:right="196" w:hanging="1843"/>
        <w:jc w:val="both"/>
        <w:rPr>
          <w:rFonts w:ascii="ITC Avant Garde Gothic" w:hAnsi="ITC Avant Garde Gothic"/>
          <w:b/>
          <w:bCs/>
          <w:color w:val="E36C0A"/>
          <w:sz w:val="30"/>
          <w:szCs w:val="30"/>
        </w:rPr>
      </w:pPr>
    </w:p>
    <w:p w14:paraId="41CC97B4" w14:textId="77777777" w:rsidR="00E831A4" w:rsidRDefault="00E831A4" w:rsidP="00E831A4">
      <w:pPr>
        <w:ind w:left="1276" w:right="196" w:hanging="1843"/>
        <w:jc w:val="both"/>
        <w:rPr>
          <w:rFonts w:ascii="ITC Avant Garde Gothic" w:hAnsi="ITC Avant Garde Gothic"/>
          <w:b/>
          <w:bCs/>
          <w:color w:val="E36C0A"/>
          <w:sz w:val="30"/>
          <w:szCs w:val="30"/>
        </w:rPr>
      </w:pPr>
    </w:p>
    <w:p w14:paraId="60E499FF" w14:textId="77777777" w:rsidR="00E831A4" w:rsidRDefault="00E831A4" w:rsidP="00E831A4">
      <w:pPr>
        <w:ind w:left="1276" w:right="196" w:hanging="1843"/>
        <w:jc w:val="both"/>
        <w:rPr>
          <w:rFonts w:ascii="ITC Avant Garde Gothic" w:hAnsi="ITC Avant Garde Gothic"/>
          <w:b/>
          <w:bCs/>
          <w:color w:val="E36C0A"/>
          <w:sz w:val="30"/>
          <w:szCs w:val="30"/>
        </w:rPr>
      </w:pPr>
    </w:p>
    <w:p w14:paraId="3CF4C206" w14:textId="77777777" w:rsidR="00E831A4" w:rsidRDefault="00E831A4" w:rsidP="00E831A4">
      <w:pPr>
        <w:ind w:left="1134" w:right="196" w:hanging="1701"/>
        <w:jc w:val="both"/>
        <w:rPr>
          <w:rFonts w:ascii="ITC Avant Garde Gothic" w:hAnsi="ITC Avant Garde Gothic"/>
          <w:b/>
          <w:bCs/>
          <w:color w:val="996633"/>
          <w:sz w:val="28"/>
          <w:szCs w:val="28"/>
        </w:rPr>
      </w:pPr>
    </w:p>
    <w:p w14:paraId="14C439B9" w14:textId="77777777" w:rsidR="00775120" w:rsidRPr="00A35E47" w:rsidRDefault="00775120" w:rsidP="00E831A4">
      <w:pPr>
        <w:spacing w:after="0" w:line="240" w:lineRule="auto"/>
        <w:ind w:right="482"/>
        <w:jc w:val="both"/>
        <w:rPr>
          <w:b/>
          <w:lang w:eastAsia="es-MX"/>
        </w:rPr>
      </w:pPr>
    </w:p>
    <w:bookmarkEnd w:id="0"/>
    <w:sectPr w:rsidR="00775120" w:rsidRPr="00A35E47"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E4C02" w14:textId="77777777" w:rsidR="007E6834" w:rsidRDefault="007E6834" w:rsidP="00162A73">
      <w:pPr>
        <w:spacing w:after="0" w:line="240" w:lineRule="auto"/>
      </w:pPr>
      <w:r>
        <w:separator/>
      </w:r>
    </w:p>
  </w:endnote>
  <w:endnote w:type="continuationSeparator" w:id="0">
    <w:p w14:paraId="3F31C720" w14:textId="77777777" w:rsidR="007E6834" w:rsidRDefault="007E683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ITC Avant Garde Gothic">
    <w:altName w:val="Century Gothic"/>
    <w:charset w:val="00"/>
    <w:family w:val="swiss"/>
    <w:pitch w:val="variable"/>
    <w:sig w:usb0="00000001"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35572B43" w14:textId="77777777" w:rsidR="00AF6C31" w:rsidRDefault="00AF6C31">
        <w:pPr>
          <w:pStyle w:val="Footer"/>
          <w:jc w:val="right"/>
        </w:pPr>
        <w:r>
          <w:fldChar w:fldCharType="begin"/>
        </w:r>
        <w:r>
          <w:instrText>PAGE   \* MERGEFORMAT</w:instrText>
        </w:r>
        <w:r>
          <w:fldChar w:fldCharType="separate"/>
        </w:r>
        <w:r w:rsidR="0040451C" w:rsidRPr="0040451C">
          <w:rPr>
            <w:noProof/>
            <w:lang w:val="es-ES"/>
          </w:rPr>
          <w:t>6</w:t>
        </w:r>
        <w:r>
          <w:fldChar w:fldCharType="end"/>
        </w:r>
      </w:p>
    </w:sdtContent>
  </w:sdt>
  <w:p w14:paraId="6C23752A"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72401" w14:textId="77777777" w:rsidR="007E6834" w:rsidRDefault="007E6834" w:rsidP="00162A73">
      <w:pPr>
        <w:spacing w:after="0" w:line="240" w:lineRule="auto"/>
      </w:pPr>
      <w:r>
        <w:separator/>
      </w:r>
    </w:p>
  </w:footnote>
  <w:footnote w:type="continuationSeparator" w:id="0">
    <w:p w14:paraId="0C4404E4" w14:textId="77777777" w:rsidR="007E6834" w:rsidRDefault="007E6834"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6F37"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0D5C7204" w14:textId="77777777" w:rsidR="00183A72" w:rsidRPr="00F02FA6" w:rsidRDefault="00183A72" w:rsidP="00183A72">
    <w:pPr>
      <w:pStyle w:val="Header"/>
      <w:tabs>
        <w:tab w:val="clear" w:pos="4419"/>
      </w:tabs>
      <w:rPr>
        <w:rFonts w:ascii="Times New Roman" w:hAnsi="Times New Roman" w:cs="Times New Roman"/>
        <w:i/>
        <w:color w:val="A5A5A5" w:themeColor="accent3"/>
        <w:sz w:val="20"/>
        <w:szCs w:val="20"/>
      </w:rPr>
    </w:pPr>
    <w:r w:rsidRPr="00F02FA6">
      <w:rPr>
        <w:rFonts w:ascii="Times New Roman" w:eastAsia="Arial" w:hAnsi="Times New Roman" w:cs="Times New Roman"/>
        <w:i/>
        <w:color w:val="A5A5A5" w:themeColor="accent3"/>
        <w:position w:val="-1"/>
        <w:sz w:val="20"/>
        <w:szCs w:val="20"/>
        <w:highlight w:val="white"/>
        <w:lang w:val="es-ES" w:eastAsia="es-ES"/>
      </w:rPr>
      <w:tab/>
      <w:t>“</w:t>
    </w:r>
    <w:r w:rsidRPr="00F02FA6">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F02FA6">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46716"/>
    <w:multiLevelType w:val="hybridMultilevel"/>
    <w:tmpl w:val="8FC88E32"/>
    <w:lvl w:ilvl="0" w:tplc="AEE2A32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1">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4">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3"/>
  </w:num>
  <w:num w:numId="6">
    <w:abstractNumId w:val="4"/>
  </w:num>
  <w:num w:numId="7">
    <w:abstractNumId w:val="13"/>
  </w:num>
  <w:num w:numId="8">
    <w:abstractNumId w:val="5"/>
  </w:num>
  <w:num w:numId="9">
    <w:abstractNumId w:val="9"/>
  </w:num>
  <w:num w:numId="10">
    <w:abstractNumId w:val="2"/>
  </w:num>
  <w:num w:numId="11">
    <w:abstractNumId w:val="12"/>
  </w:num>
  <w:num w:numId="12">
    <w:abstractNumId w:val="11"/>
  </w:num>
  <w:num w:numId="13">
    <w:abstractNumId w:val="14"/>
  </w:num>
  <w:num w:numId="14">
    <w:abstractNumId w:val="6"/>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01C1"/>
    <w:rsid w:val="0000393B"/>
    <w:rsid w:val="00004D6E"/>
    <w:rsid w:val="00005E5C"/>
    <w:rsid w:val="0000645B"/>
    <w:rsid w:val="000111EF"/>
    <w:rsid w:val="000114C3"/>
    <w:rsid w:val="00012524"/>
    <w:rsid w:val="00012F9F"/>
    <w:rsid w:val="000132F7"/>
    <w:rsid w:val="00014929"/>
    <w:rsid w:val="0001571E"/>
    <w:rsid w:val="00015D06"/>
    <w:rsid w:val="000173A8"/>
    <w:rsid w:val="00017AD3"/>
    <w:rsid w:val="00017B53"/>
    <w:rsid w:val="0002015F"/>
    <w:rsid w:val="00020D91"/>
    <w:rsid w:val="00021E45"/>
    <w:rsid w:val="00021FBF"/>
    <w:rsid w:val="00022940"/>
    <w:rsid w:val="00024CDD"/>
    <w:rsid w:val="00025514"/>
    <w:rsid w:val="000303D2"/>
    <w:rsid w:val="000306F8"/>
    <w:rsid w:val="00031408"/>
    <w:rsid w:val="000318D5"/>
    <w:rsid w:val="00032C65"/>
    <w:rsid w:val="0003576D"/>
    <w:rsid w:val="00037FBC"/>
    <w:rsid w:val="0004001A"/>
    <w:rsid w:val="0004144B"/>
    <w:rsid w:val="00041576"/>
    <w:rsid w:val="00042A99"/>
    <w:rsid w:val="00044A5B"/>
    <w:rsid w:val="000457F2"/>
    <w:rsid w:val="00046095"/>
    <w:rsid w:val="000461B9"/>
    <w:rsid w:val="00047738"/>
    <w:rsid w:val="00050797"/>
    <w:rsid w:val="000515EC"/>
    <w:rsid w:val="00052EDF"/>
    <w:rsid w:val="00054F7E"/>
    <w:rsid w:val="000601EB"/>
    <w:rsid w:val="000609A3"/>
    <w:rsid w:val="0006150B"/>
    <w:rsid w:val="0006269B"/>
    <w:rsid w:val="00062F99"/>
    <w:rsid w:val="00063918"/>
    <w:rsid w:val="00063988"/>
    <w:rsid w:val="00064D96"/>
    <w:rsid w:val="00065562"/>
    <w:rsid w:val="00066149"/>
    <w:rsid w:val="00067C60"/>
    <w:rsid w:val="00070683"/>
    <w:rsid w:val="00071983"/>
    <w:rsid w:val="00072C82"/>
    <w:rsid w:val="00073E4F"/>
    <w:rsid w:val="00076DF9"/>
    <w:rsid w:val="00077D44"/>
    <w:rsid w:val="000821D3"/>
    <w:rsid w:val="00082CDA"/>
    <w:rsid w:val="000833DB"/>
    <w:rsid w:val="00083A41"/>
    <w:rsid w:val="00084D75"/>
    <w:rsid w:val="00085FC4"/>
    <w:rsid w:val="000877ED"/>
    <w:rsid w:val="00092BB5"/>
    <w:rsid w:val="0009305D"/>
    <w:rsid w:val="00094378"/>
    <w:rsid w:val="00094BF3"/>
    <w:rsid w:val="00095FF3"/>
    <w:rsid w:val="0009689E"/>
    <w:rsid w:val="00096A21"/>
    <w:rsid w:val="00096DE7"/>
    <w:rsid w:val="000A131C"/>
    <w:rsid w:val="000A156E"/>
    <w:rsid w:val="000A309D"/>
    <w:rsid w:val="000A3370"/>
    <w:rsid w:val="000A5074"/>
    <w:rsid w:val="000A534D"/>
    <w:rsid w:val="000B04C1"/>
    <w:rsid w:val="000B1381"/>
    <w:rsid w:val="000B164C"/>
    <w:rsid w:val="000B1E84"/>
    <w:rsid w:val="000B2E3E"/>
    <w:rsid w:val="000B3043"/>
    <w:rsid w:val="000B49B6"/>
    <w:rsid w:val="000B62F3"/>
    <w:rsid w:val="000B71D8"/>
    <w:rsid w:val="000B74E0"/>
    <w:rsid w:val="000B7BE5"/>
    <w:rsid w:val="000C20E4"/>
    <w:rsid w:val="000C29CD"/>
    <w:rsid w:val="000C310B"/>
    <w:rsid w:val="000C32B0"/>
    <w:rsid w:val="000C3A34"/>
    <w:rsid w:val="000C3AD1"/>
    <w:rsid w:val="000C3C7A"/>
    <w:rsid w:val="000C7106"/>
    <w:rsid w:val="000D022A"/>
    <w:rsid w:val="000D1448"/>
    <w:rsid w:val="000D192A"/>
    <w:rsid w:val="000D1F09"/>
    <w:rsid w:val="000D2A3A"/>
    <w:rsid w:val="000D2BC2"/>
    <w:rsid w:val="000D39B6"/>
    <w:rsid w:val="000D41E6"/>
    <w:rsid w:val="000D5078"/>
    <w:rsid w:val="000D637C"/>
    <w:rsid w:val="000D6702"/>
    <w:rsid w:val="000D6802"/>
    <w:rsid w:val="000E0EE0"/>
    <w:rsid w:val="000E148D"/>
    <w:rsid w:val="000E2BD8"/>
    <w:rsid w:val="000E33E3"/>
    <w:rsid w:val="000E4F54"/>
    <w:rsid w:val="000E56EE"/>
    <w:rsid w:val="000E58A0"/>
    <w:rsid w:val="000E5F18"/>
    <w:rsid w:val="000E66C7"/>
    <w:rsid w:val="000E7794"/>
    <w:rsid w:val="000F0A21"/>
    <w:rsid w:val="000F183C"/>
    <w:rsid w:val="000F1F0F"/>
    <w:rsid w:val="000F2102"/>
    <w:rsid w:val="000F3AB9"/>
    <w:rsid w:val="000F5197"/>
    <w:rsid w:val="000F527B"/>
    <w:rsid w:val="000F5BAD"/>
    <w:rsid w:val="000F73CF"/>
    <w:rsid w:val="000F788F"/>
    <w:rsid w:val="000F7A0C"/>
    <w:rsid w:val="001004CF"/>
    <w:rsid w:val="001010B9"/>
    <w:rsid w:val="00101F90"/>
    <w:rsid w:val="0010206D"/>
    <w:rsid w:val="00102E6E"/>
    <w:rsid w:val="0010322F"/>
    <w:rsid w:val="0010420F"/>
    <w:rsid w:val="00104A2A"/>
    <w:rsid w:val="001059B1"/>
    <w:rsid w:val="001076C9"/>
    <w:rsid w:val="00110785"/>
    <w:rsid w:val="00112FC7"/>
    <w:rsid w:val="00114585"/>
    <w:rsid w:val="001154CE"/>
    <w:rsid w:val="001173DA"/>
    <w:rsid w:val="00120040"/>
    <w:rsid w:val="00122258"/>
    <w:rsid w:val="001223D7"/>
    <w:rsid w:val="00123E88"/>
    <w:rsid w:val="00124AC7"/>
    <w:rsid w:val="00124DCF"/>
    <w:rsid w:val="00124FC2"/>
    <w:rsid w:val="00125371"/>
    <w:rsid w:val="00125CF5"/>
    <w:rsid w:val="001276FD"/>
    <w:rsid w:val="001308F6"/>
    <w:rsid w:val="00130A67"/>
    <w:rsid w:val="00133CD5"/>
    <w:rsid w:val="00134871"/>
    <w:rsid w:val="001357A8"/>
    <w:rsid w:val="00137278"/>
    <w:rsid w:val="0014059E"/>
    <w:rsid w:val="001415A3"/>
    <w:rsid w:val="001424EA"/>
    <w:rsid w:val="00142A99"/>
    <w:rsid w:val="00143275"/>
    <w:rsid w:val="001435BD"/>
    <w:rsid w:val="00147634"/>
    <w:rsid w:val="00147CD7"/>
    <w:rsid w:val="001509F0"/>
    <w:rsid w:val="001527CC"/>
    <w:rsid w:val="0015460B"/>
    <w:rsid w:val="00154B12"/>
    <w:rsid w:val="001575AE"/>
    <w:rsid w:val="0015786D"/>
    <w:rsid w:val="001617F6"/>
    <w:rsid w:val="00162A73"/>
    <w:rsid w:val="00163B84"/>
    <w:rsid w:val="001649BB"/>
    <w:rsid w:val="00164DC5"/>
    <w:rsid w:val="00164FE7"/>
    <w:rsid w:val="001652F9"/>
    <w:rsid w:val="00167569"/>
    <w:rsid w:val="00167899"/>
    <w:rsid w:val="001702C2"/>
    <w:rsid w:val="00170BA3"/>
    <w:rsid w:val="00172347"/>
    <w:rsid w:val="00174EFA"/>
    <w:rsid w:val="0017587C"/>
    <w:rsid w:val="0017612E"/>
    <w:rsid w:val="001772AB"/>
    <w:rsid w:val="00177CCF"/>
    <w:rsid w:val="00182225"/>
    <w:rsid w:val="00182630"/>
    <w:rsid w:val="00183103"/>
    <w:rsid w:val="001831C9"/>
    <w:rsid w:val="00183557"/>
    <w:rsid w:val="00183A72"/>
    <w:rsid w:val="00183C76"/>
    <w:rsid w:val="00184429"/>
    <w:rsid w:val="00185885"/>
    <w:rsid w:val="0019061A"/>
    <w:rsid w:val="00192324"/>
    <w:rsid w:val="00193F6B"/>
    <w:rsid w:val="001942BB"/>
    <w:rsid w:val="00196655"/>
    <w:rsid w:val="001A111C"/>
    <w:rsid w:val="001A1385"/>
    <w:rsid w:val="001A1E11"/>
    <w:rsid w:val="001A2EBD"/>
    <w:rsid w:val="001A3BA6"/>
    <w:rsid w:val="001A3F3A"/>
    <w:rsid w:val="001A68E7"/>
    <w:rsid w:val="001A74B2"/>
    <w:rsid w:val="001B1476"/>
    <w:rsid w:val="001B2068"/>
    <w:rsid w:val="001B5C92"/>
    <w:rsid w:val="001B67EB"/>
    <w:rsid w:val="001B6B13"/>
    <w:rsid w:val="001B70F9"/>
    <w:rsid w:val="001C0216"/>
    <w:rsid w:val="001C0309"/>
    <w:rsid w:val="001C0485"/>
    <w:rsid w:val="001C2CAD"/>
    <w:rsid w:val="001C51F9"/>
    <w:rsid w:val="001C60D1"/>
    <w:rsid w:val="001C7513"/>
    <w:rsid w:val="001C7C1B"/>
    <w:rsid w:val="001D285C"/>
    <w:rsid w:val="001D2D65"/>
    <w:rsid w:val="001D35EC"/>
    <w:rsid w:val="001D4FD6"/>
    <w:rsid w:val="001D50BA"/>
    <w:rsid w:val="001D6474"/>
    <w:rsid w:val="001D7154"/>
    <w:rsid w:val="001E1BAF"/>
    <w:rsid w:val="001E25B5"/>
    <w:rsid w:val="001E2EFD"/>
    <w:rsid w:val="001E59AF"/>
    <w:rsid w:val="001E5CD8"/>
    <w:rsid w:val="001E5EDD"/>
    <w:rsid w:val="001F09E1"/>
    <w:rsid w:val="001F2F29"/>
    <w:rsid w:val="001F3E17"/>
    <w:rsid w:val="001F4E67"/>
    <w:rsid w:val="001F5147"/>
    <w:rsid w:val="001F61B5"/>
    <w:rsid w:val="001F7183"/>
    <w:rsid w:val="001F7A62"/>
    <w:rsid w:val="00201C86"/>
    <w:rsid w:val="0020424C"/>
    <w:rsid w:val="002142F3"/>
    <w:rsid w:val="002156AD"/>
    <w:rsid w:val="00216BCB"/>
    <w:rsid w:val="0022010E"/>
    <w:rsid w:val="00221568"/>
    <w:rsid w:val="00221959"/>
    <w:rsid w:val="002235BE"/>
    <w:rsid w:val="00225225"/>
    <w:rsid w:val="002262FE"/>
    <w:rsid w:val="00227C1B"/>
    <w:rsid w:val="00231328"/>
    <w:rsid w:val="00231A7B"/>
    <w:rsid w:val="00232C46"/>
    <w:rsid w:val="00232DA5"/>
    <w:rsid w:val="00235BA6"/>
    <w:rsid w:val="002375F4"/>
    <w:rsid w:val="002411F3"/>
    <w:rsid w:val="00242267"/>
    <w:rsid w:val="00242A5B"/>
    <w:rsid w:val="00243782"/>
    <w:rsid w:val="00244E06"/>
    <w:rsid w:val="00244F34"/>
    <w:rsid w:val="00246A6D"/>
    <w:rsid w:val="002518E2"/>
    <w:rsid w:val="00252A92"/>
    <w:rsid w:val="00253B38"/>
    <w:rsid w:val="00254471"/>
    <w:rsid w:val="00254C77"/>
    <w:rsid w:val="002557AA"/>
    <w:rsid w:val="00255AEA"/>
    <w:rsid w:val="002568C9"/>
    <w:rsid w:val="00256F23"/>
    <w:rsid w:val="00257D01"/>
    <w:rsid w:val="00262143"/>
    <w:rsid w:val="00263E19"/>
    <w:rsid w:val="0026591E"/>
    <w:rsid w:val="0026667E"/>
    <w:rsid w:val="0026757F"/>
    <w:rsid w:val="00267988"/>
    <w:rsid w:val="002735EA"/>
    <w:rsid w:val="002752E8"/>
    <w:rsid w:val="0027577D"/>
    <w:rsid w:val="00275CC1"/>
    <w:rsid w:val="00275D79"/>
    <w:rsid w:val="00275D8E"/>
    <w:rsid w:val="00276584"/>
    <w:rsid w:val="00276765"/>
    <w:rsid w:val="002777E6"/>
    <w:rsid w:val="00281E97"/>
    <w:rsid w:val="00282B9C"/>
    <w:rsid w:val="002832D1"/>
    <w:rsid w:val="00284A02"/>
    <w:rsid w:val="0028619F"/>
    <w:rsid w:val="00286C46"/>
    <w:rsid w:val="002877BE"/>
    <w:rsid w:val="002904EA"/>
    <w:rsid w:val="00290A0C"/>
    <w:rsid w:val="00290D19"/>
    <w:rsid w:val="002924FE"/>
    <w:rsid w:val="002926C4"/>
    <w:rsid w:val="0029326F"/>
    <w:rsid w:val="0029430E"/>
    <w:rsid w:val="00294745"/>
    <w:rsid w:val="002A03C7"/>
    <w:rsid w:val="002A0722"/>
    <w:rsid w:val="002A1553"/>
    <w:rsid w:val="002A42B2"/>
    <w:rsid w:val="002A5C7D"/>
    <w:rsid w:val="002A6746"/>
    <w:rsid w:val="002A683A"/>
    <w:rsid w:val="002A7BD1"/>
    <w:rsid w:val="002A7EBF"/>
    <w:rsid w:val="002B0A15"/>
    <w:rsid w:val="002B200E"/>
    <w:rsid w:val="002B2406"/>
    <w:rsid w:val="002B2548"/>
    <w:rsid w:val="002B2C52"/>
    <w:rsid w:val="002B3646"/>
    <w:rsid w:val="002B5517"/>
    <w:rsid w:val="002C0D1F"/>
    <w:rsid w:val="002C1984"/>
    <w:rsid w:val="002C1EFC"/>
    <w:rsid w:val="002C257A"/>
    <w:rsid w:val="002C408D"/>
    <w:rsid w:val="002C40DC"/>
    <w:rsid w:val="002C565B"/>
    <w:rsid w:val="002C728F"/>
    <w:rsid w:val="002D105B"/>
    <w:rsid w:val="002D13C4"/>
    <w:rsid w:val="002D34F5"/>
    <w:rsid w:val="002D3A5F"/>
    <w:rsid w:val="002D3DA7"/>
    <w:rsid w:val="002D53F3"/>
    <w:rsid w:val="002D5F83"/>
    <w:rsid w:val="002E23F6"/>
    <w:rsid w:val="002E4298"/>
    <w:rsid w:val="002E5163"/>
    <w:rsid w:val="002F0439"/>
    <w:rsid w:val="002F0848"/>
    <w:rsid w:val="002F2447"/>
    <w:rsid w:val="002F3C57"/>
    <w:rsid w:val="002F4E9B"/>
    <w:rsid w:val="002F6380"/>
    <w:rsid w:val="002F711F"/>
    <w:rsid w:val="0030008D"/>
    <w:rsid w:val="00300770"/>
    <w:rsid w:val="00300DAD"/>
    <w:rsid w:val="00300E46"/>
    <w:rsid w:val="00301434"/>
    <w:rsid w:val="00301564"/>
    <w:rsid w:val="00302996"/>
    <w:rsid w:val="0030423F"/>
    <w:rsid w:val="00305608"/>
    <w:rsid w:val="00305D26"/>
    <w:rsid w:val="00307EB1"/>
    <w:rsid w:val="00310351"/>
    <w:rsid w:val="00310609"/>
    <w:rsid w:val="003113B4"/>
    <w:rsid w:val="003124D9"/>
    <w:rsid w:val="00313215"/>
    <w:rsid w:val="00314899"/>
    <w:rsid w:val="003162BF"/>
    <w:rsid w:val="003167FB"/>
    <w:rsid w:val="00316E08"/>
    <w:rsid w:val="00316E9B"/>
    <w:rsid w:val="003219AC"/>
    <w:rsid w:val="00322184"/>
    <w:rsid w:val="0032316F"/>
    <w:rsid w:val="00324A7A"/>
    <w:rsid w:val="0032660F"/>
    <w:rsid w:val="0033050D"/>
    <w:rsid w:val="0033091C"/>
    <w:rsid w:val="0033138B"/>
    <w:rsid w:val="00332B2D"/>
    <w:rsid w:val="003339A7"/>
    <w:rsid w:val="00334E33"/>
    <w:rsid w:val="00334FE0"/>
    <w:rsid w:val="00335791"/>
    <w:rsid w:val="00335DD9"/>
    <w:rsid w:val="003379C4"/>
    <w:rsid w:val="0034099C"/>
    <w:rsid w:val="00341AA9"/>
    <w:rsid w:val="00342E02"/>
    <w:rsid w:val="00344B47"/>
    <w:rsid w:val="00347257"/>
    <w:rsid w:val="00350E2C"/>
    <w:rsid w:val="00351482"/>
    <w:rsid w:val="00352714"/>
    <w:rsid w:val="00353475"/>
    <w:rsid w:val="00353E4C"/>
    <w:rsid w:val="00356026"/>
    <w:rsid w:val="00356FAD"/>
    <w:rsid w:val="00360CB6"/>
    <w:rsid w:val="003618C7"/>
    <w:rsid w:val="00362A41"/>
    <w:rsid w:val="00362BC6"/>
    <w:rsid w:val="00363750"/>
    <w:rsid w:val="00365E94"/>
    <w:rsid w:val="00370204"/>
    <w:rsid w:val="00371AFF"/>
    <w:rsid w:val="003720BE"/>
    <w:rsid w:val="00373589"/>
    <w:rsid w:val="003738CF"/>
    <w:rsid w:val="003742CF"/>
    <w:rsid w:val="0037473C"/>
    <w:rsid w:val="00374B0B"/>
    <w:rsid w:val="003762F2"/>
    <w:rsid w:val="00376916"/>
    <w:rsid w:val="003779F1"/>
    <w:rsid w:val="00381E86"/>
    <w:rsid w:val="0038236B"/>
    <w:rsid w:val="003829B8"/>
    <w:rsid w:val="00382E42"/>
    <w:rsid w:val="003835CE"/>
    <w:rsid w:val="003857C3"/>
    <w:rsid w:val="00386E0C"/>
    <w:rsid w:val="00387AA3"/>
    <w:rsid w:val="00390C5D"/>
    <w:rsid w:val="00391140"/>
    <w:rsid w:val="00394DA0"/>
    <w:rsid w:val="00395F9D"/>
    <w:rsid w:val="00396DE2"/>
    <w:rsid w:val="00397C18"/>
    <w:rsid w:val="003A17E8"/>
    <w:rsid w:val="003A18B3"/>
    <w:rsid w:val="003A3507"/>
    <w:rsid w:val="003A3D2F"/>
    <w:rsid w:val="003A59D0"/>
    <w:rsid w:val="003A6F96"/>
    <w:rsid w:val="003A7979"/>
    <w:rsid w:val="003B22FF"/>
    <w:rsid w:val="003B24DE"/>
    <w:rsid w:val="003B2932"/>
    <w:rsid w:val="003B4D45"/>
    <w:rsid w:val="003B5296"/>
    <w:rsid w:val="003B59A4"/>
    <w:rsid w:val="003B63E6"/>
    <w:rsid w:val="003B703E"/>
    <w:rsid w:val="003B72D8"/>
    <w:rsid w:val="003B7769"/>
    <w:rsid w:val="003C037C"/>
    <w:rsid w:val="003C09A6"/>
    <w:rsid w:val="003C0DE7"/>
    <w:rsid w:val="003C4BF4"/>
    <w:rsid w:val="003D1FFF"/>
    <w:rsid w:val="003D3DFE"/>
    <w:rsid w:val="003D440D"/>
    <w:rsid w:val="003D4D55"/>
    <w:rsid w:val="003D60F3"/>
    <w:rsid w:val="003D6E21"/>
    <w:rsid w:val="003E09D0"/>
    <w:rsid w:val="003E0F67"/>
    <w:rsid w:val="003E1CC0"/>
    <w:rsid w:val="003E22E7"/>
    <w:rsid w:val="003E2F24"/>
    <w:rsid w:val="003E3D0A"/>
    <w:rsid w:val="003E3D29"/>
    <w:rsid w:val="003E748E"/>
    <w:rsid w:val="003F0125"/>
    <w:rsid w:val="003F1360"/>
    <w:rsid w:val="003F2131"/>
    <w:rsid w:val="003F33D0"/>
    <w:rsid w:val="003F48E8"/>
    <w:rsid w:val="003F5394"/>
    <w:rsid w:val="003F7DBD"/>
    <w:rsid w:val="003F7E5A"/>
    <w:rsid w:val="00400A6D"/>
    <w:rsid w:val="00400AC5"/>
    <w:rsid w:val="004011AA"/>
    <w:rsid w:val="004015F1"/>
    <w:rsid w:val="00402AF5"/>
    <w:rsid w:val="004036BE"/>
    <w:rsid w:val="004040A4"/>
    <w:rsid w:val="0040451C"/>
    <w:rsid w:val="00404725"/>
    <w:rsid w:val="004052C4"/>
    <w:rsid w:val="00406B15"/>
    <w:rsid w:val="00406D3C"/>
    <w:rsid w:val="00411856"/>
    <w:rsid w:val="004118A8"/>
    <w:rsid w:val="0041252B"/>
    <w:rsid w:val="00413609"/>
    <w:rsid w:val="00413B02"/>
    <w:rsid w:val="0041417E"/>
    <w:rsid w:val="004149E4"/>
    <w:rsid w:val="00415C92"/>
    <w:rsid w:val="00416380"/>
    <w:rsid w:val="00420C5F"/>
    <w:rsid w:val="00421F76"/>
    <w:rsid w:val="004221D1"/>
    <w:rsid w:val="0042256F"/>
    <w:rsid w:val="00423E6A"/>
    <w:rsid w:val="004243DC"/>
    <w:rsid w:val="0042583A"/>
    <w:rsid w:val="00426611"/>
    <w:rsid w:val="00427A2E"/>
    <w:rsid w:val="00427A6D"/>
    <w:rsid w:val="00430EF2"/>
    <w:rsid w:val="00435A8F"/>
    <w:rsid w:val="00437092"/>
    <w:rsid w:val="00440FF7"/>
    <w:rsid w:val="00442FF5"/>
    <w:rsid w:val="004430E2"/>
    <w:rsid w:val="004432BD"/>
    <w:rsid w:val="00443A4E"/>
    <w:rsid w:val="00444309"/>
    <w:rsid w:val="00444E11"/>
    <w:rsid w:val="00446553"/>
    <w:rsid w:val="004468DE"/>
    <w:rsid w:val="004509D3"/>
    <w:rsid w:val="00451368"/>
    <w:rsid w:val="00453784"/>
    <w:rsid w:val="00453FE6"/>
    <w:rsid w:val="00454340"/>
    <w:rsid w:val="00456822"/>
    <w:rsid w:val="00456BFB"/>
    <w:rsid w:val="00457B36"/>
    <w:rsid w:val="004607C3"/>
    <w:rsid w:val="004614A5"/>
    <w:rsid w:val="00462DD1"/>
    <w:rsid w:val="0046316C"/>
    <w:rsid w:val="00466DA8"/>
    <w:rsid w:val="00467FE8"/>
    <w:rsid w:val="00470F48"/>
    <w:rsid w:val="004718A0"/>
    <w:rsid w:val="00471EA9"/>
    <w:rsid w:val="00473E5E"/>
    <w:rsid w:val="0047422B"/>
    <w:rsid w:val="00475E6F"/>
    <w:rsid w:val="00476535"/>
    <w:rsid w:val="00480FEF"/>
    <w:rsid w:val="00481DB8"/>
    <w:rsid w:val="0048254E"/>
    <w:rsid w:val="00483D00"/>
    <w:rsid w:val="00486C4E"/>
    <w:rsid w:val="0049064A"/>
    <w:rsid w:val="004909E5"/>
    <w:rsid w:val="00491FF2"/>
    <w:rsid w:val="00492174"/>
    <w:rsid w:val="00492734"/>
    <w:rsid w:val="00493AEA"/>
    <w:rsid w:val="0049671C"/>
    <w:rsid w:val="00496E1C"/>
    <w:rsid w:val="004976AE"/>
    <w:rsid w:val="004A2C88"/>
    <w:rsid w:val="004A2DCC"/>
    <w:rsid w:val="004A346D"/>
    <w:rsid w:val="004A65A7"/>
    <w:rsid w:val="004B02AC"/>
    <w:rsid w:val="004B28D3"/>
    <w:rsid w:val="004B2C03"/>
    <w:rsid w:val="004B2C96"/>
    <w:rsid w:val="004B2DAC"/>
    <w:rsid w:val="004B6EBC"/>
    <w:rsid w:val="004C12C5"/>
    <w:rsid w:val="004C30C4"/>
    <w:rsid w:val="004C45B9"/>
    <w:rsid w:val="004C4D49"/>
    <w:rsid w:val="004C4F41"/>
    <w:rsid w:val="004C53B9"/>
    <w:rsid w:val="004C6134"/>
    <w:rsid w:val="004C622A"/>
    <w:rsid w:val="004C6418"/>
    <w:rsid w:val="004C6B62"/>
    <w:rsid w:val="004C7E53"/>
    <w:rsid w:val="004D0608"/>
    <w:rsid w:val="004D119D"/>
    <w:rsid w:val="004D1346"/>
    <w:rsid w:val="004D3F59"/>
    <w:rsid w:val="004D42B3"/>
    <w:rsid w:val="004D458B"/>
    <w:rsid w:val="004D5966"/>
    <w:rsid w:val="004D653E"/>
    <w:rsid w:val="004E1DA6"/>
    <w:rsid w:val="004E32C1"/>
    <w:rsid w:val="004E34D0"/>
    <w:rsid w:val="004E359B"/>
    <w:rsid w:val="004E41DD"/>
    <w:rsid w:val="004E6064"/>
    <w:rsid w:val="004E60E4"/>
    <w:rsid w:val="004F1B36"/>
    <w:rsid w:val="004F1F2C"/>
    <w:rsid w:val="004F2E7D"/>
    <w:rsid w:val="004F3AA5"/>
    <w:rsid w:val="004F400B"/>
    <w:rsid w:val="004F5D92"/>
    <w:rsid w:val="004F688B"/>
    <w:rsid w:val="004F6FA8"/>
    <w:rsid w:val="004F7009"/>
    <w:rsid w:val="00501E4D"/>
    <w:rsid w:val="00502788"/>
    <w:rsid w:val="00502B2F"/>
    <w:rsid w:val="005035F8"/>
    <w:rsid w:val="005048AF"/>
    <w:rsid w:val="00504A37"/>
    <w:rsid w:val="005050C0"/>
    <w:rsid w:val="00505257"/>
    <w:rsid w:val="00506D04"/>
    <w:rsid w:val="005077EC"/>
    <w:rsid w:val="00510147"/>
    <w:rsid w:val="00511F0C"/>
    <w:rsid w:val="005124F9"/>
    <w:rsid w:val="00512860"/>
    <w:rsid w:val="00513673"/>
    <w:rsid w:val="00513B51"/>
    <w:rsid w:val="00513C90"/>
    <w:rsid w:val="00515515"/>
    <w:rsid w:val="00517366"/>
    <w:rsid w:val="00517548"/>
    <w:rsid w:val="0052057D"/>
    <w:rsid w:val="005212B9"/>
    <w:rsid w:val="00521F0C"/>
    <w:rsid w:val="00522FE2"/>
    <w:rsid w:val="00524405"/>
    <w:rsid w:val="005248AD"/>
    <w:rsid w:val="005260F1"/>
    <w:rsid w:val="00526553"/>
    <w:rsid w:val="00526DE7"/>
    <w:rsid w:val="00530656"/>
    <w:rsid w:val="005311B4"/>
    <w:rsid w:val="00533035"/>
    <w:rsid w:val="00533114"/>
    <w:rsid w:val="005332CB"/>
    <w:rsid w:val="00534869"/>
    <w:rsid w:val="005351DD"/>
    <w:rsid w:val="005372BF"/>
    <w:rsid w:val="005423CE"/>
    <w:rsid w:val="00543CA3"/>
    <w:rsid w:val="0054520F"/>
    <w:rsid w:val="0054554E"/>
    <w:rsid w:val="00545857"/>
    <w:rsid w:val="00547AC9"/>
    <w:rsid w:val="00547EC4"/>
    <w:rsid w:val="00550666"/>
    <w:rsid w:val="005522DD"/>
    <w:rsid w:val="0055262E"/>
    <w:rsid w:val="005555AC"/>
    <w:rsid w:val="00555747"/>
    <w:rsid w:val="00555950"/>
    <w:rsid w:val="00555DE4"/>
    <w:rsid w:val="00556CB4"/>
    <w:rsid w:val="00564787"/>
    <w:rsid w:val="0056627F"/>
    <w:rsid w:val="00566B70"/>
    <w:rsid w:val="00566BF4"/>
    <w:rsid w:val="00571FA9"/>
    <w:rsid w:val="00572D7E"/>
    <w:rsid w:val="00572E85"/>
    <w:rsid w:val="00573B25"/>
    <w:rsid w:val="00573E30"/>
    <w:rsid w:val="0057451A"/>
    <w:rsid w:val="0057595E"/>
    <w:rsid w:val="0057634E"/>
    <w:rsid w:val="00576539"/>
    <w:rsid w:val="00577EDD"/>
    <w:rsid w:val="00580121"/>
    <w:rsid w:val="00582DB2"/>
    <w:rsid w:val="0058361E"/>
    <w:rsid w:val="005844E9"/>
    <w:rsid w:val="00585BDD"/>
    <w:rsid w:val="00586514"/>
    <w:rsid w:val="00587656"/>
    <w:rsid w:val="00587C6A"/>
    <w:rsid w:val="005900AC"/>
    <w:rsid w:val="00590112"/>
    <w:rsid w:val="00593DBC"/>
    <w:rsid w:val="0059511F"/>
    <w:rsid w:val="00596947"/>
    <w:rsid w:val="00597570"/>
    <w:rsid w:val="005A04D9"/>
    <w:rsid w:val="005A0F33"/>
    <w:rsid w:val="005A26D8"/>
    <w:rsid w:val="005A2EFC"/>
    <w:rsid w:val="005A606F"/>
    <w:rsid w:val="005A6961"/>
    <w:rsid w:val="005A6CBE"/>
    <w:rsid w:val="005A6F5F"/>
    <w:rsid w:val="005A7916"/>
    <w:rsid w:val="005B2897"/>
    <w:rsid w:val="005B43B0"/>
    <w:rsid w:val="005B4E38"/>
    <w:rsid w:val="005B5498"/>
    <w:rsid w:val="005B64BA"/>
    <w:rsid w:val="005B6A0C"/>
    <w:rsid w:val="005B700D"/>
    <w:rsid w:val="005C124D"/>
    <w:rsid w:val="005C174D"/>
    <w:rsid w:val="005C206D"/>
    <w:rsid w:val="005C33D7"/>
    <w:rsid w:val="005C3946"/>
    <w:rsid w:val="005C4277"/>
    <w:rsid w:val="005C42F5"/>
    <w:rsid w:val="005C47A1"/>
    <w:rsid w:val="005C4B64"/>
    <w:rsid w:val="005C4CE8"/>
    <w:rsid w:val="005C7C99"/>
    <w:rsid w:val="005D1086"/>
    <w:rsid w:val="005D19A6"/>
    <w:rsid w:val="005D1F8F"/>
    <w:rsid w:val="005D2614"/>
    <w:rsid w:val="005D3BE1"/>
    <w:rsid w:val="005D548A"/>
    <w:rsid w:val="005D56D1"/>
    <w:rsid w:val="005D65D8"/>
    <w:rsid w:val="005D66CD"/>
    <w:rsid w:val="005E01BF"/>
    <w:rsid w:val="005E26F2"/>
    <w:rsid w:val="005E2C78"/>
    <w:rsid w:val="005E5CEE"/>
    <w:rsid w:val="005E75D2"/>
    <w:rsid w:val="005E7F2A"/>
    <w:rsid w:val="005F0C54"/>
    <w:rsid w:val="005F11A8"/>
    <w:rsid w:val="005F1C1A"/>
    <w:rsid w:val="005F1C4B"/>
    <w:rsid w:val="005F26C5"/>
    <w:rsid w:val="005F3E24"/>
    <w:rsid w:val="005F4420"/>
    <w:rsid w:val="005F60EA"/>
    <w:rsid w:val="005F72B6"/>
    <w:rsid w:val="00602DF0"/>
    <w:rsid w:val="0060312A"/>
    <w:rsid w:val="0060349D"/>
    <w:rsid w:val="00603F18"/>
    <w:rsid w:val="00604D05"/>
    <w:rsid w:val="00604DC9"/>
    <w:rsid w:val="00604FF2"/>
    <w:rsid w:val="0060660C"/>
    <w:rsid w:val="00606EE5"/>
    <w:rsid w:val="00607FDC"/>
    <w:rsid w:val="00611F2E"/>
    <w:rsid w:val="00613707"/>
    <w:rsid w:val="006150EA"/>
    <w:rsid w:val="00615115"/>
    <w:rsid w:val="00617D52"/>
    <w:rsid w:val="006219F7"/>
    <w:rsid w:val="00621F54"/>
    <w:rsid w:val="00622A96"/>
    <w:rsid w:val="00623A0E"/>
    <w:rsid w:val="00623FB2"/>
    <w:rsid w:val="006249B6"/>
    <w:rsid w:val="006249EF"/>
    <w:rsid w:val="00627499"/>
    <w:rsid w:val="0063011E"/>
    <w:rsid w:val="006306E9"/>
    <w:rsid w:val="006308D1"/>
    <w:rsid w:val="00630925"/>
    <w:rsid w:val="0063228C"/>
    <w:rsid w:val="0063345B"/>
    <w:rsid w:val="00634284"/>
    <w:rsid w:val="00635BFA"/>
    <w:rsid w:val="00636377"/>
    <w:rsid w:val="00641284"/>
    <w:rsid w:val="006420EA"/>
    <w:rsid w:val="0064360E"/>
    <w:rsid w:val="00643985"/>
    <w:rsid w:val="00646ABE"/>
    <w:rsid w:val="0064783E"/>
    <w:rsid w:val="006503FC"/>
    <w:rsid w:val="0065069B"/>
    <w:rsid w:val="00651292"/>
    <w:rsid w:val="00651986"/>
    <w:rsid w:val="00652571"/>
    <w:rsid w:val="006526EC"/>
    <w:rsid w:val="006528D3"/>
    <w:rsid w:val="00653AC4"/>
    <w:rsid w:val="006550BD"/>
    <w:rsid w:val="0065583A"/>
    <w:rsid w:val="006567F7"/>
    <w:rsid w:val="00657DB7"/>
    <w:rsid w:val="00661CDB"/>
    <w:rsid w:val="006623AF"/>
    <w:rsid w:val="0066709C"/>
    <w:rsid w:val="00667C86"/>
    <w:rsid w:val="00670A52"/>
    <w:rsid w:val="00670BD0"/>
    <w:rsid w:val="006717B4"/>
    <w:rsid w:val="00671B91"/>
    <w:rsid w:val="00672009"/>
    <w:rsid w:val="00672C51"/>
    <w:rsid w:val="00673219"/>
    <w:rsid w:val="00673379"/>
    <w:rsid w:val="006743DE"/>
    <w:rsid w:val="00674DF0"/>
    <w:rsid w:val="00674DF4"/>
    <w:rsid w:val="006762BA"/>
    <w:rsid w:val="006767F1"/>
    <w:rsid w:val="006778B5"/>
    <w:rsid w:val="00677DDB"/>
    <w:rsid w:val="00677E42"/>
    <w:rsid w:val="00680561"/>
    <w:rsid w:val="00680E87"/>
    <w:rsid w:val="00681708"/>
    <w:rsid w:val="00681CFC"/>
    <w:rsid w:val="00684435"/>
    <w:rsid w:val="00684978"/>
    <w:rsid w:val="00685B94"/>
    <w:rsid w:val="00687926"/>
    <w:rsid w:val="00691AB2"/>
    <w:rsid w:val="00692BE7"/>
    <w:rsid w:val="006935B1"/>
    <w:rsid w:val="00694035"/>
    <w:rsid w:val="00694E58"/>
    <w:rsid w:val="00695B16"/>
    <w:rsid w:val="00696A0D"/>
    <w:rsid w:val="00696EC6"/>
    <w:rsid w:val="00697882"/>
    <w:rsid w:val="006A1319"/>
    <w:rsid w:val="006A3D23"/>
    <w:rsid w:val="006A4AC7"/>
    <w:rsid w:val="006A5545"/>
    <w:rsid w:val="006A57A8"/>
    <w:rsid w:val="006A661A"/>
    <w:rsid w:val="006A6F65"/>
    <w:rsid w:val="006B0F62"/>
    <w:rsid w:val="006B15DC"/>
    <w:rsid w:val="006B21EB"/>
    <w:rsid w:val="006B3A0F"/>
    <w:rsid w:val="006B5D9A"/>
    <w:rsid w:val="006B6688"/>
    <w:rsid w:val="006B73A4"/>
    <w:rsid w:val="006B7572"/>
    <w:rsid w:val="006C040D"/>
    <w:rsid w:val="006C069A"/>
    <w:rsid w:val="006C090C"/>
    <w:rsid w:val="006C19A8"/>
    <w:rsid w:val="006C2828"/>
    <w:rsid w:val="006C3920"/>
    <w:rsid w:val="006C4038"/>
    <w:rsid w:val="006C5100"/>
    <w:rsid w:val="006C6C46"/>
    <w:rsid w:val="006C6C8E"/>
    <w:rsid w:val="006C6ED7"/>
    <w:rsid w:val="006C70D4"/>
    <w:rsid w:val="006D001F"/>
    <w:rsid w:val="006D0261"/>
    <w:rsid w:val="006D0624"/>
    <w:rsid w:val="006D0BC4"/>
    <w:rsid w:val="006D2D7C"/>
    <w:rsid w:val="006D4E39"/>
    <w:rsid w:val="006D50A6"/>
    <w:rsid w:val="006D53D6"/>
    <w:rsid w:val="006D581A"/>
    <w:rsid w:val="006D59FA"/>
    <w:rsid w:val="006D5A90"/>
    <w:rsid w:val="006D5DA7"/>
    <w:rsid w:val="006D6384"/>
    <w:rsid w:val="006D7674"/>
    <w:rsid w:val="006D78A6"/>
    <w:rsid w:val="006D7F6F"/>
    <w:rsid w:val="006E314F"/>
    <w:rsid w:val="006E556E"/>
    <w:rsid w:val="006E61EA"/>
    <w:rsid w:val="006F05BA"/>
    <w:rsid w:val="006F0ABD"/>
    <w:rsid w:val="006F1964"/>
    <w:rsid w:val="006F246F"/>
    <w:rsid w:val="006F2CFC"/>
    <w:rsid w:val="006F33BB"/>
    <w:rsid w:val="006F33BD"/>
    <w:rsid w:val="006F539F"/>
    <w:rsid w:val="006F5B9B"/>
    <w:rsid w:val="006F64B6"/>
    <w:rsid w:val="007010D3"/>
    <w:rsid w:val="00702B4B"/>
    <w:rsid w:val="007041CE"/>
    <w:rsid w:val="0070455D"/>
    <w:rsid w:val="007068C2"/>
    <w:rsid w:val="00707384"/>
    <w:rsid w:val="00707E7C"/>
    <w:rsid w:val="007104CB"/>
    <w:rsid w:val="00710E30"/>
    <w:rsid w:val="007113DD"/>
    <w:rsid w:val="00711B74"/>
    <w:rsid w:val="00713450"/>
    <w:rsid w:val="007156BF"/>
    <w:rsid w:val="00717709"/>
    <w:rsid w:val="00722962"/>
    <w:rsid w:val="00722D57"/>
    <w:rsid w:val="00722E75"/>
    <w:rsid w:val="0072313D"/>
    <w:rsid w:val="00724443"/>
    <w:rsid w:val="00727B3E"/>
    <w:rsid w:val="00727B72"/>
    <w:rsid w:val="00727DB6"/>
    <w:rsid w:val="0073215A"/>
    <w:rsid w:val="00732201"/>
    <w:rsid w:val="00732ACA"/>
    <w:rsid w:val="00732AF4"/>
    <w:rsid w:val="00732DE1"/>
    <w:rsid w:val="00733296"/>
    <w:rsid w:val="00734154"/>
    <w:rsid w:val="00735713"/>
    <w:rsid w:val="00740B5A"/>
    <w:rsid w:val="00743DC8"/>
    <w:rsid w:val="00744324"/>
    <w:rsid w:val="00746754"/>
    <w:rsid w:val="0074699D"/>
    <w:rsid w:val="007531AE"/>
    <w:rsid w:val="00754E0C"/>
    <w:rsid w:val="00755D75"/>
    <w:rsid w:val="0075685C"/>
    <w:rsid w:val="00757FC5"/>
    <w:rsid w:val="00760B96"/>
    <w:rsid w:val="00760EB9"/>
    <w:rsid w:val="00761D99"/>
    <w:rsid w:val="00762450"/>
    <w:rsid w:val="0076388C"/>
    <w:rsid w:val="00764F88"/>
    <w:rsid w:val="00765F30"/>
    <w:rsid w:val="0076772B"/>
    <w:rsid w:val="007678ED"/>
    <w:rsid w:val="00772752"/>
    <w:rsid w:val="00772816"/>
    <w:rsid w:val="007733E1"/>
    <w:rsid w:val="00775120"/>
    <w:rsid w:val="0077569A"/>
    <w:rsid w:val="00776D69"/>
    <w:rsid w:val="007776F2"/>
    <w:rsid w:val="0078205B"/>
    <w:rsid w:val="007842BA"/>
    <w:rsid w:val="00784302"/>
    <w:rsid w:val="00787696"/>
    <w:rsid w:val="007878B4"/>
    <w:rsid w:val="00790375"/>
    <w:rsid w:val="007910D1"/>
    <w:rsid w:val="00791270"/>
    <w:rsid w:val="00791977"/>
    <w:rsid w:val="00791BAC"/>
    <w:rsid w:val="00792805"/>
    <w:rsid w:val="00792C4A"/>
    <w:rsid w:val="00793336"/>
    <w:rsid w:val="007963F5"/>
    <w:rsid w:val="007A0F26"/>
    <w:rsid w:val="007A186E"/>
    <w:rsid w:val="007A24E3"/>
    <w:rsid w:val="007A2580"/>
    <w:rsid w:val="007A2CCD"/>
    <w:rsid w:val="007A3264"/>
    <w:rsid w:val="007A4249"/>
    <w:rsid w:val="007A5CA0"/>
    <w:rsid w:val="007A7DE9"/>
    <w:rsid w:val="007B1AE5"/>
    <w:rsid w:val="007B57E7"/>
    <w:rsid w:val="007B6EB9"/>
    <w:rsid w:val="007C15C7"/>
    <w:rsid w:val="007C23BE"/>
    <w:rsid w:val="007C25E8"/>
    <w:rsid w:val="007C2BC5"/>
    <w:rsid w:val="007C4BF7"/>
    <w:rsid w:val="007C52B5"/>
    <w:rsid w:val="007C5FBD"/>
    <w:rsid w:val="007D0B3B"/>
    <w:rsid w:val="007D3598"/>
    <w:rsid w:val="007D3969"/>
    <w:rsid w:val="007D4244"/>
    <w:rsid w:val="007D46C0"/>
    <w:rsid w:val="007D48EE"/>
    <w:rsid w:val="007D6144"/>
    <w:rsid w:val="007D651B"/>
    <w:rsid w:val="007D6D69"/>
    <w:rsid w:val="007D6E0B"/>
    <w:rsid w:val="007E229E"/>
    <w:rsid w:val="007E3DAD"/>
    <w:rsid w:val="007E41C8"/>
    <w:rsid w:val="007E45C2"/>
    <w:rsid w:val="007E45E5"/>
    <w:rsid w:val="007E542B"/>
    <w:rsid w:val="007E6501"/>
    <w:rsid w:val="007E6834"/>
    <w:rsid w:val="007F0131"/>
    <w:rsid w:val="007F05C3"/>
    <w:rsid w:val="007F0759"/>
    <w:rsid w:val="007F08A2"/>
    <w:rsid w:val="007F08F7"/>
    <w:rsid w:val="007F1F65"/>
    <w:rsid w:val="007F2704"/>
    <w:rsid w:val="007F4486"/>
    <w:rsid w:val="007F551B"/>
    <w:rsid w:val="007F5BFC"/>
    <w:rsid w:val="007F5C72"/>
    <w:rsid w:val="0080095E"/>
    <w:rsid w:val="00800DDF"/>
    <w:rsid w:val="00801C0B"/>
    <w:rsid w:val="00802A28"/>
    <w:rsid w:val="0080440D"/>
    <w:rsid w:val="00806C69"/>
    <w:rsid w:val="0081082A"/>
    <w:rsid w:val="008118E8"/>
    <w:rsid w:val="008150D9"/>
    <w:rsid w:val="008150E2"/>
    <w:rsid w:val="00815393"/>
    <w:rsid w:val="00816E08"/>
    <w:rsid w:val="00817AA3"/>
    <w:rsid w:val="00821AFF"/>
    <w:rsid w:val="00822343"/>
    <w:rsid w:val="00822AD5"/>
    <w:rsid w:val="008241EC"/>
    <w:rsid w:val="0083288C"/>
    <w:rsid w:val="00833413"/>
    <w:rsid w:val="00834DFF"/>
    <w:rsid w:val="00836689"/>
    <w:rsid w:val="008400EB"/>
    <w:rsid w:val="008400EF"/>
    <w:rsid w:val="008416B2"/>
    <w:rsid w:val="00842EC4"/>
    <w:rsid w:val="00843203"/>
    <w:rsid w:val="00843A9F"/>
    <w:rsid w:val="00846020"/>
    <w:rsid w:val="008463C9"/>
    <w:rsid w:val="008523A4"/>
    <w:rsid w:val="00854D29"/>
    <w:rsid w:val="00856547"/>
    <w:rsid w:val="00860FDD"/>
    <w:rsid w:val="0086315E"/>
    <w:rsid w:val="00865391"/>
    <w:rsid w:val="008654CD"/>
    <w:rsid w:val="00865554"/>
    <w:rsid w:val="00867C8C"/>
    <w:rsid w:val="00870DD5"/>
    <w:rsid w:val="00872001"/>
    <w:rsid w:val="00872ED7"/>
    <w:rsid w:val="008742FE"/>
    <w:rsid w:val="00875B2A"/>
    <w:rsid w:val="00876978"/>
    <w:rsid w:val="0087747A"/>
    <w:rsid w:val="008803F3"/>
    <w:rsid w:val="008813AD"/>
    <w:rsid w:val="008813C9"/>
    <w:rsid w:val="008817F1"/>
    <w:rsid w:val="00881A5E"/>
    <w:rsid w:val="008829E0"/>
    <w:rsid w:val="00882AEE"/>
    <w:rsid w:val="00884AD7"/>
    <w:rsid w:val="008857E6"/>
    <w:rsid w:val="00885878"/>
    <w:rsid w:val="0089200C"/>
    <w:rsid w:val="008931C9"/>
    <w:rsid w:val="00893432"/>
    <w:rsid w:val="00894B01"/>
    <w:rsid w:val="00894B0B"/>
    <w:rsid w:val="00894E4D"/>
    <w:rsid w:val="00895BB0"/>
    <w:rsid w:val="00897042"/>
    <w:rsid w:val="00897BF5"/>
    <w:rsid w:val="008A1DD9"/>
    <w:rsid w:val="008A2488"/>
    <w:rsid w:val="008A250C"/>
    <w:rsid w:val="008A5EB4"/>
    <w:rsid w:val="008A654A"/>
    <w:rsid w:val="008A7112"/>
    <w:rsid w:val="008A73E3"/>
    <w:rsid w:val="008A7A48"/>
    <w:rsid w:val="008B0C43"/>
    <w:rsid w:val="008B0E13"/>
    <w:rsid w:val="008B1B1A"/>
    <w:rsid w:val="008B272A"/>
    <w:rsid w:val="008B3114"/>
    <w:rsid w:val="008B3B4B"/>
    <w:rsid w:val="008B3FD4"/>
    <w:rsid w:val="008B54AD"/>
    <w:rsid w:val="008B6494"/>
    <w:rsid w:val="008B7B0C"/>
    <w:rsid w:val="008C1C99"/>
    <w:rsid w:val="008C23A4"/>
    <w:rsid w:val="008C66B2"/>
    <w:rsid w:val="008C730F"/>
    <w:rsid w:val="008C7740"/>
    <w:rsid w:val="008C7BA5"/>
    <w:rsid w:val="008C7D8F"/>
    <w:rsid w:val="008C7F27"/>
    <w:rsid w:val="008D07E8"/>
    <w:rsid w:val="008D3629"/>
    <w:rsid w:val="008D4341"/>
    <w:rsid w:val="008D56DA"/>
    <w:rsid w:val="008D5EA8"/>
    <w:rsid w:val="008D6212"/>
    <w:rsid w:val="008D6424"/>
    <w:rsid w:val="008E103F"/>
    <w:rsid w:val="008E2501"/>
    <w:rsid w:val="008E31D9"/>
    <w:rsid w:val="008E38B2"/>
    <w:rsid w:val="008E4FCB"/>
    <w:rsid w:val="008E5330"/>
    <w:rsid w:val="008E61A6"/>
    <w:rsid w:val="008F0814"/>
    <w:rsid w:val="008F08B1"/>
    <w:rsid w:val="008F0B6E"/>
    <w:rsid w:val="008F16B9"/>
    <w:rsid w:val="008F1837"/>
    <w:rsid w:val="008F4159"/>
    <w:rsid w:val="008F5095"/>
    <w:rsid w:val="008F5722"/>
    <w:rsid w:val="008F5997"/>
    <w:rsid w:val="008F5B1D"/>
    <w:rsid w:val="008F6222"/>
    <w:rsid w:val="008F622F"/>
    <w:rsid w:val="008F6933"/>
    <w:rsid w:val="0090230F"/>
    <w:rsid w:val="00902822"/>
    <w:rsid w:val="009028E9"/>
    <w:rsid w:val="00902B21"/>
    <w:rsid w:val="00903DE2"/>
    <w:rsid w:val="0090502F"/>
    <w:rsid w:val="00905691"/>
    <w:rsid w:val="009073CA"/>
    <w:rsid w:val="00907C66"/>
    <w:rsid w:val="00910A01"/>
    <w:rsid w:val="00913718"/>
    <w:rsid w:val="00914305"/>
    <w:rsid w:val="0091459A"/>
    <w:rsid w:val="00914708"/>
    <w:rsid w:val="009166C3"/>
    <w:rsid w:val="00916905"/>
    <w:rsid w:val="00916B4F"/>
    <w:rsid w:val="009170E9"/>
    <w:rsid w:val="00917439"/>
    <w:rsid w:val="00917633"/>
    <w:rsid w:val="009218E9"/>
    <w:rsid w:val="00922ACE"/>
    <w:rsid w:val="0092757A"/>
    <w:rsid w:val="0092782E"/>
    <w:rsid w:val="0093020F"/>
    <w:rsid w:val="00930D0A"/>
    <w:rsid w:val="00931357"/>
    <w:rsid w:val="00931717"/>
    <w:rsid w:val="009321A0"/>
    <w:rsid w:val="00934A95"/>
    <w:rsid w:val="009353D2"/>
    <w:rsid w:val="00935C1A"/>
    <w:rsid w:val="009360F0"/>
    <w:rsid w:val="00936862"/>
    <w:rsid w:val="00937006"/>
    <w:rsid w:val="00937E71"/>
    <w:rsid w:val="0094089F"/>
    <w:rsid w:val="00940DD5"/>
    <w:rsid w:val="009427FD"/>
    <w:rsid w:val="00942BDD"/>
    <w:rsid w:val="00944199"/>
    <w:rsid w:val="009449A3"/>
    <w:rsid w:val="00945CD5"/>
    <w:rsid w:val="00947C0C"/>
    <w:rsid w:val="009501AF"/>
    <w:rsid w:val="00954934"/>
    <w:rsid w:val="00955620"/>
    <w:rsid w:val="00955DA9"/>
    <w:rsid w:val="00956434"/>
    <w:rsid w:val="00957618"/>
    <w:rsid w:val="00960200"/>
    <w:rsid w:val="00961A32"/>
    <w:rsid w:val="00961BE8"/>
    <w:rsid w:val="00962373"/>
    <w:rsid w:val="0096315D"/>
    <w:rsid w:val="00965D65"/>
    <w:rsid w:val="00965E3F"/>
    <w:rsid w:val="009661FE"/>
    <w:rsid w:val="00966EE2"/>
    <w:rsid w:val="0096747B"/>
    <w:rsid w:val="00972581"/>
    <w:rsid w:val="00972812"/>
    <w:rsid w:val="00973BB5"/>
    <w:rsid w:val="00974184"/>
    <w:rsid w:val="009743BD"/>
    <w:rsid w:val="00975D89"/>
    <w:rsid w:val="00975E03"/>
    <w:rsid w:val="00976313"/>
    <w:rsid w:val="0097631A"/>
    <w:rsid w:val="00976D46"/>
    <w:rsid w:val="00977F76"/>
    <w:rsid w:val="00980524"/>
    <w:rsid w:val="0098068C"/>
    <w:rsid w:val="00981520"/>
    <w:rsid w:val="009827E2"/>
    <w:rsid w:val="00986214"/>
    <w:rsid w:val="00986CBD"/>
    <w:rsid w:val="00987E8D"/>
    <w:rsid w:val="009913D7"/>
    <w:rsid w:val="009914ED"/>
    <w:rsid w:val="00991908"/>
    <w:rsid w:val="00992967"/>
    <w:rsid w:val="00993C13"/>
    <w:rsid w:val="009947F3"/>
    <w:rsid w:val="009959AE"/>
    <w:rsid w:val="00995AC9"/>
    <w:rsid w:val="00995D0A"/>
    <w:rsid w:val="00996978"/>
    <w:rsid w:val="009A0766"/>
    <w:rsid w:val="009A3F2B"/>
    <w:rsid w:val="009A4477"/>
    <w:rsid w:val="009A4F2F"/>
    <w:rsid w:val="009A5FD0"/>
    <w:rsid w:val="009A6D68"/>
    <w:rsid w:val="009A778E"/>
    <w:rsid w:val="009B01A3"/>
    <w:rsid w:val="009B0B6F"/>
    <w:rsid w:val="009B0F99"/>
    <w:rsid w:val="009B1686"/>
    <w:rsid w:val="009B36C6"/>
    <w:rsid w:val="009B3933"/>
    <w:rsid w:val="009B3F72"/>
    <w:rsid w:val="009B51C4"/>
    <w:rsid w:val="009B68AF"/>
    <w:rsid w:val="009C15CB"/>
    <w:rsid w:val="009C1D5E"/>
    <w:rsid w:val="009D0458"/>
    <w:rsid w:val="009D08A6"/>
    <w:rsid w:val="009D1631"/>
    <w:rsid w:val="009D5AFF"/>
    <w:rsid w:val="009D605F"/>
    <w:rsid w:val="009D6FD3"/>
    <w:rsid w:val="009E1EDC"/>
    <w:rsid w:val="009E33E1"/>
    <w:rsid w:val="009E4055"/>
    <w:rsid w:val="009E55BD"/>
    <w:rsid w:val="009E564C"/>
    <w:rsid w:val="009E575C"/>
    <w:rsid w:val="009E63D8"/>
    <w:rsid w:val="009E7821"/>
    <w:rsid w:val="009F0A30"/>
    <w:rsid w:val="009F0DFA"/>
    <w:rsid w:val="009F1954"/>
    <w:rsid w:val="009F2125"/>
    <w:rsid w:val="009F2739"/>
    <w:rsid w:val="009F4652"/>
    <w:rsid w:val="009F4B06"/>
    <w:rsid w:val="009F6160"/>
    <w:rsid w:val="00A007A0"/>
    <w:rsid w:val="00A00AFB"/>
    <w:rsid w:val="00A01AE0"/>
    <w:rsid w:val="00A0203C"/>
    <w:rsid w:val="00A021A6"/>
    <w:rsid w:val="00A0537B"/>
    <w:rsid w:val="00A05A94"/>
    <w:rsid w:val="00A10D83"/>
    <w:rsid w:val="00A1129C"/>
    <w:rsid w:val="00A152B4"/>
    <w:rsid w:val="00A15753"/>
    <w:rsid w:val="00A16365"/>
    <w:rsid w:val="00A17113"/>
    <w:rsid w:val="00A17C4E"/>
    <w:rsid w:val="00A21005"/>
    <w:rsid w:val="00A21FAC"/>
    <w:rsid w:val="00A22211"/>
    <w:rsid w:val="00A23A60"/>
    <w:rsid w:val="00A24019"/>
    <w:rsid w:val="00A249DC"/>
    <w:rsid w:val="00A2581B"/>
    <w:rsid w:val="00A26956"/>
    <w:rsid w:val="00A27055"/>
    <w:rsid w:val="00A27357"/>
    <w:rsid w:val="00A310A0"/>
    <w:rsid w:val="00A320BD"/>
    <w:rsid w:val="00A3310C"/>
    <w:rsid w:val="00A3337B"/>
    <w:rsid w:val="00A34575"/>
    <w:rsid w:val="00A34E6C"/>
    <w:rsid w:val="00A35010"/>
    <w:rsid w:val="00A35E47"/>
    <w:rsid w:val="00A36811"/>
    <w:rsid w:val="00A36C6E"/>
    <w:rsid w:val="00A3719F"/>
    <w:rsid w:val="00A402C3"/>
    <w:rsid w:val="00A40453"/>
    <w:rsid w:val="00A407EE"/>
    <w:rsid w:val="00A414B3"/>
    <w:rsid w:val="00A4157B"/>
    <w:rsid w:val="00A42CC7"/>
    <w:rsid w:val="00A44CFF"/>
    <w:rsid w:val="00A45A90"/>
    <w:rsid w:val="00A4602C"/>
    <w:rsid w:val="00A505BA"/>
    <w:rsid w:val="00A5097C"/>
    <w:rsid w:val="00A51728"/>
    <w:rsid w:val="00A51B8D"/>
    <w:rsid w:val="00A5290B"/>
    <w:rsid w:val="00A52958"/>
    <w:rsid w:val="00A5384F"/>
    <w:rsid w:val="00A569C3"/>
    <w:rsid w:val="00A56A05"/>
    <w:rsid w:val="00A56AEC"/>
    <w:rsid w:val="00A57458"/>
    <w:rsid w:val="00A57C11"/>
    <w:rsid w:val="00A601C9"/>
    <w:rsid w:val="00A60AC6"/>
    <w:rsid w:val="00A62BC3"/>
    <w:rsid w:val="00A62F48"/>
    <w:rsid w:val="00A651D9"/>
    <w:rsid w:val="00A67E16"/>
    <w:rsid w:val="00A702A0"/>
    <w:rsid w:val="00A70318"/>
    <w:rsid w:val="00A70535"/>
    <w:rsid w:val="00A70F79"/>
    <w:rsid w:val="00A71B5B"/>
    <w:rsid w:val="00A71C33"/>
    <w:rsid w:val="00A72BD3"/>
    <w:rsid w:val="00A73ABD"/>
    <w:rsid w:val="00A76976"/>
    <w:rsid w:val="00A77865"/>
    <w:rsid w:val="00A80BBA"/>
    <w:rsid w:val="00A80D89"/>
    <w:rsid w:val="00A8144E"/>
    <w:rsid w:val="00A81B65"/>
    <w:rsid w:val="00A82BAE"/>
    <w:rsid w:val="00A82BE0"/>
    <w:rsid w:val="00A82F64"/>
    <w:rsid w:val="00A86B47"/>
    <w:rsid w:val="00A876FD"/>
    <w:rsid w:val="00A87C84"/>
    <w:rsid w:val="00A9635B"/>
    <w:rsid w:val="00A963F3"/>
    <w:rsid w:val="00AA10C1"/>
    <w:rsid w:val="00AA12A4"/>
    <w:rsid w:val="00AA14C4"/>
    <w:rsid w:val="00AA2674"/>
    <w:rsid w:val="00AA2BF7"/>
    <w:rsid w:val="00AA402E"/>
    <w:rsid w:val="00AA4CE3"/>
    <w:rsid w:val="00AB08F1"/>
    <w:rsid w:val="00AB134F"/>
    <w:rsid w:val="00AB2A7D"/>
    <w:rsid w:val="00AB65AE"/>
    <w:rsid w:val="00AB682E"/>
    <w:rsid w:val="00AC0D03"/>
    <w:rsid w:val="00AC1038"/>
    <w:rsid w:val="00AC1480"/>
    <w:rsid w:val="00AC1A43"/>
    <w:rsid w:val="00AC1A53"/>
    <w:rsid w:val="00AC356B"/>
    <w:rsid w:val="00AC3EE9"/>
    <w:rsid w:val="00AC4C6B"/>
    <w:rsid w:val="00AC6BD5"/>
    <w:rsid w:val="00AC7185"/>
    <w:rsid w:val="00AD21AC"/>
    <w:rsid w:val="00AD37E4"/>
    <w:rsid w:val="00AD3C4B"/>
    <w:rsid w:val="00AD404F"/>
    <w:rsid w:val="00AD4829"/>
    <w:rsid w:val="00AD4ADD"/>
    <w:rsid w:val="00AD7160"/>
    <w:rsid w:val="00AD76E5"/>
    <w:rsid w:val="00AE03D5"/>
    <w:rsid w:val="00AE0A25"/>
    <w:rsid w:val="00AE106C"/>
    <w:rsid w:val="00AE2696"/>
    <w:rsid w:val="00AE670F"/>
    <w:rsid w:val="00AE6FC8"/>
    <w:rsid w:val="00AF0179"/>
    <w:rsid w:val="00AF61D5"/>
    <w:rsid w:val="00AF6A84"/>
    <w:rsid w:val="00AF6B51"/>
    <w:rsid w:val="00AF6C31"/>
    <w:rsid w:val="00B002A9"/>
    <w:rsid w:val="00B00992"/>
    <w:rsid w:val="00B00B3D"/>
    <w:rsid w:val="00B03CCB"/>
    <w:rsid w:val="00B04456"/>
    <w:rsid w:val="00B04716"/>
    <w:rsid w:val="00B04A7D"/>
    <w:rsid w:val="00B05117"/>
    <w:rsid w:val="00B05FE7"/>
    <w:rsid w:val="00B06C1F"/>
    <w:rsid w:val="00B07493"/>
    <w:rsid w:val="00B077CB"/>
    <w:rsid w:val="00B07FB5"/>
    <w:rsid w:val="00B103A1"/>
    <w:rsid w:val="00B107F9"/>
    <w:rsid w:val="00B11449"/>
    <w:rsid w:val="00B116AD"/>
    <w:rsid w:val="00B11E41"/>
    <w:rsid w:val="00B1240C"/>
    <w:rsid w:val="00B12644"/>
    <w:rsid w:val="00B134E1"/>
    <w:rsid w:val="00B138A4"/>
    <w:rsid w:val="00B1592F"/>
    <w:rsid w:val="00B15C3A"/>
    <w:rsid w:val="00B16E69"/>
    <w:rsid w:val="00B177FF"/>
    <w:rsid w:val="00B2166B"/>
    <w:rsid w:val="00B2264C"/>
    <w:rsid w:val="00B22711"/>
    <w:rsid w:val="00B23A9D"/>
    <w:rsid w:val="00B246C9"/>
    <w:rsid w:val="00B25892"/>
    <w:rsid w:val="00B259E8"/>
    <w:rsid w:val="00B261AA"/>
    <w:rsid w:val="00B27583"/>
    <w:rsid w:val="00B3177E"/>
    <w:rsid w:val="00B32FA8"/>
    <w:rsid w:val="00B34244"/>
    <w:rsid w:val="00B353AB"/>
    <w:rsid w:val="00B356FD"/>
    <w:rsid w:val="00B40E4F"/>
    <w:rsid w:val="00B41C71"/>
    <w:rsid w:val="00B42767"/>
    <w:rsid w:val="00B4341D"/>
    <w:rsid w:val="00B45128"/>
    <w:rsid w:val="00B452C4"/>
    <w:rsid w:val="00B52D8A"/>
    <w:rsid w:val="00B54DBF"/>
    <w:rsid w:val="00B55ABA"/>
    <w:rsid w:val="00B55B79"/>
    <w:rsid w:val="00B55C09"/>
    <w:rsid w:val="00B562E4"/>
    <w:rsid w:val="00B56EC0"/>
    <w:rsid w:val="00B60019"/>
    <w:rsid w:val="00B63556"/>
    <w:rsid w:val="00B64428"/>
    <w:rsid w:val="00B65982"/>
    <w:rsid w:val="00B67FC8"/>
    <w:rsid w:val="00B701BD"/>
    <w:rsid w:val="00B70A38"/>
    <w:rsid w:val="00B70F40"/>
    <w:rsid w:val="00B729FC"/>
    <w:rsid w:val="00B745E3"/>
    <w:rsid w:val="00B7641D"/>
    <w:rsid w:val="00B76B10"/>
    <w:rsid w:val="00B76C0C"/>
    <w:rsid w:val="00B80C08"/>
    <w:rsid w:val="00B80E2E"/>
    <w:rsid w:val="00B83102"/>
    <w:rsid w:val="00B8534C"/>
    <w:rsid w:val="00B85761"/>
    <w:rsid w:val="00B869E7"/>
    <w:rsid w:val="00B8786E"/>
    <w:rsid w:val="00B920B6"/>
    <w:rsid w:val="00B93704"/>
    <w:rsid w:val="00B9491C"/>
    <w:rsid w:val="00B94C9D"/>
    <w:rsid w:val="00B94EAE"/>
    <w:rsid w:val="00B9663C"/>
    <w:rsid w:val="00B97B0F"/>
    <w:rsid w:val="00BA0593"/>
    <w:rsid w:val="00BA1749"/>
    <w:rsid w:val="00BA32E1"/>
    <w:rsid w:val="00BA3B0A"/>
    <w:rsid w:val="00BA42F4"/>
    <w:rsid w:val="00BA5B18"/>
    <w:rsid w:val="00BA7159"/>
    <w:rsid w:val="00BA730B"/>
    <w:rsid w:val="00BB058C"/>
    <w:rsid w:val="00BB14B4"/>
    <w:rsid w:val="00BB1A4B"/>
    <w:rsid w:val="00BB1A99"/>
    <w:rsid w:val="00BB1AE4"/>
    <w:rsid w:val="00BB381E"/>
    <w:rsid w:val="00BB5ABD"/>
    <w:rsid w:val="00BB6202"/>
    <w:rsid w:val="00BB7E77"/>
    <w:rsid w:val="00BC1121"/>
    <w:rsid w:val="00BC4517"/>
    <w:rsid w:val="00BD0519"/>
    <w:rsid w:val="00BD13B3"/>
    <w:rsid w:val="00BD1549"/>
    <w:rsid w:val="00BD3175"/>
    <w:rsid w:val="00BD66F1"/>
    <w:rsid w:val="00BD6FB7"/>
    <w:rsid w:val="00BD77FE"/>
    <w:rsid w:val="00BE02E1"/>
    <w:rsid w:val="00BE0BE4"/>
    <w:rsid w:val="00BE1A35"/>
    <w:rsid w:val="00BE2311"/>
    <w:rsid w:val="00BE374B"/>
    <w:rsid w:val="00BE463C"/>
    <w:rsid w:val="00BE5388"/>
    <w:rsid w:val="00BE5A9D"/>
    <w:rsid w:val="00BE6416"/>
    <w:rsid w:val="00BE7435"/>
    <w:rsid w:val="00BF087B"/>
    <w:rsid w:val="00BF13C6"/>
    <w:rsid w:val="00BF1641"/>
    <w:rsid w:val="00BF3F9F"/>
    <w:rsid w:val="00BF5C58"/>
    <w:rsid w:val="00BF6DB1"/>
    <w:rsid w:val="00BF74DC"/>
    <w:rsid w:val="00BF7A41"/>
    <w:rsid w:val="00C00012"/>
    <w:rsid w:val="00C00BF0"/>
    <w:rsid w:val="00C00DE3"/>
    <w:rsid w:val="00C0269E"/>
    <w:rsid w:val="00C039BD"/>
    <w:rsid w:val="00C063EB"/>
    <w:rsid w:val="00C076DD"/>
    <w:rsid w:val="00C131B2"/>
    <w:rsid w:val="00C1379E"/>
    <w:rsid w:val="00C13E8D"/>
    <w:rsid w:val="00C14DAF"/>
    <w:rsid w:val="00C16520"/>
    <w:rsid w:val="00C17492"/>
    <w:rsid w:val="00C17677"/>
    <w:rsid w:val="00C22322"/>
    <w:rsid w:val="00C235FB"/>
    <w:rsid w:val="00C23D99"/>
    <w:rsid w:val="00C2453C"/>
    <w:rsid w:val="00C31E71"/>
    <w:rsid w:val="00C31ECB"/>
    <w:rsid w:val="00C32704"/>
    <w:rsid w:val="00C32996"/>
    <w:rsid w:val="00C32C9A"/>
    <w:rsid w:val="00C330E4"/>
    <w:rsid w:val="00C340BA"/>
    <w:rsid w:val="00C34BED"/>
    <w:rsid w:val="00C374A5"/>
    <w:rsid w:val="00C37E69"/>
    <w:rsid w:val="00C41ADD"/>
    <w:rsid w:val="00C42991"/>
    <w:rsid w:val="00C441D9"/>
    <w:rsid w:val="00C44D92"/>
    <w:rsid w:val="00C456D2"/>
    <w:rsid w:val="00C45A4D"/>
    <w:rsid w:val="00C45ED4"/>
    <w:rsid w:val="00C463A1"/>
    <w:rsid w:val="00C475E1"/>
    <w:rsid w:val="00C5075B"/>
    <w:rsid w:val="00C52383"/>
    <w:rsid w:val="00C5497D"/>
    <w:rsid w:val="00C551CA"/>
    <w:rsid w:val="00C55B57"/>
    <w:rsid w:val="00C56214"/>
    <w:rsid w:val="00C56640"/>
    <w:rsid w:val="00C5673A"/>
    <w:rsid w:val="00C57B45"/>
    <w:rsid w:val="00C60881"/>
    <w:rsid w:val="00C62226"/>
    <w:rsid w:val="00C62547"/>
    <w:rsid w:val="00C64461"/>
    <w:rsid w:val="00C6474A"/>
    <w:rsid w:val="00C64CB6"/>
    <w:rsid w:val="00C6546A"/>
    <w:rsid w:val="00C6695C"/>
    <w:rsid w:val="00C678A6"/>
    <w:rsid w:val="00C71ED5"/>
    <w:rsid w:val="00C7258E"/>
    <w:rsid w:val="00C73111"/>
    <w:rsid w:val="00C73412"/>
    <w:rsid w:val="00C73AD2"/>
    <w:rsid w:val="00C743DE"/>
    <w:rsid w:val="00C74883"/>
    <w:rsid w:val="00C74B90"/>
    <w:rsid w:val="00C75471"/>
    <w:rsid w:val="00C756B4"/>
    <w:rsid w:val="00C758AA"/>
    <w:rsid w:val="00C77512"/>
    <w:rsid w:val="00C80735"/>
    <w:rsid w:val="00C8286E"/>
    <w:rsid w:val="00C8334E"/>
    <w:rsid w:val="00C834C6"/>
    <w:rsid w:val="00C8529B"/>
    <w:rsid w:val="00C8624A"/>
    <w:rsid w:val="00C86D73"/>
    <w:rsid w:val="00C876FC"/>
    <w:rsid w:val="00C87C80"/>
    <w:rsid w:val="00C909EF"/>
    <w:rsid w:val="00C90FA1"/>
    <w:rsid w:val="00C91723"/>
    <w:rsid w:val="00C91779"/>
    <w:rsid w:val="00C92483"/>
    <w:rsid w:val="00C92CB3"/>
    <w:rsid w:val="00C93576"/>
    <w:rsid w:val="00C94249"/>
    <w:rsid w:val="00C947BF"/>
    <w:rsid w:val="00C96489"/>
    <w:rsid w:val="00C96D8D"/>
    <w:rsid w:val="00CA1CFA"/>
    <w:rsid w:val="00CA22F2"/>
    <w:rsid w:val="00CA46B6"/>
    <w:rsid w:val="00CA53D9"/>
    <w:rsid w:val="00CA55A6"/>
    <w:rsid w:val="00CA7AAD"/>
    <w:rsid w:val="00CB377A"/>
    <w:rsid w:val="00CB533D"/>
    <w:rsid w:val="00CB6DA5"/>
    <w:rsid w:val="00CC0717"/>
    <w:rsid w:val="00CC11A3"/>
    <w:rsid w:val="00CC1A93"/>
    <w:rsid w:val="00CC45B9"/>
    <w:rsid w:val="00CC4E2F"/>
    <w:rsid w:val="00CC4E8D"/>
    <w:rsid w:val="00CC67B2"/>
    <w:rsid w:val="00CC79BA"/>
    <w:rsid w:val="00CD02F3"/>
    <w:rsid w:val="00CD0604"/>
    <w:rsid w:val="00CD0DC6"/>
    <w:rsid w:val="00CD1996"/>
    <w:rsid w:val="00CD4F62"/>
    <w:rsid w:val="00CD541C"/>
    <w:rsid w:val="00CD5C3B"/>
    <w:rsid w:val="00CD7FAC"/>
    <w:rsid w:val="00CE0CB6"/>
    <w:rsid w:val="00CE22D4"/>
    <w:rsid w:val="00CE2D82"/>
    <w:rsid w:val="00CE3110"/>
    <w:rsid w:val="00CE3980"/>
    <w:rsid w:val="00CE4E31"/>
    <w:rsid w:val="00CE5577"/>
    <w:rsid w:val="00CE563A"/>
    <w:rsid w:val="00CF021C"/>
    <w:rsid w:val="00CF1931"/>
    <w:rsid w:val="00CF42E2"/>
    <w:rsid w:val="00CF45ED"/>
    <w:rsid w:val="00CF4621"/>
    <w:rsid w:val="00CF583A"/>
    <w:rsid w:val="00CF5ABF"/>
    <w:rsid w:val="00CF5BA6"/>
    <w:rsid w:val="00CF5E6F"/>
    <w:rsid w:val="00CF70F9"/>
    <w:rsid w:val="00CF74BC"/>
    <w:rsid w:val="00D0083E"/>
    <w:rsid w:val="00D00BEE"/>
    <w:rsid w:val="00D028BB"/>
    <w:rsid w:val="00D0329C"/>
    <w:rsid w:val="00D032AC"/>
    <w:rsid w:val="00D05C19"/>
    <w:rsid w:val="00D06984"/>
    <w:rsid w:val="00D07089"/>
    <w:rsid w:val="00D14582"/>
    <w:rsid w:val="00D15069"/>
    <w:rsid w:val="00D16260"/>
    <w:rsid w:val="00D1668E"/>
    <w:rsid w:val="00D16ECE"/>
    <w:rsid w:val="00D21227"/>
    <w:rsid w:val="00D22CA3"/>
    <w:rsid w:val="00D22F1A"/>
    <w:rsid w:val="00D233F8"/>
    <w:rsid w:val="00D24EB5"/>
    <w:rsid w:val="00D2562A"/>
    <w:rsid w:val="00D25A5E"/>
    <w:rsid w:val="00D268B8"/>
    <w:rsid w:val="00D27057"/>
    <w:rsid w:val="00D30C24"/>
    <w:rsid w:val="00D31637"/>
    <w:rsid w:val="00D31E1D"/>
    <w:rsid w:val="00D33DB0"/>
    <w:rsid w:val="00D3586E"/>
    <w:rsid w:val="00D362F6"/>
    <w:rsid w:val="00D3660E"/>
    <w:rsid w:val="00D36FD2"/>
    <w:rsid w:val="00D37B3D"/>
    <w:rsid w:val="00D37D54"/>
    <w:rsid w:val="00D37F80"/>
    <w:rsid w:val="00D411DD"/>
    <w:rsid w:val="00D42711"/>
    <w:rsid w:val="00D429F4"/>
    <w:rsid w:val="00D42D4F"/>
    <w:rsid w:val="00D42E66"/>
    <w:rsid w:val="00D43D6A"/>
    <w:rsid w:val="00D44235"/>
    <w:rsid w:val="00D44378"/>
    <w:rsid w:val="00D46CA4"/>
    <w:rsid w:val="00D50BDE"/>
    <w:rsid w:val="00D51063"/>
    <w:rsid w:val="00D52EC9"/>
    <w:rsid w:val="00D5316A"/>
    <w:rsid w:val="00D54CF8"/>
    <w:rsid w:val="00D605F5"/>
    <w:rsid w:val="00D6258F"/>
    <w:rsid w:val="00D6291A"/>
    <w:rsid w:val="00D639FE"/>
    <w:rsid w:val="00D63DF3"/>
    <w:rsid w:val="00D63E06"/>
    <w:rsid w:val="00D64619"/>
    <w:rsid w:val="00D65808"/>
    <w:rsid w:val="00D7051B"/>
    <w:rsid w:val="00D70BC9"/>
    <w:rsid w:val="00D73E6C"/>
    <w:rsid w:val="00D74D0B"/>
    <w:rsid w:val="00D80A19"/>
    <w:rsid w:val="00D815B2"/>
    <w:rsid w:val="00D81D69"/>
    <w:rsid w:val="00D829BA"/>
    <w:rsid w:val="00D829FD"/>
    <w:rsid w:val="00D84437"/>
    <w:rsid w:val="00D85707"/>
    <w:rsid w:val="00D85E94"/>
    <w:rsid w:val="00D87451"/>
    <w:rsid w:val="00D9056D"/>
    <w:rsid w:val="00D96ADE"/>
    <w:rsid w:val="00D975D9"/>
    <w:rsid w:val="00D97BBB"/>
    <w:rsid w:val="00D97C05"/>
    <w:rsid w:val="00DA0424"/>
    <w:rsid w:val="00DA19D0"/>
    <w:rsid w:val="00DA312D"/>
    <w:rsid w:val="00DA392A"/>
    <w:rsid w:val="00DA4020"/>
    <w:rsid w:val="00DA4E7F"/>
    <w:rsid w:val="00DB10B0"/>
    <w:rsid w:val="00DB1B24"/>
    <w:rsid w:val="00DB36D2"/>
    <w:rsid w:val="00DB4EBD"/>
    <w:rsid w:val="00DB6783"/>
    <w:rsid w:val="00DB7658"/>
    <w:rsid w:val="00DC0A78"/>
    <w:rsid w:val="00DC1797"/>
    <w:rsid w:val="00DC37F1"/>
    <w:rsid w:val="00DC4FB0"/>
    <w:rsid w:val="00DC5052"/>
    <w:rsid w:val="00DC5245"/>
    <w:rsid w:val="00DC5256"/>
    <w:rsid w:val="00DC5CC5"/>
    <w:rsid w:val="00DC618F"/>
    <w:rsid w:val="00DC664B"/>
    <w:rsid w:val="00DD04E4"/>
    <w:rsid w:val="00DD0FD6"/>
    <w:rsid w:val="00DD1D1D"/>
    <w:rsid w:val="00DD4844"/>
    <w:rsid w:val="00DD5A6D"/>
    <w:rsid w:val="00DD616E"/>
    <w:rsid w:val="00DD65B4"/>
    <w:rsid w:val="00DD6AA6"/>
    <w:rsid w:val="00DD726B"/>
    <w:rsid w:val="00DE2932"/>
    <w:rsid w:val="00DE3C81"/>
    <w:rsid w:val="00DE4D1F"/>
    <w:rsid w:val="00DE5758"/>
    <w:rsid w:val="00DE59E4"/>
    <w:rsid w:val="00DE6F56"/>
    <w:rsid w:val="00DE7059"/>
    <w:rsid w:val="00DF0EA3"/>
    <w:rsid w:val="00DF13ED"/>
    <w:rsid w:val="00DF1717"/>
    <w:rsid w:val="00DF436F"/>
    <w:rsid w:val="00DF5E0B"/>
    <w:rsid w:val="00DF6486"/>
    <w:rsid w:val="00DF6966"/>
    <w:rsid w:val="00E01090"/>
    <w:rsid w:val="00E01D2B"/>
    <w:rsid w:val="00E036B1"/>
    <w:rsid w:val="00E03C03"/>
    <w:rsid w:val="00E0499D"/>
    <w:rsid w:val="00E04FDB"/>
    <w:rsid w:val="00E0550B"/>
    <w:rsid w:val="00E056CB"/>
    <w:rsid w:val="00E0590B"/>
    <w:rsid w:val="00E06820"/>
    <w:rsid w:val="00E0721D"/>
    <w:rsid w:val="00E07929"/>
    <w:rsid w:val="00E101AF"/>
    <w:rsid w:val="00E110BA"/>
    <w:rsid w:val="00E1194D"/>
    <w:rsid w:val="00E11A88"/>
    <w:rsid w:val="00E13979"/>
    <w:rsid w:val="00E143CC"/>
    <w:rsid w:val="00E14D81"/>
    <w:rsid w:val="00E1578C"/>
    <w:rsid w:val="00E16153"/>
    <w:rsid w:val="00E20824"/>
    <w:rsid w:val="00E2088C"/>
    <w:rsid w:val="00E20A92"/>
    <w:rsid w:val="00E2122D"/>
    <w:rsid w:val="00E24303"/>
    <w:rsid w:val="00E2541C"/>
    <w:rsid w:val="00E25A48"/>
    <w:rsid w:val="00E26192"/>
    <w:rsid w:val="00E31F25"/>
    <w:rsid w:val="00E32FBB"/>
    <w:rsid w:val="00E3308A"/>
    <w:rsid w:val="00E330F8"/>
    <w:rsid w:val="00E33278"/>
    <w:rsid w:val="00E34605"/>
    <w:rsid w:val="00E35098"/>
    <w:rsid w:val="00E366F3"/>
    <w:rsid w:val="00E37E8F"/>
    <w:rsid w:val="00E4047A"/>
    <w:rsid w:val="00E4510A"/>
    <w:rsid w:val="00E45DBC"/>
    <w:rsid w:val="00E460B9"/>
    <w:rsid w:val="00E46AD4"/>
    <w:rsid w:val="00E46E1E"/>
    <w:rsid w:val="00E46FC5"/>
    <w:rsid w:val="00E50D5D"/>
    <w:rsid w:val="00E50FA5"/>
    <w:rsid w:val="00E51259"/>
    <w:rsid w:val="00E51AB1"/>
    <w:rsid w:val="00E52204"/>
    <w:rsid w:val="00E52670"/>
    <w:rsid w:val="00E53D41"/>
    <w:rsid w:val="00E55B35"/>
    <w:rsid w:val="00E564FA"/>
    <w:rsid w:val="00E5694D"/>
    <w:rsid w:val="00E578C0"/>
    <w:rsid w:val="00E57C7D"/>
    <w:rsid w:val="00E57F26"/>
    <w:rsid w:val="00E61798"/>
    <w:rsid w:val="00E623EA"/>
    <w:rsid w:val="00E62D55"/>
    <w:rsid w:val="00E632CC"/>
    <w:rsid w:val="00E65357"/>
    <w:rsid w:val="00E6566B"/>
    <w:rsid w:val="00E67F43"/>
    <w:rsid w:val="00E67FF8"/>
    <w:rsid w:val="00E70909"/>
    <w:rsid w:val="00E714CD"/>
    <w:rsid w:val="00E71B50"/>
    <w:rsid w:val="00E71D7D"/>
    <w:rsid w:val="00E730E6"/>
    <w:rsid w:val="00E74236"/>
    <w:rsid w:val="00E76DEA"/>
    <w:rsid w:val="00E81C25"/>
    <w:rsid w:val="00E8272B"/>
    <w:rsid w:val="00E831A4"/>
    <w:rsid w:val="00E85ABA"/>
    <w:rsid w:val="00E86AE3"/>
    <w:rsid w:val="00E915DB"/>
    <w:rsid w:val="00E91F80"/>
    <w:rsid w:val="00E9232E"/>
    <w:rsid w:val="00E92D21"/>
    <w:rsid w:val="00E934A0"/>
    <w:rsid w:val="00E95713"/>
    <w:rsid w:val="00E95D35"/>
    <w:rsid w:val="00E969A5"/>
    <w:rsid w:val="00E9705F"/>
    <w:rsid w:val="00EA0512"/>
    <w:rsid w:val="00EA1458"/>
    <w:rsid w:val="00EA53E1"/>
    <w:rsid w:val="00EA71F4"/>
    <w:rsid w:val="00EA7E94"/>
    <w:rsid w:val="00EB30FA"/>
    <w:rsid w:val="00EB3D09"/>
    <w:rsid w:val="00EB57FF"/>
    <w:rsid w:val="00EB629C"/>
    <w:rsid w:val="00EB671E"/>
    <w:rsid w:val="00EB798A"/>
    <w:rsid w:val="00EC11F3"/>
    <w:rsid w:val="00EC1A43"/>
    <w:rsid w:val="00EC2547"/>
    <w:rsid w:val="00EC2FDE"/>
    <w:rsid w:val="00EC324C"/>
    <w:rsid w:val="00EC4BF5"/>
    <w:rsid w:val="00EC552D"/>
    <w:rsid w:val="00EC5576"/>
    <w:rsid w:val="00EC5E68"/>
    <w:rsid w:val="00EC6B71"/>
    <w:rsid w:val="00EC6B8D"/>
    <w:rsid w:val="00EC7119"/>
    <w:rsid w:val="00EC71C3"/>
    <w:rsid w:val="00ED09CA"/>
    <w:rsid w:val="00ED2B85"/>
    <w:rsid w:val="00ED6613"/>
    <w:rsid w:val="00ED7861"/>
    <w:rsid w:val="00EE013A"/>
    <w:rsid w:val="00EE01E6"/>
    <w:rsid w:val="00EE0D5C"/>
    <w:rsid w:val="00EE2276"/>
    <w:rsid w:val="00EE29FD"/>
    <w:rsid w:val="00EE2E73"/>
    <w:rsid w:val="00EE3D16"/>
    <w:rsid w:val="00EE4194"/>
    <w:rsid w:val="00EE481A"/>
    <w:rsid w:val="00EE4B8E"/>
    <w:rsid w:val="00EE4EFA"/>
    <w:rsid w:val="00EE5743"/>
    <w:rsid w:val="00EF4360"/>
    <w:rsid w:val="00F00FD2"/>
    <w:rsid w:val="00F01656"/>
    <w:rsid w:val="00F02071"/>
    <w:rsid w:val="00F02FA6"/>
    <w:rsid w:val="00F06DF9"/>
    <w:rsid w:val="00F07683"/>
    <w:rsid w:val="00F07CB3"/>
    <w:rsid w:val="00F10CC1"/>
    <w:rsid w:val="00F1203B"/>
    <w:rsid w:val="00F1236E"/>
    <w:rsid w:val="00F1262A"/>
    <w:rsid w:val="00F130BB"/>
    <w:rsid w:val="00F136DA"/>
    <w:rsid w:val="00F13BB1"/>
    <w:rsid w:val="00F143A2"/>
    <w:rsid w:val="00F175C3"/>
    <w:rsid w:val="00F175FD"/>
    <w:rsid w:val="00F17B11"/>
    <w:rsid w:val="00F200E3"/>
    <w:rsid w:val="00F202A4"/>
    <w:rsid w:val="00F20A36"/>
    <w:rsid w:val="00F233C0"/>
    <w:rsid w:val="00F2558D"/>
    <w:rsid w:val="00F25956"/>
    <w:rsid w:val="00F2736A"/>
    <w:rsid w:val="00F27F41"/>
    <w:rsid w:val="00F30139"/>
    <w:rsid w:val="00F302ED"/>
    <w:rsid w:val="00F30FA2"/>
    <w:rsid w:val="00F3223E"/>
    <w:rsid w:val="00F35AE5"/>
    <w:rsid w:val="00F374E5"/>
    <w:rsid w:val="00F37E26"/>
    <w:rsid w:val="00F414FF"/>
    <w:rsid w:val="00F415B5"/>
    <w:rsid w:val="00F4196E"/>
    <w:rsid w:val="00F42419"/>
    <w:rsid w:val="00F44467"/>
    <w:rsid w:val="00F46417"/>
    <w:rsid w:val="00F466DB"/>
    <w:rsid w:val="00F46C5B"/>
    <w:rsid w:val="00F51486"/>
    <w:rsid w:val="00F51606"/>
    <w:rsid w:val="00F51690"/>
    <w:rsid w:val="00F52FB3"/>
    <w:rsid w:val="00F53361"/>
    <w:rsid w:val="00F53572"/>
    <w:rsid w:val="00F55740"/>
    <w:rsid w:val="00F55C9C"/>
    <w:rsid w:val="00F56404"/>
    <w:rsid w:val="00F56B48"/>
    <w:rsid w:val="00F6089F"/>
    <w:rsid w:val="00F61589"/>
    <w:rsid w:val="00F6190F"/>
    <w:rsid w:val="00F648C5"/>
    <w:rsid w:val="00F64E66"/>
    <w:rsid w:val="00F64F01"/>
    <w:rsid w:val="00F654EE"/>
    <w:rsid w:val="00F660F3"/>
    <w:rsid w:val="00F6622C"/>
    <w:rsid w:val="00F66331"/>
    <w:rsid w:val="00F664CA"/>
    <w:rsid w:val="00F66EF0"/>
    <w:rsid w:val="00F70EAD"/>
    <w:rsid w:val="00F70EEF"/>
    <w:rsid w:val="00F70F5E"/>
    <w:rsid w:val="00F71A2E"/>
    <w:rsid w:val="00F71B87"/>
    <w:rsid w:val="00F73FF7"/>
    <w:rsid w:val="00F746A5"/>
    <w:rsid w:val="00F74CA2"/>
    <w:rsid w:val="00F75063"/>
    <w:rsid w:val="00F7577E"/>
    <w:rsid w:val="00F80235"/>
    <w:rsid w:val="00F802E2"/>
    <w:rsid w:val="00F81137"/>
    <w:rsid w:val="00F83C30"/>
    <w:rsid w:val="00F843E7"/>
    <w:rsid w:val="00F849A8"/>
    <w:rsid w:val="00F858D5"/>
    <w:rsid w:val="00F87F2D"/>
    <w:rsid w:val="00F9044B"/>
    <w:rsid w:val="00F9293A"/>
    <w:rsid w:val="00F93FE4"/>
    <w:rsid w:val="00F94AAB"/>
    <w:rsid w:val="00F94CA7"/>
    <w:rsid w:val="00F95AC3"/>
    <w:rsid w:val="00F95CDA"/>
    <w:rsid w:val="00F96B8A"/>
    <w:rsid w:val="00F96EF6"/>
    <w:rsid w:val="00FA0289"/>
    <w:rsid w:val="00FA2711"/>
    <w:rsid w:val="00FA3934"/>
    <w:rsid w:val="00FA3C6D"/>
    <w:rsid w:val="00FA538E"/>
    <w:rsid w:val="00FA71B8"/>
    <w:rsid w:val="00FA79BC"/>
    <w:rsid w:val="00FB1ECC"/>
    <w:rsid w:val="00FB22FB"/>
    <w:rsid w:val="00FB25D2"/>
    <w:rsid w:val="00FB4F46"/>
    <w:rsid w:val="00FB7091"/>
    <w:rsid w:val="00FB7E71"/>
    <w:rsid w:val="00FC0BF7"/>
    <w:rsid w:val="00FC0C10"/>
    <w:rsid w:val="00FC2ABB"/>
    <w:rsid w:val="00FC2B0F"/>
    <w:rsid w:val="00FC3295"/>
    <w:rsid w:val="00FC4658"/>
    <w:rsid w:val="00FC4F2D"/>
    <w:rsid w:val="00FC5A2D"/>
    <w:rsid w:val="00FC7116"/>
    <w:rsid w:val="00FD03D2"/>
    <w:rsid w:val="00FD0705"/>
    <w:rsid w:val="00FD0C81"/>
    <w:rsid w:val="00FD1A96"/>
    <w:rsid w:val="00FD2140"/>
    <w:rsid w:val="00FD248D"/>
    <w:rsid w:val="00FD32CD"/>
    <w:rsid w:val="00FD3427"/>
    <w:rsid w:val="00FD49F4"/>
    <w:rsid w:val="00FD4EB3"/>
    <w:rsid w:val="00FD58D2"/>
    <w:rsid w:val="00FD67D6"/>
    <w:rsid w:val="00FD7733"/>
    <w:rsid w:val="00FE23C6"/>
    <w:rsid w:val="00FE2841"/>
    <w:rsid w:val="00FE35E1"/>
    <w:rsid w:val="00FE416A"/>
    <w:rsid w:val="00FE4F5F"/>
    <w:rsid w:val="00FE6C05"/>
    <w:rsid w:val="00FE6DF2"/>
    <w:rsid w:val="00FE6E4B"/>
    <w:rsid w:val="00FE77C1"/>
    <w:rsid w:val="00FE7AF6"/>
    <w:rsid w:val="00FE7F64"/>
    <w:rsid w:val="00FF14D7"/>
    <w:rsid w:val="00FF1A66"/>
    <w:rsid w:val="00FF1F74"/>
    <w:rsid w:val="00FF29C3"/>
    <w:rsid w:val="00FF3C1D"/>
    <w:rsid w:val="00FF414D"/>
    <w:rsid w:val="00FF48DE"/>
    <w:rsid w:val="00FF4B2C"/>
    <w:rsid w:val="00FF58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A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styleId="NoSpacing">
    <w:name w:val="No Spacing"/>
    <w:uiPriority w:val="1"/>
    <w:qFormat/>
    <w:rsid w:val="005C33D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 w:id="18250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CB7A-CB9D-FD4D-9B8A-3348C440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725</Words>
  <Characters>15533</Characters>
  <Application>Microsoft Macintosh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as</cp:lastModifiedBy>
  <cp:revision>4</cp:revision>
  <cp:lastPrinted>2019-07-17T19:31:00Z</cp:lastPrinted>
  <dcterms:created xsi:type="dcterms:W3CDTF">2019-07-16T18:46:00Z</dcterms:created>
  <dcterms:modified xsi:type="dcterms:W3CDTF">2019-10-04T17:29:00Z</dcterms:modified>
</cp:coreProperties>
</file>